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6E" w:rsidRPr="008D70C9" w:rsidRDefault="000C456E" w:rsidP="008D70C9">
      <w:pPr>
        <w:spacing w:line="240" w:lineRule="auto"/>
        <w:ind w:right="-181" w:hanging="330"/>
        <w:jc w:val="center"/>
        <w:rPr>
          <w:rFonts w:ascii="Times New Roman" w:eastAsia="SimSun" w:hAnsi="Times New Roman"/>
          <w:b/>
          <w:sz w:val="24"/>
          <w:szCs w:val="24"/>
        </w:rPr>
      </w:pPr>
      <w:r w:rsidRPr="008D70C9">
        <w:rPr>
          <w:rFonts w:ascii="Times New Roman" w:eastAsia="SimSun" w:hAnsi="Times New Roman"/>
          <w:b/>
          <w:sz w:val="24"/>
          <w:szCs w:val="24"/>
        </w:rPr>
        <w:t>Муниципальное автономное учреждение дополнительного образования г. Тюмени</w:t>
      </w:r>
    </w:p>
    <w:p w:rsidR="000C456E" w:rsidRPr="008D70C9" w:rsidRDefault="000C456E" w:rsidP="008D70C9">
      <w:pPr>
        <w:spacing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8D70C9">
        <w:rPr>
          <w:rFonts w:ascii="Times New Roman" w:eastAsia="SimSun" w:hAnsi="Times New Roman"/>
          <w:b/>
          <w:sz w:val="24"/>
          <w:szCs w:val="24"/>
        </w:rPr>
        <w:t>«Детская школа искусств «Гармония»</w:t>
      </w: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0C456E" w:rsidRPr="008D70C9" w:rsidTr="000C456E">
        <w:trPr>
          <w:trHeight w:val="1439"/>
        </w:trPr>
        <w:tc>
          <w:tcPr>
            <w:tcW w:w="5778" w:type="dxa"/>
            <w:shd w:val="clear" w:color="auto" w:fill="auto"/>
          </w:tcPr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</w:tcPr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D70C9">
              <w:rPr>
                <w:rFonts w:ascii="Times New Roman" w:eastAsia="SimSun" w:hAnsi="Times New Roman"/>
                <w:sz w:val="24"/>
                <w:szCs w:val="24"/>
              </w:rPr>
              <w:t>«Утверждаю»</w:t>
            </w:r>
          </w:p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D70C9">
              <w:rPr>
                <w:rFonts w:ascii="Times New Roman" w:eastAsia="SimSun" w:hAnsi="Times New Roman"/>
                <w:sz w:val="24"/>
                <w:szCs w:val="24"/>
              </w:rPr>
              <w:t>Директор МАУ ДО ДШИ «Гармония»</w:t>
            </w:r>
          </w:p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D70C9">
              <w:rPr>
                <w:rFonts w:ascii="Times New Roman" w:eastAsia="SimSun" w:hAnsi="Times New Roman"/>
                <w:sz w:val="24"/>
                <w:szCs w:val="24"/>
              </w:rPr>
              <w:t>__________Новакаускене Е. Ю.</w:t>
            </w:r>
          </w:p>
          <w:p w:rsidR="000C456E" w:rsidRPr="008D70C9" w:rsidRDefault="000C456E" w:rsidP="00BC4C2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D70C9">
              <w:rPr>
                <w:rFonts w:ascii="Times New Roman" w:eastAsia="SimSun" w:hAnsi="Times New Roman"/>
                <w:sz w:val="24"/>
                <w:szCs w:val="24"/>
              </w:rPr>
              <w:t>«___»_________2020 г.</w:t>
            </w:r>
          </w:p>
        </w:tc>
      </w:tr>
    </w:tbl>
    <w:p w:rsidR="000C456E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BC4C25" w:rsidRPr="008D70C9" w:rsidRDefault="00BC4C25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0C456E" w:rsidRPr="008D70C9" w:rsidRDefault="000C456E" w:rsidP="00BC4C25">
      <w:pPr>
        <w:spacing w:after="0" w:line="240" w:lineRule="auto"/>
        <w:ind w:left="-142" w:right="-424"/>
        <w:jc w:val="center"/>
        <w:rPr>
          <w:rFonts w:ascii="Times New Roman" w:eastAsia="SimSun" w:hAnsi="Times New Roman"/>
          <w:b/>
          <w:caps/>
          <w:sz w:val="24"/>
          <w:szCs w:val="24"/>
        </w:rPr>
      </w:pPr>
      <w:r w:rsidRPr="008D70C9">
        <w:rPr>
          <w:rFonts w:ascii="Times New Roman" w:eastAsia="SimSun" w:hAnsi="Times New Roman"/>
          <w:b/>
          <w:caps/>
          <w:sz w:val="24"/>
          <w:szCs w:val="24"/>
        </w:rPr>
        <w:t xml:space="preserve">Дополнительная предпрофессиональная общеобразовательная программа в ОБЛАСТИ ИЗОБРАЗИТЕЛЬНОГО искусства </w:t>
      </w: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8D70C9">
        <w:rPr>
          <w:rFonts w:ascii="Times New Roman" w:eastAsia="SimSun" w:hAnsi="Times New Roman"/>
          <w:b/>
          <w:sz w:val="24"/>
          <w:szCs w:val="24"/>
        </w:rPr>
        <w:t xml:space="preserve"> «Живопись»</w:t>
      </w: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Предметная область</w:t>
      </w: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ПО.01. ХУДОЖЕСТВЕННОЕ ТВОРЧЕСТВО</w:t>
      </w:r>
      <w:r w:rsidRPr="008D70C9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8222"/>
      </w:tblGrid>
      <w:tr w:rsidR="000C456E" w:rsidRPr="008D70C9" w:rsidTr="000C456E">
        <w:tc>
          <w:tcPr>
            <w:tcW w:w="8222" w:type="dxa"/>
            <w:shd w:val="clear" w:color="auto" w:fill="auto"/>
          </w:tcPr>
          <w:p w:rsidR="000C456E" w:rsidRPr="008D70C9" w:rsidRDefault="000C456E" w:rsidP="00BC4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aps/>
                <w:sz w:val="24"/>
                <w:szCs w:val="24"/>
              </w:rPr>
              <w:t>рабочая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</w:t>
            </w:r>
          </w:p>
        </w:tc>
      </w:tr>
      <w:tr w:rsidR="000C456E" w:rsidRPr="008D70C9" w:rsidTr="000C456E">
        <w:tc>
          <w:tcPr>
            <w:tcW w:w="8222" w:type="dxa"/>
            <w:shd w:val="clear" w:color="auto" w:fill="auto"/>
          </w:tcPr>
          <w:p w:rsidR="000C456E" w:rsidRPr="008D70C9" w:rsidRDefault="000C456E" w:rsidP="00BC4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по учебному предмету</w:t>
            </w:r>
          </w:p>
          <w:p w:rsidR="000C456E" w:rsidRPr="008D70C9" w:rsidRDefault="000C456E" w:rsidP="00BC4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ПО.01.УП.02, ПО.01.УП.05.</w:t>
            </w:r>
          </w:p>
        </w:tc>
      </w:tr>
      <w:tr w:rsidR="000C456E" w:rsidRPr="008D70C9" w:rsidTr="000C456E">
        <w:tc>
          <w:tcPr>
            <w:tcW w:w="8222" w:type="dxa"/>
            <w:shd w:val="clear" w:color="auto" w:fill="auto"/>
          </w:tcPr>
          <w:p w:rsidR="000C456E" w:rsidRPr="008D70C9" w:rsidRDefault="001A3039" w:rsidP="00BC4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</w:tr>
    </w:tbl>
    <w:p w:rsidR="000C456E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C25" w:rsidRPr="008D70C9" w:rsidRDefault="00BC4C25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Составитель: </w:t>
      </w:r>
      <w:r w:rsidR="00BC4C25">
        <w:rPr>
          <w:rFonts w:ascii="Times New Roman" w:hAnsi="Times New Roman"/>
          <w:sz w:val="24"/>
          <w:szCs w:val="24"/>
        </w:rPr>
        <w:t>Федорова О.Ю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 «__» _________ 202</w:t>
      </w:r>
      <w:r w:rsidR="00BC4C25">
        <w:rPr>
          <w:rFonts w:ascii="Times New Roman" w:hAnsi="Times New Roman"/>
          <w:sz w:val="24"/>
          <w:szCs w:val="24"/>
        </w:rPr>
        <w:t>0</w:t>
      </w:r>
      <w:r w:rsidRPr="008D70C9">
        <w:rPr>
          <w:rFonts w:ascii="Times New Roman" w:hAnsi="Times New Roman"/>
          <w:sz w:val="24"/>
          <w:szCs w:val="24"/>
        </w:rPr>
        <w:t>_г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Рассмотрено на заседании отдела __________________________________________ 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«__» _________ 202_г., протокол № __</w:t>
      </w:r>
      <w:r w:rsidRPr="008D70C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8D70C9">
        <w:rPr>
          <w:rFonts w:ascii="Times New Roman" w:hAnsi="Times New Roman"/>
          <w:sz w:val="24"/>
          <w:szCs w:val="24"/>
        </w:rPr>
        <w:t xml:space="preserve"> 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оответствует требованиям к содержанию, структуре и оформлению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аведующий отделом _______________________/ ________________/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оверено: методист_______________Смирнова С.Ю. /____________/</w:t>
      </w:r>
    </w:p>
    <w:p w:rsidR="000C456E" w:rsidRPr="008D70C9" w:rsidRDefault="000C456E" w:rsidP="00BC4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«__» _________ 202_г.</w:t>
      </w:r>
    </w:p>
    <w:p w:rsidR="000C456E" w:rsidRPr="008D70C9" w:rsidRDefault="000C456E" w:rsidP="00BC4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ассмотрено на заседании Педагогического совета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«__» __________ 202_ г., протокол № _ 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оответствует Федеральным государственным требованиям к уровню подготовки учащихся детских школ искусств  и учебному плану образовательной программы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«СОГЛАСОВАНО»: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ам. директора по УМР ________________________/Чехова С.П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«__»  _________ 202_г. 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0C456E" w:rsidRDefault="000C456E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BC4C25" w:rsidRDefault="00BC4C25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BC4C25" w:rsidRPr="008D70C9" w:rsidRDefault="00BC4C25" w:rsidP="00BC4C2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0C456E" w:rsidRPr="008D70C9" w:rsidRDefault="000C456E" w:rsidP="00BC4C2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8D70C9">
        <w:rPr>
          <w:rFonts w:ascii="Times New Roman" w:eastAsia="SimSun" w:hAnsi="Times New Roman"/>
          <w:sz w:val="24"/>
          <w:szCs w:val="24"/>
        </w:rPr>
        <w:t>г. Тюмень 2020 г.</w:t>
      </w:r>
    </w:p>
    <w:p w:rsidR="000C456E" w:rsidRPr="008D70C9" w:rsidRDefault="000C456E" w:rsidP="00BC4C25">
      <w:pPr>
        <w:spacing w:line="240" w:lineRule="auto"/>
        <w:ind w:left="160"/>
        <w:rPr>
          <w:rFonts w:ascii="Times New Roman" w:hAnsi="Times New Roman"/>
          <w:sz w:val="24"/>
          <w:szCs w:val="24"/>
        </w:rPr>
        <w:sectPr w:rsidR="000C456E" w:rsidRPr="008D70C9" w:rsidSect="000C456E">
          <w:footnotePr>
            <w:numFmt w:val="upperRoman"/>
            <w:numRestart w:val="eachPage"/>
          </w:footnotePr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0C456E" w:rsidRPr="008D70C9" w:rsidRDefault="000C456E" w:rsidP="00BC4C2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C9">
        <w:rPr>
          <w:rFonts w:ascii="Times New Roman" w:hAnsi="Times New Roman"/>
          <w:bCs/>
          <w:sz w:val="24"/>
          <w:szCs w:val="24"/>
        </w:rPr>
        <w:lastRenderedPageBreak/>
        <w:t xml:space="preserve">Составитель: </w:t>
      </w:r>
      <w:r w:rsidRPr="008D70C9">
        <w:rPr>
          <w:rFonts w:ascii="Times New Roman" w:hAnsi="Times New Roman"/>
          <w:b/>
          <w:bCs/>
          <w:sz w:val="24"/>
          <w:szCs w:val="24"/>
        </w:rPr>
        <w:t>Федорова О.Ю.,</w:t>
      </w:r>
      <w:r w:rsidRPr="008D70C9">
        <w:rPr>
          <w:rFonts w:ascii="Times New Roman" w:hAnsi="Times New Roman"/>
          <w:bCs/>
          <w:sz w:val="24"/>
          <w:szCs w:val="24"/>
        </w:rPr>
        <w:t xml:space="preserve"> преподаватель изобразительных дисциплин высшей категории художественного отделения МАУ ДО «ДШИ «Гармония»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Pr="008D70C9">
        <w:rPr>
          <w:rFonts w:ascii="Times New Roman" w:hAnsi="Times New Roman"/>
          <w:b/>
          <w:sz w:val="24"/>
          <w:szCs w:val="24"/>
        </w:rPr>
        <w:t>В.Б.Фазлетдинов</w:t>
      </w:r>
      <w:r w:rsidRPr="008D70C9">
        <w:rPr>
          <w:rFonts w:ascii="Times New Roman" w:hAnsi="Times New Roman"/>
          <w:sz w:val="24"/>
          <w:szCs w:val="24"/>
        </w:rPr>
        <w:t>, преподаватель Свердловского художественного училища имени И.Д.Шадра</w:t>
      </w:r>
    </w:p>
    <w:p w:rsidR="00C34121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О.Ф.Чернышова</w:t>
      </w:r>
      <w:r w:rsidRPr="008D70C9">
        <w:rPr>
          <w:rFonts w:ascii="Times New Roman" w:hAnsi="Times New Roman"/>
          <w:sz w:val="24"/>
          <w:szCs w:val="24"/>
        </w:rPr>
        <w:t>, заведующая Детской художественной школой «Росток» при Палехском художественном училище имени М.Горького, преподаватель.</w:t>
      </w:r>
    </w:p>
    <w:p w:rsidR="000C456E" w:rsidRPr="008D70C9" w:rsidRDefault="000C456E" w:rsidP="00BC4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6E" w:rsidRPr="008D70C9" w:rsidRDefault="000C456E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4121" w:rsidRPr="008D70C9" w:rsidRDefault="00C34121" w:rsidP="00B2021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45050" w:rsidRPr="008D70C9" w:rsidRDefault="00645050" w:rsidP="008D70C9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D1C2D" w:rsidRPr="008D70C9" w:rsidRDefault="00FD1C2D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937" w:rsidRPr="008D70C9" w:rsidRDefault="00635A08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Ха</w:t>
      </w:r>
      <w:r w:rsidR="001B396A" w:rsidRPr="008D70C9">
        <w:rPr>
          <w:rFonts w:ascii="Times New Roman" w:hAnsi="Times New Roman"/>
          <w:b/>
          <w:i/>
          <w:sz w:val="24"/>
          <w:szCs w:val="24"/>
        </w:rPr>
        <w:t>рактеристика учебного предмета,</w:t>
      </w:r>
      <w:r w:rsidRPr="008D70C9">
        <w:rPr>
          <w:rFonts w:ascii="Times New Roman" w:hAnsi="Times New Roman"/>
          <w:b/>
          <w:i/>
          <w:sz w:val="24"/>
          <w:szCs w:val="24"/>
        </w:rPr>
        <w:t xml:space="preserve"> его место и роль </w:t>
      </w:r>
    </w:p>
    <w:p w:rsidR="00DE7C1D" w:rsidRPr="008D70C9" w:rsidRDefault="00635A08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9D1479" w:rsidRPr="008D70C9" w:rsidRDefault="009D1479" w:rsidP="008D70C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ограмма учебного предмета «Рисунок»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C178C3" w:rsidRPr="008D70C9">
        <w:rPr>
          <w:rFonts w:ascii="Times New Roman" w:hAnsi="Times New Roman"/>
          <w:sz w:val="24"/>
          <w:szCs w:val="24"/>
        </w:rPr>
        <w:t>.</w:t>
      </w:r>
    </w:p>
    <w:p w:rsidR="007B771B" w:rsidRPr="008D70C9" w:rsidRDefault="007B771B" w:rsidP="008D70C9">
      <w:pPr>
        <w:pStyle w:val="af3"/>
        <w:spacing w:line="360" w:lineRule="auto"/>
        <w:ind w:firstLine="567"/>
        <w:jc w:val="both"/>
        <w:rPr>
          <w:color w:val="7F8275"/>
        </w:rPr>
      </w:pPr>
      <w:r w:rsidRPr="008D70C9">
        <w:rPr>
          <w:color w:val="2E2B14"/>
        </w:rPr>
        <w:t>Не</w:t>
      </w:r>
      <w:r w:rsidRPr="008D70C9">
        <w:rPr>
          <w:color w:val="484632"/>
        </w:rPr>
        <w:t xml:space="preserve">т </w:t>
      </w:r>
      <w:r w:rsidRPr="008D70C9">
        <w:rPr>
          <w:color w:val="2E2B14"/>
        </w:rPr>
        <w:t>необ</w:t>
      </w:r>
      <w:r w:rsidRPr="008D70C9">
        <w:rPr>
          <w:color w:val="484632"/>
        </w:rPr>
        <w:t>х</w:t>
      </w:r>
      <w:r w:rsidRPr="008D70C9">
        <w:rPr>
          <w:color w:val="2E2B14"/>
        </w:rPr>
        <w:t>одимости доказывать важность дисциплины «РИСУНОК</w:t>
      </w:r>
      <w:r w:rsidRPr="008D70C9">
        <w:rPr>
          <w:color w:val="484632"/>
        </w:rPr>
        <w:t>»</w:t>
      </w:r>
      <w:r w:rsidRPr="008D70C9">
        <w:rPr>
          <w:color w:val="7F8275"/>
        </w:rPr>
        <w:t xml:space="preserve">. </w:t>
      </w:r>
      <w:r w:rsidR="003F52CB" w:rsidRPr="008D70C9">
        <w:rPr>
          <w:color w:val="2E2B14"/>
        </w:rPr>
        <w:t>Он был</w:t>
      </w:r>
      <w:r w:rsidRPr="008D70C9">
        <w:rPr>
          <w:color w:val="2E2B14"/>
        </w:rPr>
        <w:t xml:space="preserve"> важным средством ра</w:t>
      </w:r>
      <w:r w:rsidRPr="008D70C9">
        <w:rPr>
          <w:color w:val="484632"/>
        </w:rPr>
        <w:t>з</w:t>
      </w:r>
      <w:r w:rsidRPr="008D70C9">
        <w:rPr>
          <w:color w:val="2E2B14"/>
        </w:rPr>
        <w:t>вития человечества</w:t>
      </w:r>
      <w:r w:rsidR="003F52CB" w:rsidRPr="008D70C9">
        <w:rPr>
          <w:color w:val="6D6D59"/>
        </w:rPr>
        <w:t xml:space="preserve">, </w:t>
      </w:r>
      <w:r w:rsidR="003F52CB" w:rsidRPr="008D70C9">
        <w:rPr>
          <w:color w:val="2E2B14"/>
        </w:rPr>
        <w:t xml:space="preserve">наряду с речью </w:t>
      </w:r>
      <w:r w:rsidRPr="008D70C9">
        <w:rPr>
          <w:color w:val="2E2B14"/>
        </w:rPr>
        <w:t>в</w:t>
      </w:r>
      <w:r w:rsidRPr="008D70C9">
        <w:rPr>
          <w:color w:val="484632"/>
        </w:rPr>
        <w:t>х</w:t>
      </w:r>
      <w:r w:rsidRPr="008D70C9">
        <w:rPr>
          <w:color w:val="2E2B14"/>
        </w:rPr>
        <w:t>оди</w:t>
      </w:r>
      <w:r w:rsidR="003F52CB" w:rsidRPr="008D70C9">
        <w:rPr>
          <w:color w:val="484632"/>
        </w:rPr>
        <w:t>л</w:t>
      </w:r>
      <w:r w:rsidRPr="008D70C9">
        <w:rPr>
          <w:color w:val="484632"/>
        </w:rPr>
        <w:t xml:space="preserve"> </w:t>
      </w:r>
      <w:r w:rsidRPr="008D70C9">
        <w:rPr>
          <w:color w:val="2E2B14"/>
        </w:rPr>
        <w:t>в ку</w:t>
      </w:r>
      <w:r w:rsidRPr="008D70C9">
        <w:rPr>
          <w:color w:val="484632"/>
        </w:rPr>
        <w:t>л</w:t>
      </w:r>
      <w:r w:rsidRPr="008D70C9">
        <w:rPr>
          <w:color w:val="2E2B14"/>
        </w:rPr>
        <w:t>ь</w:t>
      </w:r>
      <w:r w:rsidRPr="008D70C9">
        <w:rPr>
          <w:color w:val="484632"/>
        </w:rPr>
        <w:t>ту</w:t>
      </w:r>
      <w:r w:rsidRPr="008D70C9">
        <w:rPr>
          <w:color w:val="2E2B14"/>
        </w:rPr>
        <w:t>р</w:t>
      </w:r>
      <w:r w:rsidRPr="008D70C9">
        <w:rPr>
          <w:color w:val="484632"/>
        </w:rPr>
        <w:t xml:space="preserve">у </w:t>
      </w:r>
      <w:r w:rsidRPr="008D70C9">
        <w:rPr>
          <w:color w:val="2E2B14"/>
        </w:rPr>
        <w:t>людей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формируя и</w:t>
      </w:r>
      <w:r w:rsidRPr="008D70C9">
        <w:rPr>
          <w:color w:val="484632"/>
        </w:rPr>
        <w:t xml:space="preserve">х </w:t>
      </w:r>
      <w:r w:rsidR="00712BF2" w:rsidRPr="008D70C9">
        <w:rPr>
          <w:color w:val="2E2B14"/>
        </w:rPr>
        <w:t>интеллект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помогая познава</w:t>
      </w:r>
      <w:r w:rsidRPr="008D70C9">
        <w:rPr>
          <w:color w:val="484632"/>
        </w:rPr>
        <w:t>т</w:t>
      </w:r>
      <w:r w:rsidRPr="008D70C9">
        <w:rPr>
          <w:color w:val="2E2B14"/>
        </w:rPr>
        <w:t>ь окружающий мир</w:t>
      </w:r>
      <w:r w:rsidRPr="008D70C9">
        <w:rPr>
          <w:color w:val="7F8275"/>
        </w:rPr>
        <w:t xml:space="preserve">. </w:t>
      </w:r>
      <w:r w:rsidR="003F52CB" w:rsidRPr="008D70C9">
        <w:rPr>
          <w:color w:val="2E2B14"/>
        </w:rPr>
        <w:t>В рисунке</w:t>
      </w:r>
      <w:r w:rsidRPr="008D70C9">
        <w:rPr>
          <w:color w:val="2E2B14"/>
        </w:rPr>
        <w:t xml:space="preserve"> отражается процесс мышления и общения с другими людьми</w:t>
      </w:r>
      <w:r w:rsidRPr="008D70C9">
        <w:rPr>
          <w:color w:val="6D6D59"/>
        </w:rPr>
        <w:t xml:space="preserve">. </w:t>
      </w:r>
      <w:r w:rsidR="003F52CB" w:rsidRPr="008D70C9">
        <w:rPr>
          <w:color w:val="2E2B14"/>
        </w:rPr>
        <w:t>В</w:t>
      </w:r>
      <w:r w:rsidRPr="008D70C9">
        <w:rPr>
          <w:color w:val="2E2B14"/>
        </w:rPr>
        <w:t xml:space="preserve"> о</w:t>
      </w:r>
      <w:r w:rsidRPr="008D70C9">
        <w:rPr>
          <w:color w:val="484632"/>
        </w:rPr>
        <w:t>д</w:t>
      </w:r>
      <w:r w:rsidRPr="008D70C9">
        <w:rPr>
          <w:color w:val="2E2B14"/>
        </w:rPr>
        <w:t>н</w:t>
      </w:r>
      <w:r w:rsidRPr="008D70C9">
        <w:rPr>
          <w:color w:val="484632"/>
        </w:rPr>
        <w:t xml:space="preserve">их </w:t>
      </w:r>
      <w:r w:rsidRPr="008D70C9">
        <w:rPr>
          <w:color w:val="2E2B14"/>
        </w:rPr>
        <w:t>сл</w:t>
      </w:r>
      <w:r w:rsidRPr="008D70C9">
        <w:rPr>
          <w:color w:val="484632"/>
        </w:rPr>
        <w:t>у</w:t>
      </w:r>
      <w:r w:rsidRPr="008D70C9">
        <w:rPr>
          <w:color w:val="2E2B14"/>
        </w:rPr>
        <w:t>чая</w:t>
      </w:r>
      <w:r w:rsidRPr="008D70C9">
        <w:rPr>
          <w:color w:val="484632"/>
        </w:rPr>
        <w:t xml:space="preserve">х </w:t>
      </w:r>
      <w:r w:rsidRPr="008D70C9">
        <w:rPr>
          <w:color w:val="2E2B14"/>
        </w:rPr>
        <w:t>рис</w:t>
      </w:r>
      <w:r w:rsidRPr="008D70C9">
        <w:rPr>
          <w:color w:val="484632"/>
        </w:rPr>
        <w:t>у</w:t>
      </w:r>
      <w:r w:rsidRPr="008D70C9">
        <w:rPr>
          <w:color w:val="2E2B14"/>
        </w:rPr>
        <w:t xml:space="preserve">нок </w:t>
      </w:r>
      <w:r w:rsidR="00712BF2" w:rsidRPr="008D70C9">
        <w:rPr>
          <w:color w:val="2E2B14"/>
        </w:rPr>
        <w:t xml:space="preserve">может </w:t>
      </w:r>
      <w:r w:rsidRPr="008D70C9">
        <w:rPr>
          <w:color w:val="2E2B14"/>
        </w:rPr>
        <w:t>выявля</w:t>
      </w:r>
      <w:r w:rsidR="00712BF2" w:rsidRPr="008D70C9">
        <w:rPr>
          <w:color w:val="2E2B14"/>
        </w:rPr>
        <w:t>ть</w:t>
      </w:r>
      <w:r w:rsidRPr="008D70C9">
        <w:rPr>
          <w:color w:val="2E2B14"/>
        </w:rPr>
        <w:t xml:space="preserve"> инженерные или научные задачи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в други</w:t>
      </w:r>
      <w:r w:rsidRPr="008D70C9">
        <w:rPr>
          <w:color w:val="484632"/>
        </w:rPr>
        <w:t>х - з</w:t>
      </w:r>
      <w:r w:rsidRPr="008D70C9">
        <w:rPr>
          <w:color w:val="2E2B14"/>
        </w:rPr>
        <w:t>атрагивает чувства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создает настроение</w:t>
      </w:r>
      <w:r w:rsidRPr="008D70C9">
        <w:rPr>
          <w:color w:val="6D6D59"/>
        </w:rPr>
        <w:t xml:space="preserve">. </w:t>
      </w:r>
    </w:p>
    <w:p w:rsidR="007B771B" w:rsidRPr="008D70C9" w:rsidRDefault="00712BF2" w:rsidP="008D70C9">
      <w:pPr>
        <w:pStyle w:val="af3"/>
        <w:spacing w:line="360" w:lineRule="auto"/>
        <w:ind w:firstLine="567"/>
        <w:jc w:val="both"/>
        <w:rPr>
          <w:color w:val="6D6D59"/>
        </w:rPr>
      </w:pPr>
      <w:r w:rsidRPr="008D70C9">
        <w:rPr>
          <w:color w:val="2E2B14"/>
        </w:rPr>
        <w:t xml:space="preserve">Рисунок является </w:t>
      </w:r>
      <w:r w:rsidR="007B771B" w:rsidRPr="008D70C9">
        <w:rPr>
          <w:color w:val="2E2B14"/>
        </w:rPr>
        <w:t>основой все</w:t>
      </w:r>
      <w:r w:rsidR="007B771B" w:rsidRPr="008D70C9">
        <w:rPr>
          <w:color w:val="484632"/>
        </w:rPr>
        <w:t xml:space="preserve">х </w:t>
      </w:r>
      <w:r w:rsidRPr="008D70C9">
        <w:rPr>
          <w:color w:val="484632"/>
        </w:rPr>
        <w:t xml:space="preserve">видов </w:t>
      </w:r>
      <w:r w:rsidR="007B771B" w:rsidRPr="008D70C9">
        <w:rPr>
          <w:color w:val="2E2B14"/>
        </w:rPr>
        <w:t>изобразительн</w:t>
      </w:r>
      <w:r w:rsidRPr="008D70C9">
        <w:rPr>
          <w:color w:val="2E2B14"/>
        </w:rPr>
        <w:t>ого</w:t>
      </w:r>
      <w:r w:rsidR="007B771B" w:rsidRPr="008D70C9">
        <w:rPr>
          <w:color w:val="484632"/>
        </w:rPr>
        <w:t xml:space="preserve"> </w:t>
      </w:r>
      <w:r w:rsidR="007B771B" w:rsidRPr="008D70C9">
        <w:rPr>
          <w:color w:val="2E2B14"/>
        </w:rPr>
        <w:t>иск</w:t>
      </w:r>
      <w:r w:rsidR="007B771B" w:rsidRPr="008D70C9">
        <w:rPr>
          <w:color w:val="484632"/>
        </w:rPr>
        <w:t>у</w:t>
      </w:r>
      <w:r w:rsidR="007B771B" w:rsidRPr="008D70C9">
        <w:rPr>
          <w:color w:val="2E2B14"/>
        </w:rPr>
        <w:t>сс</w:t>
      </w:r>
      <w:r w:rsidR="007B771B" w:rsidRPr="008D70C9">
        <w:rPr>
          <w:color w:val="484632"/>
        </w:rPr>
        <w:t>т</w:t>
      </w:r>
      <w:r w:rsidR="007B771B" w:rsidRPr="008D70C9">
        <w:rPr>
          <w:color w:val="2E2B14"/>
        </w:rPr>
        <w:t>в</w:t>
      </w:r>
      <w:r w:rsidRPr="008D70C9">
        <w:rPr>
          <w:color w:val="2E2B14"/>
        </w:rPr>
        <w:t>а</w:t>
      </w:r>
      <w:r w:rsidR="007B771B" w:rsidRPr="008D70C9">
        <w:rPr>
          <w:color w:val="7F8275"/>
        </w:rPr>
        <w:t xml:space="preserve">. </w:t>
      </w:r>
      <w:r w:rsidR="00B85600" w:rsidRPr="008D70C9">
        <w:rPr>
          <w:color w:val="2E2B14"/>
        </w:rPr>
        <w:t xml:space="preserve">По </w:t>
      </w:r>
      <w:r w:rsidR="007B771B" w:rsidRPr="008D70C9">
        <w:rPr>
          <w:color w:val="2E2B14"/>
        </w:rPr>
        <w:t>слова</w:t>
      </w:r>
      <w:r w:rsidR="00B85600" w:rsidRPr="008D70C9">
        <w:rPr>
          <w:color w:val="2E2B14"/>
        </w:rPr>
        <w:t>м</w:t>
      </w:r>
      <w:r w:rsidR="007B771B" w:rsidRPr="008D70C9">
        <w:rPr>
          <w:color w:val="2E2B14"/>
        </w:rPr>
        <w:t xml:space="preserve"> Микеланджело</w:t>
      </w:r>
      <w:r w:rsidR="007B771B" w:rsidRPr="008D70C9">
        <w:rPr>
          <w:color w:val="484632"/>
        </w:rPr>
        <w:t>: «</w:t>
      </w:r>
      <w:r w:rsidR="007B771B" w:rsidRPr="008D70C9">
        <w:rPr>
          <w:color w:val="2E2B14"/>
        </w:rPr>
        <w:t>Рисунок</w:t>
      </w:r>
      <w:r w:rsidR="007B771B" w:rsidRPr="008D70C9">
        <w:rPr>
          <w:color w:val="7F8275"/>
        </w:rPr>
        <w:t>.</w:t>
      </w:r>
      <w:r w:rsidR="007B771B" w:rsidRPr="008D70C9">
        <w:rPr>
          <w:color w:val="6D6D59"/>
        </w:rPr>
        <w:t>.</w:t>
      </w:r>
      <w:r w:rsidR="007B771B" w:rsidRPr="008D70C9">
        <w:rPr>
          <w:color w:val="7F8275"/>
        </w:rPr>
        <w:t xml:space="preserve">. </w:t>
      </w:r>
      <w:r w:rsidR="007B771B" w:rsidRPr="008D70C9">
        <w:rPr>
          <w:color w:val="2E2B14"/>
        </w:rPr>
        <w:t>ес</w:t>
      </w:r>
      <w:r w:rsidR="007B771B" w:rsidRPr="008D70C9">
        <w:rPr>
          <w:color w:val="484632"/>
        </w:rPr>
        <w:t>т</w:t>
      </w:r>
      <w:r w:rsidR="007B771B" w:rsidRPr="008D70C9">
        <w:rPr>
          <w:color w:val="2E2B14"/>
        </w:rPr>
        <w:t>ь высш</w:t>
      </w:r>
      <w:r w:rsidR="007B771B" w:rsidRPr="008D70C9">
        <w:rPr>
          <w:color w:val="484632"/>
        </w:rPr>
        <w:t>а</w:t>
      </w:r>
      <w:r w:rsidR="007B771B" w:rsidRPr="008D70C9">
        <w:rPr>
          <w:color w:val="2E2B14"/>
        </w:rPr>
        <w:t>я точка и живописи</w:t>
      </w:r>
      <w:r w:rsidR="007B771B" w:rsidRPr="008D70C9">
        <w:rPr>
          <w:color w:val="484632"/>
        </w:rPr>
        <w:t xml:space="preserve">, </w:t>
      </w:r>
      <w:r w:rsidR="007B771B" w:rsidRPr="008D70C9">
        <w:rPr>
          <w:color w:val="2E2B14"/>
        </w:rPr>
        <w:t>и скульптуры</w:t>
      </w:r>
      <w:r w:rsidR="007B771B" w:rsidRPr="008D70C9">
        <w:rPr>
          <w:color w:val="484632"/>
        </w:rPr>
        <w:t xml:space="preserve">, </w:t>
      </w:r>
      <w:r w:rsidR="007B771B" w:rsidRPr="008D70C9">
        <w:rPr>
          <w:color w:val="2E2B14"/>
        </w:rPr>
        <w:t>и архитектуры</w:t>
      </w:r>
      <w:r w:rsidR="007B771B" w:rsidRPr="008D70C9">
        <w:rPr>
          <w:color w:val="484632"/>
        </w:rPr>
        <w:t xml:space="preserve">; </w:t>
      </w:r>
      <w:r w:rsidR="007B771B" w:rsidRPr="008D70C9">
        <w:rPr>
          <w:color w:val="2E2B14"/>
        </w:rPr>
        <w:t>источник и корень всякой науки</w:t>
      </w:r>
      <w:r w:rsidR="007B771B" w:rsidRPr="008D70C9">
        <w:rPr>
          <w:color w:val="484632"/>
        </w:rPr>
        <w:t>»</w:t>
      </w:r>
      <w:r w:rsidR="007B771B" w:rsidRPr="008D70C9">
        <w:rPr>
          <w:color w:val="6D6D59"/>
        </w:rPr>
        <w:t xml:space="preserve">. </w:t>
      </w:r>
    </w:p>
    <w:p w:rsidR="00B85600" w:rsidRPr="008D70C9" w:rsidRDefault="00B85600" w:rsidP="008D70C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В системе художественного образования рисунок является основополагающим учебным предметом. </w:t>
      </w:r>
    </w:p>
    <w:p w:rsidR="00B85600" w:rsidRPr="008D70C9" w:rsidRDefault="00B85600" w:rsidP="008D70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712BF2" w:rsidRPr="008D70C9" w:rsidRDefault="00712BF2" w:rsidP="008D70C9">
      <w:pPr>
        <w:pStyle w:val="af3"/>
        <w:spacing w:line="360" w:lineRule="auto"/>
        <w:ind w:left="284" w:right="51" w:firstLine="567"/>
        <w:jc w:val="both"/>
        <w:rPr>
          <w:color w:val="484632"/>
        </w:rPr>
      </w:pPr>
      <w:r w:rsidRPr="008D70C9">
        <w:rPr>
          <w:color w:val="2E2B14"/>
        </w:rPr>
        <w:t xml:space="preserve">С </w:t>
      </w:r>
      <w:r w:rsidRPr="008D70C9">
        <w:rPr>
          <w:color w:val="484632"/>
        </w:rPr>
        <w:t>у</w:t>
      </w:r>
      <w:r w:rsidRPr="008D70C9">
        <w:rPr>
          <w:color w:val="2E2B14"/>
        </w:rPr>
        <w:t>че</w:t>
      </w:r>
      <w:r w:rsidRPr="008D70C9">
        <w:rPr>
          <w:color w:val="484632"/>
        </w:rPr>
        <w:t>т</w:t>
      </w:r>
      <w:r w:rsidRPr="008D70C9">
        <w:rPr>
          <w:color w:val="2E2B14"/>
        </w:rPr>
        <w:t>ом вышеизложенного определяются основные ЦЕ</w:t>
      </w:r>
      <w:r w:rsidRPr="008D70C9">
        <w:rPr>
          <w:color w:val="484632"/>
        </w:rPr>
        <w:t>ЛИ</w:t>
      </w:r>
      <w:r w:rsidRPr="008D70C9">
        <w:rPr>
          <w:color w:val="2E2B14"/>
        </w:rPr>
        <w:t xml:space="preserve"> </w:t>
      </w:r>
      <w:r w:rsidRPr="008D70C9">
        <w:rPr>
          <w:color w:val="484632"/>
        </w:rPr>
        <w:t xml:space="preserve">и </w:t>
      </w:r>
      <w:r w:rsidRPr="008D70C9">
        <w:rPr>
          <w:color w:val="2E2B14"/>
        </w:rPr>
        <w:t>ЗАДАЧИ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ко</w:t>
      </w:r>
      <w:r w:rsidRPr="008D70C9">
        <w:rPr>
          <w:color w:val="484632"/>
        </w:rPr>
        <w:t>т</w:t>
      </w:r>
      <w:r w:rsidRPr="008D70C9">
        <w:rPr>
          <w:color w:val="2E2B14"/>
        </w:rPr>
        <w:t>оры</w:t>
      </w:r>
      <w:r w:rsidRPr="008D70C9">
        <w:rPr>
          <w:color w:val="484632"/>
        </w:rPr>
        <w:t xml:space="preserve">е </w:t>
      </w:r>
      <w:r w:rsidRPr="008D70C9">
        <w:rPr>
          <w:color w:val="2E2B14"/>
        </w:rPr>
        <w:t>реш</w:t>
      </w:r>
      <w:r w:rsidRPr="008D70C9">
        <w:rPr>
          <w:color w:val="484632"/>
        </w:rPr>
        <w:t>а</w:t>
      </w:r>
      <w:r w:rsidRPr="008D70C9">
        <w:rPr>
          <w:color w:val="2E2B14"/>
        </w:rPr>
        <w:t>ются при работе с учащимися, а именно</w:t>
      </w:r>
      <w:r w:rsidRPr="008D70C9">
        <w:rPr>
          <w:color w:val="484632"/>
        </w:rPr>
        <w:t xml:space="preserve">: </w:t>
      </w:r>
    </w:p>
    <w:p w:rsidR="00712BF2" w:rsidRPr="008D70C9" w:rsidRDefault="00712BF2" w:rsidP="008D70C9">
      <w:pPr>
        <w:pStyle w:val="af3"/>
        <w:spacing w:line="360" w:lineRule="auto"/>
        <w:ind w:right="51" w:firstLine="284"/>
        <w:rPr>
          <w:color w:val="2E2B14"/>
          <w:w w:val="107"/>
        </w:rPr>
      </w:pPr>
      <w:r w:rsidRPr="008D70C9">
        <w:rPr>
          <w:color w:val="2E2B14"/>
        </w:rPr>
        <w:t>ВОСПИТАНИЕ ОСОЗНАННОГО ВИДЕНИЯ, т.е.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51" w:firstLine="567"/>
        <w:jc w:val="both"/>
        <w:rPr>
          <w:color w:val="2E2B14"/>
          <w:w w:val="107"/>
        </w:rPr>
      </w:pPr>
      <w:r w:rsidRPr="008D70C9">
        <w:rPr>
          <w:color w:val="2E2B14"/>
        </w:rPr>
        <w:t>Ра</w:t>
      </w:r>
      <w:r w:rsidRPr="008D70C9">
        <w:rPr>
          <w:color w:val="484632"/>
        </w:rPr>
        <w:t>з</w:t>
      </w:r>
      <w:r w:rsidRPr="008D70C9">
        <w:rPr>
          <w:color w:val="2E2B14"/>
        </w:rPr>
        <w:t>витие НАБЛЮДАТЕЛЬНОСТИ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т</w:t>
      </w:r>
      <w:r w:rsidRPr="008D70C9">
        <w:rPr>
          <w:color w:val="484632"/>
        </w:rPr>
        <w:t>.</w:t>
      </w:r>
      <w:r w:rsidRPr="008D70C9">
        <w:rPr>
          <w:color w:val="2E2B14"/>
        </w:rPr>
        <w:t>е</w:t>
      </w:r>
      <w:r w:rsidRPr="008D70C9">
        <w:rPr>
          <w:color w:val="6D6D59"/>
        </w:rPr>
        <w:t xml:space="preserve">. </w:t>
      </w:r>
      <w:r w:rsidRPr="008D70C9">
        <w:rPr>
          <w:color w:val="2E2B14"/>
        </w:rPr>
        <w:t xml:space="preserve">умения пристально всматриваться в </w:t>
      </w:r>
      <w:r w:rsidRPr="008D70C9">
        <w:rPr>
          <w:color w:val="484632"/>
        </w:rPr>
        <w:t>н</w:t>
      </w:r>
      <w:r w:rsidRPr="008D70C9">
        <w:rPr>
          <w:color w:val="2E2B14"/>
        </w:rPr>
        <w:t>а</w:t>
      </w:r>
      <w:r w:rsidRPr="008D70C9">
        <w:rPr>
          <w:color w:val="484632"/>
        </w:rPr>
        <w:t>т</w:t>
      </w:r>
      <w:r w:rsidRPr="008D70C9">
        <w:rPr>
          <w:color w:val="2E2B14"/>
        </w:rPr>
        <w:t>ур</w:t>
      </w:r>
      <w:r w:rsidRPr="008D70C9">
        <w:rPr>
          <w:color w:val="484632"/>
        </w:rPr>
        <w:t xml:space="preserve">у, </w:t>
      </w:r>
      <w:r w:rsidRPr="008D70C9">
        <w:rPr>
          <w:color w:val="2E2B14"/>
        </w:rPr>
        <w:t>вы</w:t>
      </w:r>
      <w:r w:rsidRPr="008D70C9">
        <w:rPr>
          <w:color w:val="484632"/>
        </w:rPr>
        <w:t>дел</w:t>
      </w:r>
      <w:r w:rsidRPr="008D70C9">
        <w:rPr>
          <w:color w:val="2E2B14"/>
        </w:rPr>
        <w:t>я</w:t>
      </w:r>
      <w:r w:rsidRPr="008D70C9">
        <w:rPr>
          <w:color w:val="484632"/>
        </w:rPr>
        <w:t>ть х</w:t>
      </w:r>
      <w:r w:rsidRPr="008D70C9">
        <w:rPr>
          <w:color w:val="2E2B14"/>
        </w:rPr>
        <w:t>арактерные особенности предметов и явлений</w:t>
      </w:r>
      <w:r w:rsidRPr="008D70C9">
        <w:rPr>
          <w:color w:val="7F8275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22" w:firstLine="567"/>
        <w:jc w:val="both"/>
        <w:rPr>
          <w:color w:val="6D6D59"/>
        </w:rPr>
      </w:pPr>
      <w:r w:rsidRPr="008D70C9">
        <w:rPr>
          <w:color w:val="2E2B14"/>
        </w:rPr>
        <w:t>Ра</w:t>
      </w:r>
      <w:r w:rsidRPr="008D70C9">
        <w:rPr>
          <w:color w:val="484632"/>
        </w:rPr>
        <w:t>з</w:t>
      </w:r>
      <w:r w:rsidRPr="008D70C9">
        <w:rPr>
          <w:color w:val="2E2B14"/>
        </w:rPr>
        <w:t>ви</w:t>
      </w:r>
      <w:r w:rsidRPr="008D70C9">
        <w:rPr>
          <w:color w:val="484632"/>
        </w:rPr>
        <w:t>т</w:t>
      </w:r>
      <w:r w:rsidRPr="008D70C9">
        <w:rPr>
          <w:color w:val="2E2B14"/>
        </w:rPr>
        <w:t>ие ОБРАЗНОГО восприятия и анализа натуры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ассоц</w:t>
      </w:r>
      <w:r w:rsidRPr="008D70C9">
        <w:rPr>
          <w:color w:val="484632"/>
        </w:rPr>
        <w:t>и</w:t>
      </w:r>
      <w:r w:rsidRPr="008D70C9">
        <w:rPr>
          <w:color w:val="2E2B14"/>
        </w:rPr>
        <w:t>а</w:t>
      </w:r>
      <w:r w:rsidRPr="008D70C9">
        <w:rPr>
          <w:color w:val="484632"/>
        </w:rPr>
        <w:t>т</w:t>
      </w:r>
      <w:r w:rsidRPr="008D70C9">
        <w:rPr>
          <w:color w:val="2E2B14"/>
        </w:rPr>
        <w:t>ивного м</w:t>
      </w:r>
      <w:r w:rsidRPr="008D70C9">
        <w:rPr>
          <w:color w:val="484632"/>
        </w:rPr>
        <w:t>ы</w:t>
      </w:r>
      <w:r w:rsidRPr="008D70C9">
        <w:rPr>
          <w:color w:val="2E2B14"/>
        </w:rPr>
        <w:t>шле</w:t>
      </w:r>
      <w:r w:rsidRPr="008D70C9">
        <w:rPr>
          <w:color w:val="484632"/>
        </w:rPr>
        <w:t>ни</w:t>
      </w:r>
      <w:r w:rsidRPr="008D70C9">
        <w:rPr>
          <w:color w:val="2E2B14"/>
        </w:rPr>
        <w:t xml:space="preserve">я </w:t>
      </w:r>
      <w:r w:rsidRPr="008D70C9">
        <w:rPr>
          <w:color w:val="484632"/>
        </w:rPr>
        <w:t xml:space="preserve">(на </w:t>
      </w:r>
      <w:r w:rsidRPr="008D70C9">
        <w:rPr>
          <w:color w:val="2E2B14"/>
        </w:rPr>
        <w:t>ч</w:t>
      </w:r>
      <w:r w:rsidRPr="008D70C9">
        <w:rPr>
          <w:color w:val="484632"/>
        </w:rPr>
        <w:t>т</w:t>
      </w:r>
      <w:r w:rsidRPr="008D70C9">
        <w:rPr>
          <w:color w:val="2E2B14"/>
        </w:rPr>
        <w:t xml:space="preserve">о </w:t>
      </w:r>
      <w:r w:rsidRPr="008D70C9">
        <w:rPr>
          <w:color w:val="484632"/>
        </w:rPr>
        <w:t>п</w:t>
      </w:r>
      <w:r w:rsidRPr="008D70C9">
        <w:rPr>
          <w:color w:val="2E2B14"/>
        </w:rPr>
        <w:t>о</w:t>
      </w:r>
      <w:r w:rsidRPr="008D70C9">
        <w:rPr>
          <w:color w:val="484632"/>
        </w:rPr>
        <w:t>х</w:t>
      </w:r>
      <w:r w:rsidRPr="008D70C9">
        <w:rPr>
          <w:color w:val="2E2B14"/>
        </w:rPr>
        <w:t>о</w:t>
      </w:r>
      <w:r w:rsidRPr="008D70C9">
        <w:rPr>
          <w:color w:val="484632"/>
        </w:rPr>
        <w:t>ж</w:t>
      </w:r>
      <w:r w:rsidRPr="008D70C9">
        <w:rPr>
          <w:color w:val="2E2B14"/>
        </w:rPr>
        <w:t>е</w:t>
      </w:r>
      <w:r w:rsidRPr="008D70C9">
        <w:rPr>
          <w:color w:val="484632"/>
        </w:rPr>
        <w:t>?)</w:t>
      </w:r>
      <w:r w:rsidRPr="008D70C9">
        <w:rPr>
          <w:color w:val="6D6D59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13" w:firstLine="567"/>
        <w:jc w:val="both"/>
        <w:rPr>
          <w:color w:val="484632"/>
        </w:rPr>
      </w:pPr>
      <w:r w:rsidRPr="008D70C9">
        <w:rPr>
          <w:color w:val="2E2B14"/>
        </w:rPr>
        <w:t>Р</w:t>
      </w:r>
      <w:r w:rsidRPr="008D70C9">
        <w:rPr>
          <w:color w:val="484632"/>
        </w:rPr>
        <w:t>аз</w:t>
      </w:r>
      <w:r w:rsidRPr="008D70C9">
        <w:rPr>
          <w:color w:val="2E2B14"/>
        </w:rPr>
        <w:t>ви</w:t>
      </w:r>
      <w:r w:rsidRPr="008D70C9">
        <w:rPr>
          <w:color w:val="484632"/>
        </w:rPr>
        <w:t>т</w:t>
      </w:r>
      <w:r w:rsidRPr="008D70C9">
        <w:rPr>
          <w:color w:val="2E2B14"/>
        </w:rPr>
        <w:t>ие АНАЛИТИЧЕСКОГО мышления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>т</w:t>
      </w:r>
      <w:r w:rsidRPr="008D70C9">
        <w:rPr>
          <w:color w:val="7F8275"/>
        </w:rPr>
        <w:t>.</w:t>
      </w:r>
      <w:r w:rsidRPr="008D70C9">
        <w:rPr>
          <w:color w:val="2E2B14"/>
        </w:rPr>
        <w:t>е</w:t>
      </w:r>
      <w:r w:rsidRPr="008D70C9">
        <w:rPr>
          <w:color w:val="7F8275"/>
        </w:rPr>
        <w:t xml:space="preserve">. </w:t>
      </w:r>
      <w:r w:rsidRPr="008D70C9">
        <w:rPr>
          <w:color w:val="2E2B14"/>
        </w:rPr>
        <w:t>ясного</w:t>
      </w:r>
      <w:r w:rsidRPr="008D70C9">
        <w:rPr>
          <w:color w:val="484632"/>
        </w:rPr>
        <w:t xml:space="preserve">, </w:t>
      </w:r>
      <w:r w:rsidRPr="008D70C9">
        <w:rPr>
          <w:color w:val="2E2B14"/>
        </w:rPr>
        <w:t xml:space="preserve">логического </w:t>
      </w:r>
      <w:r w:rsidRPr="008D70C9">
        <w:rPr>
          <w:color w:val="484632"/>
        </w:rPr>
        <w:t>с</w:t>
      </w:r>
      <w:r w:rsidRPr="008D70C9">
        <w:rPr>
          <w:color w:val="2E2B14"/>
        </w:rPr>
        <w:t>у</w:t>
      </w:r>
      <w:r w:rsidRPr="008D70C9">
        <w:rPr>
          <w:color w:val="484632"/>
        </w:rPr>
        <w:t>жде</w:t>
      </w:r>
      <w:r w:rsidRPr="008D70C9">
        <w:rPr>
          <w:color w:val="2E2B14"/>
        </w:rPr>
        <w:t xml:space="preserve">ния </w:t>
      </w:r>
      <w:r w:rsidRPr="008D70C9">
        <w:rPr>
          <w:color w:val="484632"/>
        </w:rPr>
        <w:t xml:space="preserve">о </w:t>
      </w:r>
      <w:r w:rsidRPr="008D70C9">
        <w:rPr>
          <w:color w:val="2E2B14"/>
        </w:rPr>
        <w:t>фор</w:t>
      </w:r>
      <w:r w:rsidRPr="008D70C9">
        <w:rPr>
          <w:color w:val="484632"/>
        </w:rPr>
        <w:t>ме</w:t>
      </w:r>
      <w:r w:rsidRPr="008D70C9">
        <w:rPr>
          <w:color w:val="7F8275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13" w:firstLine="567"/>
        <w:jc w:val="both"/>
        <w:rPr>
          <w:color w:val="484632"/>
        </w:rPr>
      </w:pPr>
      <w:r w:rsidRPr="008D70C9">
        <w:rPr>
          <w:color w:val="2E2B14"/>
        </w:rPr>
        <w:t>Р</w:t>
      </w:r>
      <w:r w:rsidRPr="008D70C9">
        <w:rPr>
          <w:color w:val="484632"/>
        </w:rPr>
        <w:t>азвити</w:t>
      </w:r>
      <w:r w:rsidRPr="008D70C9">
        <w:rPr>
          <w:color w:val="2E2B14"/>
        </w:rPr>
        <w:t>е ПРОСТР</w:t>
      </w:r>
      <w:r w:rsidRPr="008D70C9">
        <w:rPr>
          <w:color w:val="484632"/>
        </w:rPr>
        <w:t>А</w:t>
      </w:r>
      <w:r w:rsidRPr="008D70C9">
        <w:rPr>
          <w:color w:val="2E2B14"/>
        </w:rPr>
        <w:t>НСТВ</w:t>
      </w:r>
      <w:r w:rsidRPr="008D70C9">
        <w:rPr>
          <w:color w:val="484632"/>
        </w:rPr>
        <w:t>Е</w:t>
      </w:r>
      <w:r w:rsidRPr="008D70C9">
        <w:rPr>
          <w:color w:val="2E2B14"/>
        </w:rPr>
        <w:t xml:space="preserve">ННОГО мышления </w:t>
      </w:r>
      <w:r w:rsidRPr="008D70C9">
        <w:rPr>
          <w:color w:val="484632"/>
        </w:rPr>
        <w:t xml:space="preserve">и </w:t>
      </w:r>
      <w:r w:rsidRPr="008D70C9">
        <w:rPr>
          <w:color w:val="2E2B14"/>
        </w:rPr>
        <w:t>воо</w:t>
      </w:r>
      <w:r w:rsidRPr="008D70C9">
        <w:rPr>
          <w:color w:val="484632"/>
        </w:rPr>
        <w:t>б</w:t>
      </w:r>
      <w:r w:rsidRPr="008D70C9">
        <w:rPr>
          <w:color w:val="2E2B14"/>
        </w:rPr>
        <w:t>ра</w:t>
      </w:r>
      <w:r w:rsidRPr="008D70C9">
        <w:rPr>
          <w:color w:val="484632"/>
        </w:rPr>
        <w:t>жен</w:t>
      </w:r>
      <w:r w:rsidRPr="008D70C9">
        <w:rPr>
          <w:color w:val="2E2B14"/>
        </w:rPr>
        <w:t>ия</w:t>
      </w:r>
      <w:r w:rsidRPr="008D70C9">
        <w:rPr>
          <w:color w:val="484632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13" w:firstLine="567"/>
        <w:jc w:val="both"/>
        <w:rPr>
          <w:color w:val="7F8275"/>
        </w:rPr>
      </w:pPr>
      <w:r w:rsidRPr="008D70C9">
        <w:rPr>
          <w:color w:val="2E2B14"/>
        </w:rPr>
        <w:t>Ра</w:t>
      </w:r>
      <w:r w:rsidRPr="008D70C9">
        <w:rPr>
          <w:color w:val="484632"/>
        </w:rPr>
        <w:t>з</w:t>
      </w:r>
      <w:r w:rsidRPr="008D70C9">
        <w:rPr>
          <w:color w:val="2E2B14"/>
        </w:rPr>
        <w:t>витие видения КОНСТРУКТИВНЫХ особенностей изображаемых предме</w:t>
      </w:r>
      <w:r w:rsidRPr="008D70C9">
        <w:rPr>
          <w:color w:val="484632"/>
        </w:rPr>
        <w:t>т</w:t>
      </w:r>
      <w:r w:rsidRPr="008D70C9">
        <w:rPr>
          <w:color w:val="2E2B14"/>
        </w:rPr>
        <w:t>ов</w:t>
      </w:r>
      <w:r w:rsidRPr="008D70C9">
        <w:rPr>
          <w:color w:val="7F8275"/>
        </w:rPr>
        <w:t>.</w:t>
      </w:r>
    </w:p>
    <w:p w:rsidR="00712BF2" w:rsidRPr="008D70C9" w:rsidRDefault="00712BF2" w:rsidP="008D70C9">
      <w:pPr>
        <w:pStyle w:val="af3"/>
        <w:numPr>
          <w:ilvl w:val="0"/>
          <w:numId w:val="25"/>
        </w:numPr>
        <w:spacing w:line="360" w:lineRule="auto"/>
        <w:ind w:left="284" w:right="13" w:firstLine="567"/>
        <w:jc w:val="both"/>
        <w:rPr>
          <w:color w:val="484632"/>
        </w:rPr>
      </w:pPr>
      <w:r w:rsidRPr="008D70C9">
        <w:rPr>
          <w:color w:val="2E2B14"/>
        </w:rPr>
        <w:t>Р</w:t>
      </w:r>
      <w:r w:rsidRPr="008D70C9">
        <w:rPr>
          <w:color w:val="484632"/>
        </w:rPr>
        <w:t>азвит</w:t>
      </w:r>
      <w:r w:rsidRPr="008D70C9">
        <w:rPr>
          <w:color w:val="2E2B14"/>
        </w:rPr>
        <w:t>и</w:t>
      </w:r>
      <w:r w:rsidRPr="008D70C9">
        <w:rPr>
          <w:color w:val="484632"/>
        </w:rPr>
        <w:t xml:space="preserve">е </w:t>
      </w:r>
      <w:r w:rsidRPr="008D70C9">
        <w:rPr>
          <w:color w:val="2E2B14"/>
        </w:rPr>
        <w:t>ПРОЕКЦИОННОГО видения</w:t>
      </w:r>
      <w:r w:rsidRPr="008D70C9">
        <w:rPr>
          <w:color w:val="7F8275"/>
        </w:rPr>
        <w:t xml:space="preserve">. </w:t>
      </w:r>
    </w:p>
    <w:p w:rsidR="00712BF2" w:rsidRPr="008D70C9" w:rsidRDefault="00712BF2" w:rsidP="008D70C9">
      <w:pPr>
        <w:pStyle w:val="af3"/>
        <w:spacing w:line="360" w:lineRule="auto"/>
        <w:ind w:right="13" w:firstLine="284"/>
        <w:rPr>
          <w:color w:val="2E2B14"/>
        </w:rPr>
      </w:pPr>
      <w:r w:rsidRPr="008D70C9">
        <w:rPr>
          <w:color w:val="2E2B14"/>
        </w:rPr>
        <w:lastRenderedPageBreak/>
        <w:t>ОВЛАДЕНИЕ ГРАМОТОЙ, т.е.</w:t>
      </w:r>
    </w:p>
    <w:p w:rsidR="00712BF2" w:rsidRPr="008D70C9" w:rsidRDefault="00712BF2" w:rsidP="008D70C9">
      <w:pPr>
        <w:pStyle w:val="af3"/>
        <w:numPr>
          <w:ilvl w:val="0"/>
          <w:numId w:val="26"/>
        </w:numPr>
        <w:spacing w:line="360" w:lineRule="auto"/>
        <w:ind w:left="284" w:right="13" w:firstLine="567"/>
        <w:jc w:val="both"/>
        <w:rPr>
          <w:color w:val="6D6D59"/>
        </w:rPr>
      </w:pPr>
      <w:r w:rsidRPr="008D70C9">
        <w:rPr>
          <w:color w:val="484632"/>
        </w:rPr>
        <w:t>Знакомство с зако</w:t>
      </w:r>
      <w:r w:rsidRPr="008D70C9">
        <w:rPr>
          <w:color w:val="2E2B14"/>
        </w:rPr>
        <w:t>на</w:t>
      </w:r>
      <w:r w:rsidRPr="008D70C9">
        <w:rPr>
          <w:color w:val="484632"/>
        </w:rPr>
        <w:t xml:space="preserve">ми </w:t>
      </w:r>
      <w:r w:rsidRPr="008D70C9">
        <w:rPr>
          <w:color w:val="2E2B14"/>
        </w:rPr>
        <w:t>и прави</w:t>
      </w:r>
      <w:r w:rsidRPr="008D70C9">
        <w:rPr>
          <w:color w:val="484632"/>
        </w:rPr>
        <w:t>л</w:t>
      </w:r>
      <w:r w:rsidRPr="008D70C9">
        <w:rPr>
          <w:color w:val="2E2B14"/>
        </w:rPr>
        <w:t>ами П</w:t>
      </w:r>
      <w:r w:rsidRPr="008D70C9">
        <w:rPr>
          <w:color w:val="484632"/>
        </w:rPr>
        <w:t>Е</w:t>
      </w:r>
      <w:r w:rsidRPr="008D70C9">
        <w:rPr>
          <w:color w:val="2E2B14"/>
        </w:rPr>
        <w:t>РСП</w:t>
      </w:r>
      <w:r w:rsidRPr="008D70C9">
        <w:rPr>
          <w:color w:val="484632"/>
        </w:rPr>
        <w:t>Е</w:t>
      </w:r>
      <w:r w:rsidRPr="008D70C9">
        <w:rPr>
          <w:color w:val="2E2B14"/>
        </w:rPr>
        <w:t>К</w:t>
      </w:r>
      <w:r w:rsidRPr="008D70C9">
        <w:rPr>
          <w:color w:val="484632"/>
        </w:rPr>
        <w:t>Т</w:t>
      </w:r>
      <w:r w:rsidRPr="008D70C9">
        <w:rPr>
          <w:color w:val="2E2B14"/>
        </w:rPr>
        <w:t xml:space="preserve">ИВНОГО </w:t>
      </w:r>
      <w:r w:rsidRPr="008D70C9">
        <w:rPr>
          <w:color w:val="484632"/>
        </w:rPr>
        <w:t>из</w:t>
      </w:r>
      <w:r w:rsidRPr="008D70C9">
        <w:rPr>
          <w:color w:val="2E2B14"/>
        </w:rPr>
        <w:t>о</w:t>
      </w:r>
      <w:r w:rsidRPr="008D70C9">
        <w:rPr>
          <w:color w:val="484632"/>
        </w:rPr>
        <w:t>б</w:t>
      </w:r>
      <w:r w:rsidRPr="008D70C9">
        <w:rPr>
          <w:color w:val="2E2B14"/>
        </w:rPr>
        <w:t>ра</w:t>
      </w:r>
      <w:r w:rsidRPr="008D70C9">
        <w:rPr>
          <w:color w:val="484632"/>
        </w:rPr>
        <w:t>же</w:t>
      </w:r>
      <w:r w:rsidRPr="008D70C9">
        <w:rPr>
          <w:color w:val="2E2B14"/>
        </w:rPr>
        <w:t>н</w:t>
      </w:r>
      <w:r w:rsidRPr="008D70C9">
        <w:rPr>
          <w:color w:val="484632"/>
        </w:rPr>
        <w:t>ия объемов на плоскости</w:t>
      </w:r>
      <w:r w:rsidRPr="008D70C9">
        <w:rPr>
          <w:color w:val="6D6D59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6"/>
        </w:numPr>
        <w:spacing w:line="360" w:lineRule="auto"/>
        <w:ind w:left="284" w:right="1237" w:firstLine="567"/>
        <w:rPr>
          <w:color w:val="1E1A03"/>
        </w:rPr>
      </w:pPr>
      <w:r w:rsidRPr="008D70C9">
        <w:rPr>
          <w:color w:val="1E1A03"/>
        </w:rPr>
        <w:t>Знакомство с основными положениями ТЕОРИИ ТЕНЕЙ</w:t>
      </w:r>
    </w:p>
    <w:p w:rsidR="00712BF2" w:rsidRPr="008D70C9" w:rsidRDefault="00712BF2" w:rsidP="008D70C9">
      <w:pPr>
        <w:pStyle w:val="af3"/>
        <w:numPr>
          <w:ilvl w:val="0"/>
          <w:numId w:val="26"/>
        </w:numPr>
        <w:spacing w:line="360" w:lineRule="auto"/>
        <w:ind w:left="284" w:firstLine="567"/>
        <w:rPr>
          <w:color w:val="797663"/>
        </w:rPr>
      </w:pPr>
      <w:r w:rsidRPr="008D70C9">
        <w:rPr>
          <w:color w:val="1E1A03"/>
        </w:rPr>
        <w:t>Приобре</w:t>
      </w:r>
      <w:r w:rsidRPr="008D70C9">
        <w:rPr>
          <w:color w:val="423F26"/>
        </w:rPr>
        <w:t>т</w:t>
      </w:r>
      <w:r w:rsidRPr="008D70C9">
        <w:rPr>
          <w:color w:val="1E1A03"/>
        </w:rPr>
        <w:t>ение навыков МЕТОДИЧЕСКИ грамотно вести работу</w:t>
      </w:r>
      <w:r w:rsidRPr="008D70C9">
        <w:rPr>
          <w:color w:val="797663"/>
        </w:rPr>
        <w:t xml:space="preserve">. </w:t>
      </w:r>
    </w:p>
    <w:p w:rsidR="00712BF2" w:rsidRPr="008D70C9" w:rsidRDefault="00712BF2" w:rsidP="008D70C9">
      <w:pPr>
        <w:pStyle w:val="af3"/>
        <w:numPr>
          <w:ilvl w:val="0"/>
          <w:numId w:val="26"/>
        </w:numPr>
        <w:spacing w:line="360" w:lineRule="auto"/>
        <w:ind w:left="284" w:right="2053" w:firstLine="567"/>
        <w:rPr>
          <w:color w:val="1E1A03"/>
        </w:rPr>
      </w:pPr>
      <w:r w:rsidRPr="008D70C9">
        <w:rPr>
          <w:color w:val="1E1A03"/>
        </w:rPr>
        <w:t>Освоение ТЕ</w:t>
      </w:r>
      <w:r w:rsidRPr="008D70C9">
        <w:rPr>
          <w:color w:val="423F26"/>
        </w:rPr>
        <w:t>Х</w:t>
      </w:r>
      <w:r w:rsidRPr="008D70C9">
        <w:rPr>
          <w:color w:val="1E1A03"/>
        </w:rPr>
        <w:t xml:space="preserve">НИЧЕСКИХ приемов. </w:t>
      </w:r>
    </w:p>
    <w:p w:rsidR="00712BF2" w:rsidRPr="008D70C9" w:rsidRDefault="00712BF2" w:rsidP="008D70C9">
      <w:pPr>
        <w:pStyle w:val="af3"/>
        <w:numPr>
          <w:ilvl w:val="0"/>
          <w:numId w:val="26"/>
        </w:numPr>
        <w:spacing w:line="360" w:lineRule="auto"/>
        <w:ind w:left="284" w:right="1237" w:firstLine="567"/>
        <w:rPr>
          <w:color w:val="1E1A03"/>
        </w:rPr>
      </w:pPr>
      <w:r w:rsidRPr="008D70C9">
        <w:rPr>
          <w:color w:val="1E1A03"/>
        </w:rPr>
        <w:t>Знакомство с ТЕРМИНОЛОГИЕЙ</w:t>
      </w:r>
    </w:p>
    <w:p w:rsidR="009A1822" w:rsidRPr="008D70C9" w:rsidRDefault="009A1822" w:rsidP="008D70C9">
      <w:pPr>
        <w:pStyle w:val="af3"/>
        <w:spacing w:line="360" w:lineRule="auto"/>
        <w:ind w:right="1237"/>
        <w:rPr>
          <w:color w:val="1E1A03"/>
        </w:rPr>
      </w:pPr>
    </w:p>
    <w:p w:rsidR="009A1822" w:rsidRPr="008D70C9" w:rsidRDefault="009A1822" w:rsidP="008D70C9">
      <w:pPr>
        <w:pStyle w:val="af3"/>
        <w:spacing w:line="360" w:lineRule="auto"/>
        <w:ind w:right="1237"/>
        <w:rPr>
          <w:color w:val="1E1A03"/>
        </w:rPr>
      </w:pPr>
    </w:p>
    <w:p w:rsidR="009A1822" w:rsidRPr="008D70C9" w:rsidRDefault="009A1822" w:rsidP="008D70C9">
      <w:pPr>
        <w:pStyle w:val="af3"/>
        <w:spacing w:line="360" w:lineRule="auto"/>
        <w:ind w:right="1237"/>
        <w:rPr>
          <w:color w:val="61624A"/>
        </w:rPr>
      </w:pPr>
      <w:r w:rsidRPr="008D70C9">
        <w:rPr>
          <w:color w:val="423F26"/>
        </w:rPr>
        <w:t>Учебные з</w:t>
      </w:r>
      <w:r w:rsidRPr="008D70C9">
        <w:rPr>
          <w:color w:val="1E1A03"/>
        </w:rPr>
        <w:t>а</w:t>
      </w:r>
      <w:r w:rsidRPr="008D70C9">
        <w:rPr>
          <w:color w:val="423F26"/>
        </w:rPr>
        <w:t>д</w:t>
      </w:r>
      <w:r w:rsidRPr="008D70C9">
        <w:rPr>
          <w:color w:val="1E1A03"/>
        </w:rPr>
        <w:t>ания выстраиваются по принцип</w:t>
      </w:r>
      <w:r w:rsidRPr="008D70C9">
        <w:rPr>
          <w:color w:val="423F26"/>
        </w:rPr>
        <w:t>у «</w:t>
      </w:r>
      <w:r w:rsidRPr="008D70C9">
        <w:rPr>
          <w:color w:val="1E1A03"/>
        </w:rPr>
        <w:t>от простого к сложному</w:t>
      </w:r>
      <w:r w:rsidRPr="008D70C9">
        <w:rPr>
          <w:color w:val="423F26"/>
        </w:rPr>
        <w:t>»</w:t>
      </w:r>
      <w:r w:rsidRPr="008D70C9">
        <w:rPr>
          <w:color w:val="61624A"/>
        </w:rPr>
        <w:t xml:space="preserve">. </w:t>
      </w:r>
    </w:p>
    <w:p w:rsidR="009A1822" w:rsidRPr="008D70C9" w:rsidRDefault="009A1822" w:rsidP="008D70C9">
      <w:pPr>
        <w:pStyle w:val="af3"/>
        <w:spacing w:before="254" w:line="360" w:lineRule="auto"/>
        <w:ind w:left="993" w:right="23" w:firstLine="425"/>
        <w:rPr>
          <w:color w:val="423F26"/>
        </w:rPr>
      </w:pPr>
      <w:r w:rsidRPr="008D70C9">
        <w:rPr>
          <w:color w:val="1E1A03"/>
        </w:rPr>
        <w:t>Все работы</w:t>
      </w:r>
      <w:r w:rsidRPr="008D70C9">
        <w:rPr>
          <w:color w:val="61624A"/>
        </w:rPr>
        <w:t xml:space="preserve">, </w:t>
      </w:r>
      <w:r w:rsidRPr="008D70C9">
        <w:rPr>
          <w:color w:val="1E1A03"/>
        </w:rPr>
        <w:t xml:space="preserve">выполняемые </w:t>
      </w:r>
      <w:r w:rsidRPr="008D70C9">
        <w:rPr>
          <w:color w:val="423F26"/>
        </w:rPr>
        <w:t>уч</w:t>
      </w:r>
      <w:r w:rsidRPr="008D70C9">
        <w:rPr>
          <w:color w:val="1E1A03"/>
        </w:rPr>
        <w:t>ащ</w:t>
      </w:r>
      <w:r w:rsidRPr="008D70C9">
        <w:rPr>
          <w:color w:val="423F26"/>
        </w:rPr>
        <w:t>и</w:t>
      </w:r>
      <w:r w:rsidRPr="008D70C9">
        <w:rPr>
          <w:color w:val="1E1A03"/>
        </w:rPr>
        <w:t>мися, можно подра</w:t>
      </w:r>
      <w:r w:rsidRPr="008D70C9">
        <w:rPr>
          <w:color w:val="423F26"/>
        </w:rPr>
        <w:t>з</w:t>
      </w:r>
      <w:r w:rsidRPr="008D70C9">
        <w:rPr>
          <w:color w:val="1E1A03"/>
        </w:rPr>
        <w:t>делить на</w:t>
      </w:r>
      <w:r w:rsidRPr="008D70C9">
        <w:rPr>
          <w:color w:val="423F26"/>
        </w:rPr>
        <w:t xml:space="preserve">: </w:t>
      </w:r>
    </w:p>
    <w:p w:rsidR="009A1822" w:rsidRPr="008D70C9" w:rsidRDefault="009A1822" w:rsidP="008D70C9">
      <w:pPr>
        <w:pStyle w:val="af3"/>
        <w:spacing w:line="360" w:lineRule="auto"/>
        <w:ind w:left="993" w:right="1477" w:firstLine="425"/>
        <w:rPr>
          <w:color w:val="61624A"/>
        </w:rPr>
      </w:pPr>
      <w:r w:rsidRPr="008D70C9">
        <w:rPr>
          <w:color w:val="1E1A03"/>
        </w:rPr>
        <w:t>а)</w:t>
      </w:r>
      <w:r w:rsidRPr="008D70C9">
        <w:rPr>
          <w:color w:val="61624A"/>
        </w:rPr>
        <w:t xml:space="preserve">. </w:t>
      </w:r>
      <w:r w:rsidRPr="008D70C9">
        <w:rPr>
          <w:color w:val="1E1A03"/>
        </w:rPr>
        <w:t>Рисунки по наблюдению</w:t>
      </w:r>
      <w:r w:rsidRPr="008D70C9">
        <w:rPr>
          <w:color w:val="423F26"/>
        </w:rPr>
        <w:t xml:space="preserve">, </w:t>
      </w:r>
      <w:r w:rsidRPr="008D70C9">
        <w:rPr>
          <w:color w:val="1E1A03"/>
        </w:rPr>
        <w:t>с натуры</w:t>
      </w:r>
      <w:r w:rsidRPr="008D70C9">
        <w:rPr>
          <w:color w:val="61624A"/>
        </w:rPr>
        <w:t xml:space="preserve">; </w:t>
      </w:r>
    </w:p>
    <w:p w:rsidR="009A1822" w:rsidRPr="008D70C9" w:rsidRDefault="009A1822" w:rsidP="008D70C9">
      <w:pPr>
        <w:pStyle w:val="af3"/>
        <w:spacing w:line="360" w:lineRule="auto"/>
        <w:ind w:left="993" w:right="1477" w:firstLine="425"/>
        <w:rPr>
          <w:color w:val="423F26"/>
        </w:rPr>
      </w:pPr>
      <w:r w:rsidRPr="008D70C9">
        <w:rPr>
          <w:color w:val="1E1A03"/>
        </w:rPr>
        <w:t>б)</w:t>
      </w:r>
      <w:r w:rsidRPr="008D70C9">
        <w:rPr>
          <w:color w:val="423F26"/>
        </w:rPr>
        <w:t xml:space="preserve">. </w:t>
      </w:r>
      <w:r w:rsidRPr="008D70C9">
        <w:rPr>
          <w:color w:val="060000"/>
        </w:rPr>
        <w:t>Р</w:t>
      </w:r>
      <w:r w:rsidRPr="008D70C9">
        <w:rPr>
          <w:color w:val="1E1A03"/>
        </w:rPr>
        <w:t>исунки по памяти</w:t>
      </w:r>
      <w:r w:rsidRPr="008D70C9">
        <w:rPr>
          <w:color w:val="423F26"/>
        </w:rPr>
        <w:t xml:space="preserve">; </w:t>
      </w:r>
    </w:p>
    <w:p w:rsidR="009A1822" w:rsidRPr="008D70C9" w:rsidRDefault="009A1822" w:rsidP="008D70C9">
      <w:pPr>
        <w:pStyle w:val="af3"/>
        <w:spacing w:line="360" w:lineRule="auto"/>
        <w:ind w:left="993" w:right="1223" w:firstLine="425"/>
        <w:rPr>
          <w:color w:val="61624A"/>
        </w:rPr>
      </w:pPr>
      <w:r w:rsidRPr="008D70C9">
        <w:rPr>
          <w:color w:val="1E1A03"/>
        </w:rPr>
        <w:t>в)</w:t>
      </w:r>
      <w:r w:rsidRPr="008D70C9">
        <w:rPr>
          <w:color w:val="61624A"/>
        </w:rPr>
        <w:t xml:space="preserve">. </w:t>
      </w:r>
      <w:r w:rsidRPr="008D70C9">
        <w:rPr>
          <w:color w:val="1E1A03"/>
        </w:rPr>
        <w:t>Рисунки по представлению</w:t>
      </w:r>
      <w:r w:rsidRPr="008D70C9">
        <w:rPr>
          <w:color w:val="61624A"/>
        </w:rPr>
        <w:t xml:space="preserve">. </w:t>
      </w:r>
    </w:p>
    <w:p w:rsidR="009A1822" w:rsidRPr="008D70C9" w:rsidRDefault="009A1822" w:rsidP="008D70C9">
      <w:pPr>
        <w:pStyle w:val="af3"/>
        <w:spacing w:line="360" w:lineRule="auto"/>
        <w:ind w:left="993" w:right="1223" w:firstLine="425"/>
        <w:rPr>
          <w:color w:val="61624A"/>
        </w:rPr>
      </w:pPr>
    </w:p>
    <w:p w:rsidR="009A1822" w:rsidRPr="008D70C9" w:rsidRDefault="009A1822" w:rsidP="008D70C9">
      <w:pPr>
        <w:pStyle w:val="af3"/>
        <w:spacing w:line="360" w:lineRule="auto"/>
        <w:ind w:left="993" w:right="1223" w:firstLine="425"/>
        <w:rPr>
          <w:color w:val="1E1A03"/>
        </w:rPr>
      </w:pPr>
      <w:r w:rsidRPr="008D70C9">
        <w:rPr>
          <w:color w:val="1E1A03"/>
        </w:rPr>
        <w:t>По содержанию и</w:t>
      </w:r>
      <w:r w:rsidRPr="008D70C9">
        <w:rPr>
          <w:color w:val="423F26"/>
        </w:rPr>
        <w:t xml:space="preserve">х </w:t>
      </w:r>
      <w:r w:rsidRPr="008D70C9">
        <w:rPr>
          <w:color w:val="1E1A03"/>
        </w:rPr>
        <w:t>можно определить</w:t>
      </w:r>
      <w:r w:rsidRPr="008D70C9">
        <w:rPr>
          <w:color w:val="423F26"/>
        </w:rPr>
        <w:t xml:space="preserve">, </w:t>
      </w:r>
      <w:r w:rsidRPr="008D70C9">
        <w:rPr>
          <w:color w:val="1E1A03"/>
        </w:rPr>
        <w:t xml:space="preserve">как </w:t>
      </w:r>
    </w:p>
    <w:p w:rsidR="009A1822" w:rsidRPr="008D70C9" w:rsidRDefault="009A1822" w:rsidP="008D70C9">
      <w:pPr>
        <w:pStyle w:val="af3"/>
        <w:spacing w:line="360" w:lineRule="auto"/>
        <w:ind w:left="993" w:right="1223" w:firstLine="425"/>
        <w:rPr>
          <w:color w:val="423F26"/>
        </w:rPr>
      </w:pPr>
      <w:r w:rsidRPr="008D70C9">
        <w:rPr>
          <w:color w:val="1E1A03"/>
        </w:rPr>
        <w:t>а)</w:t>
      </w:r>
      <w:r w:rsidRPr="008D70C9">
        <w:rPr>
          <w:color w:val="423F26"/>
        </w:rPr>
        <w:t xml:space="preserve">. </w:t>
      </w:r>
      <w:r w:rsidRPr="008D70C9">
        <w:rPr>
          <w:color w:val="1E1A03"/>
        </w:rPr>
        <w:t>Упражнения</w:t>
      </w:r>
      <w:r w:rsidRPr="008D70C9">
        <w:rPr>
          <w:color w:val="423F26"/>
        </w:rPr>
        <w:t xml:space="preserve">; </w:t>
      </w:r>
    </w:p>
    <w:p w:rsidR="009A1822" w:rsidRPr="008D70C9" w:rsidRDefault="009A1822" w:rsidP="008D70C9">
      <w:pPr>
        <w:pStyle w:val="af3"/>
        <w:spacing w:line="360" w:lineRule="auto"/>
        <w:ind w:left="993" w:right="1477" w:firstLine="425"/>
        <w:rPr>
          <w:color w:val="61624A"/>
        </w:rPr>
      </w:pPr>
      <w:r w:rsidRPr="008D70C9">
        <w:rPr>
          <w:color w:val="1E1A03"/>
        </w:rPr>
        <w:t>б)</w:t>
      </w:r>
      <w:r w:rsidRPr="008D70C9">
        <w:rPr>
          <w:color w:val="423F26"/>
        </w:rPr>
        <w:t xml:space="preserve">. </w:t>
      </w:r>
      <w:r w:rsidRPr="008D70C9">
        <w:rPr>
          <w:color w:val="1E1A03"/>
        </w:rPr>
        <w:t>Длительные натурные постановки</w:t>
      </w:r>
      <w:r w:rsidRPr="008D70C9">
        <w:rPr>
          <w:color w:val="61624A"/>
        </w:rPr>
        <w:t xml:space="preserve">; </w:t>
      </w:r>
    </w:p>
    <w:p w:rsidR="009A1822" w:rsidRPr="008D70C9" w:rsidRDefault="009A1822" w:rsidP="008D70C9">
      <w:pPr>
        <w:pStyle w:val="af3"/>
        <w:spacing w:line="360" w:lineRule="auto"/>
        <w:ind w:left="993" w:right="1477" w:firstLine="425"/>
        <w:rPr>
          <w:color w:val="61624A"/>
        </w:rPr>
      </w:pPr>
      <w:r w:rsidRPr="008D70C9">
        <w:rPr>
          <w:color w:val="1E1A03"/>
        </w:rPr>
        <w:t xml:space="preserve">в). Краткосрочные наброски и </w:t>
      </w:r>
      <w:r w:rsidRPr="008D70C9">
        <w:rPr>
          <w:color w:val="423F26"/>
        </w:rPr>
        <w:t>з</w:t>
      </w:r>
      <w:r w:rsidRPr="008D70C9">
        <w:rPr>
          <w:color w:val="1E1A03"/>
        </w:rPr>
        <w:t>арисовки</w:t>
      </w:r>
      <w:r w:rsidRPr="008D70C9">
        <w:rPr>
          <w:color w:val="61624A"/>
        </w:rPr>
        <w:t xml:space="preserve">; </w:t>
      </w:r>
    </w:p>
    <w:p w:rsidR="009A1822" w:rsidRPr="008D70C9" w:rsidRDefault="009A1822" w:rsidP="008D70C9">
      <w:pPr>
        <w:pStyle w:val="af3"/>
        <w:spacing w:line="360" w:lineRule="auto"/>
        <w:ind w:left="993" w:right="1223" w:firstLine="425"/>
        <w:rPr>
          <w:color w:val="918A72"/>
        </w:rPr>
      </w:pPr>
      <w:r w:rsidRPr="008D70C9">
        <w:rPr>
          <w:color w:val="1E1A03"/>
        </w:rPr>
        <w:t>г)</w:t>
      </w:r>
      <w:r w:rsidRPr="008D70C9">
        <w:rPr>
          <w:color w:val="797663"/>
        </w:rPr>
        <w:t xml:space="preserve">. </w:t>
      </w:r>
      <w:r w:rsidRPr="008D70C9">
        <w:rPr>
          <w:color w:val="1E1A03"/>
        </w:rPr>
        <w:t>Творческие композиционные рабо</w:t>
      </w:r>
      <w:r w:rsidRPr="008D70C9">
        <w:rPr>
          <w:color w:val="423F26"/>
        </w:rPr>
        <w:t>т</w:t>
      </w:r>
      <w:r w:rsidRPr="008D70C9">
        <w:rPr>
          <w:color w:val="1E1A03"/>
        </w:rPr>
        <w:t>ы</w:t>
      </w:r>
      <w:r w:rsidRPr="008D70C9">
        <w:rPr>
          <w:color w:val="918A72"/>
        </w:rPr>
        <w:t xml:space="preserve">. </w:t>
      </w:r>
    </w:p>
    <w:p w:rsidR="009A1822" w:rsidRPr="008D70C9" w:rsidRDefault="009A1822" w:rsidP="008D70C9">
      <w:pPr>
        <w:pStyle w:val="af3"/>
        <w:spacing w:before="240" w:line="360" w:lineRule="auto"/>
        <w:ind w:left="993" w:firstLine="425"/>
        <w:jc w:val="both"/>
        <w:rPr>
          <w:color w:val="1E1A03"/>
        </w:rPr>
      </w:pPr>
      <w:r w:rsidRPr="008D70C9">
        <w:rPr>
          <w:color w:val="1E1A03"/>
        </w:rPr>
        <w:t>Основными видами контроля полученных умений и навыков, а также промежуточной и итоговой аттестации являются просмотры.</w:t>
      </w:r>
    </w:p>
    <w:p w:rsidR="009A1822" w:rsidRPr="008D70C9" w:rsidRDefault="009A1822" w:rsidP="008D70C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1822" w:rsidRPr="008D70C9" w:rsidRDefault="009A1822" w:rsidP="008D70C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В образовательном процессе учебные предметы «Рисунок», «Живопись»,</w:t>
      </w:r>
      <w:r w:rsidR="000C456E" w:rsidRPr="008D70C9">
        <w:rPr>
          <w:rFonts w:ascii="Times New Roman" w:hAnsi="Times New Roman"/>
          <w:sz w:val="24"/>
          <w:szCs w:val="24"/>
        </w:rPr>
        <w:t xml:space="preserve"> «Композиция станковая</w:t>
      </w:r>
      <w:r w:rsidRPr="008D70C9">
        <w:rPr>
          <w:rFonts w:ascii="Times New Roman" w:hAnsi="Times New Roman"/>
          <w:sz w:val="24"/>
          <w:szCs w:val="24"/>
        </w:rPr>
        <w:t>» и «История искусства» изучаются взаимосвязано, дополняют друг друга, что способствует целостному восприятию предметного мира обучающимися.</w:t>
      </w:r>
    </w:p>
    <w:p w:rsidR="009A1822" w:rsidRPr="008D70C9" w:rsidRDefault="009A1822" w:rsidP="008D70C9">
      <w:pPr>
        <w:pStyle w:val="af3"/>
        <w:spacing w:line="360" w:lineRule="auto"/>
        <w:ind w:right="1237"/>
        <w:rPr>
          <w:color w:val="1E1A03"/>
        </w:rPr>
      </w:pPr>
    </w:p>
    <w:p w:rsidR="008D70C9" w:rsidRPr="008D70C9" w:rsidRDefault="008D70C9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1822" w:rsidRPr="008D70C9" w:rsidRDefault="009A1822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9A1822" w:rsidRPr="008D70C9" w:rsidRDefault="009A1822" w:rsidP="00DA14AD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  <w:sectPr w:rsidR="009A1822" w:rsidRPr="008D70C9" w:rsidSect="00712BF2">
          <w:footerReference w:type="default" r:id="rId8"/>
          <w:pgSz w:w="11907" w:h="16840"/>
          <w:pgMar w:top="993" w:right="1275" w:bottom="851" w:left="1134" w:header="720" w:footer="720" w:gutter="0"/>
          <w:cols w:space="720"/>
          <w:noEndnote/>
        </w:sectPr>
      </w:pPr>
      <w:r w:rsidRPr="008D70C9">
        <w:rPr>
          <w:rFonts w:ascii="Times New Roman" w:hAnsi="Times New Roman"/>
          <w:sz w:val="24"/>
          <w:szCs w:val="24"/>
        </w:rPr>
        <w:t>При реализации программы «Живоп</w:t>
      </w:r>
      <w:r w:rsidR="00DA14AD">
        <w:rPr>
          <w:rFonts w:ascii="Times New Roman" w:hAnsi="Times New Roman"/>
          <w:sz w:val="24"/>
          <w:szCs w:val="24"/>
        </w:rPr>
        <w:t xml:space="preserve">ись» со сроком обучения 5 лет </w:t>
      </w:r>
      <w:r w:rsidRPr="008D70C9">
        <w:rPr>
          <w:rFonts w:ascii="Times New Roman" w:hAnsi="Times New Roman"/>
          <w:sz w:val="24"/>
          <w:szCs w:val="24"/>
        </w:rPr>
        <w:t>срок реализации учебного предмета «Рисунок» составляет 5 лет.</w:t>
      </w:r>
    </w:p>
    <w:p w:rsidR="00FD5BA6" w:rsidRDefault="00635A08" w:rsidP="00DA14AD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lastRenderedPageBreak/>
        <w:t>Объем учебного времени</w:t>
      </w:r>
      <w:r w:rsidR="00FF7FF9" w:rsidRPr="008D70C9">
        <w:rPr>
          <w:rFonts w:ascii="Times New Roman" w:hAnsi="Times New Roman"/>
          <w:b/>
          <w:i/>
          <w:sz w:val="24"/>
          <w:szCs w:val="24"/>
        </w:rPr>
        <w:t>, предусмотренный учебным планом</w:t>
      </w:r>
    </w:p>
    <w:p w:rsidR="00FD1C2D" w:rsidRPr="008D70C9" w:rsidRDefault="00FF7FF9" w:rsidP="00FD5BA6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 xml:space="preserve"> образовательного учреждения на реализацию учебного предмета</w:t>
      </w:r>
    </w:p>
    <w:p w:rsidR="00142044" w:rsidRPr="008D70C9" w:rsidRDefault="00142044" w:rsidP="008D70C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и реализации программы «Рисунок</w:t>
      </w:r>
      <w:r w:rsidR="004E2054" w:rsidRPr="008D70C9">
        <w:rPr>
          <w:rFonts w:ascii="Times New Roman" w:hAnsi="Times New Roman"/>
          <w:sz w:val="24"/>
          <w:szCs w:val="24"/>
        </w:rPr>
        <w:t>» с 5</w:t>
      </w:r>
      <w:r w:rsidRPr="008D70C9">
        <w:rPr>
          <w:rFonts w:ascii="Times New Roman" w:hAnsi="Times New Roman"/>
          <w:sz w:val="24"/>
          <w:szCs w:val="24"/>
        </w:rPr>
        <w:t>-летним сроком обучения: аудиторные занятия в 1-3 классах – три часа, в 4-</w:t>
      </w:r>
      <w:r w:rsidR="004E2054" w:rsidRPr="008D70C9">
        <w:rPr>
          <w:rFonts w:ascii="Times New Roman" w:hAnsi="Times New Roman"/>
          <w:sz w:val="24"/>
          <w:szCs w:val="24"/>
        </w:rPr>
        <w:t>5 классах – 4 часа</w:t>
      </w:r>
      <w:r w:rsidRPr="008D70C9">
        <w:rPr>
          <w:rFonts w:ascii="Times New Roman" w:hAnsi="Times New Roman"/>
          <w:sz w:val="24"/>
          <w:szCs w:val="24"/>
        </w:rPr>
        <w:t xml:space="preserve">; самостоятельная работа в 1-2 классах – </w:t>
      </w:r>
      <w:r w:rsidR="00296F98" w:rsidRPr="008D70C9">
        <w:rPr>
          <w:rFonts w:ascii="Times New Roman" w:hAnsi="Times New Roman"/>
          <w:sz w:val="24"/>
          <w:szCs w:val="24"/>
        </w:rPr>
        <w:t>2</w:t>
      </w:r>
      <w:r w:rsidRPr="008D70C9">
        <w:rPr>
          <w:rFonts w:ascii="Times New Roman" w:hAnsi="Times New Roman"/>
          <w:sz w:val="24"/>
          <w:szCs w:val="24"/>
        </w:rPr>
        <w:t xml:space="preserve"> часа, в 3-</w:t>
      </w:r>
      <w:r w:rsidR="004E2054" w:rsidRPr="008D70C9">
        <w:rPr>
          <w:rFonts w:ascii="Times New Roman" w:hAnsi="Times New Roman"/>
          <w:sz w:val="24"/>
          <w:szCs w:val="24"/>
        </w:rPr>
        <w:t>5</w:t>
      </w:r>
      <w:r w:rsidRPr="008D70C9">
        <w:rPr>
          <w:rFonts w:ascii="Times New Roman" w:hAnsi="Times New Roman"/>
          <w:sz w:val="24"/>
          <w:szCs w:val="24"/>
        </w:rPr>
        <w:t xml:space="preserve"> классах – </w:t>
      </w:r>
      <w:r w:rsidR="00296F98" w:rsidRPr="008D70C9">
        <w:rPr>
          <w:rFonts w:ascii="Times New Roman" w:hAnsi="Times New Roman"/>
          <w:sz w:val="24"/>
          <w:szCs w:val="24"/>
        </w:rPr>
        <w:t>3</w:t>
      </w:r>
      <w:r w:rsidRPr="008D70C9">
        <w:rPr>
          <w:rFonts w:ascii="Times New Roman" w:hAnsi="Times New Roman"/>
          <w:sz w:val="24"/>
          <w:szCs w:val="24"/>
        </w:rPr>
        <w:t xml:space="preserve"> часа. </w:t>
      </w:r>
    </w:p>
    <w:p w:rsidR="00894685" w:rsidRPr="008D70C9" w:rsidRDefault="00894685" w:rsidP="008D70C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</w:t>
      </w:r>
      <w:r w:rsidR="00F4754E" w:rsidRPr="008D70C9">
        <w:rPr>
          <w:rFonts w:ascii="Times New Roman" w:hAnsi="Times New Roman"/>
          <w:sz w:val="24"/>
          <w:szCs w:val="24"/>
        </w:rPr>
        <w:t>ах) учебного предмета «Рисунок»</w:t>
      </w:r>
      <w:r w:rsidR="008356EF" w:rsidRPr="008D70C9">
        <w:rPr>
          <w:rFonts w:ascii="Times New Roman" w:hAnsi="Times New Roman"/>
          <w:sz w:val="24"/>
          <w:szCs w:val="24"/>
        </w:rPr>
        <w:t xml:space="preserve"> со </w:t>
      </w:r>
      <w:r w:rsidRPr="008D70C9">
        <w:rPr>
          <w:rFonts w:ascii="Times New Roman" w:hAnsi="Times New Roman"/>
          <w:sz w:val="24"/>
          <w:szCs w:val="24"/>
        </w:rPr>
        <w:t>срок</w:t>
      </w:r>
      <w:r w:rsidR="008356EF" w:rsidRPr="008D70C9">
        <w:rPr>
          <w:rFonts w:ascii="Times New Roman" w:hAnsi="Times New Roman"/>
          <w:sz w:val="24"/>
          <w:szCs w:val="24"/>
        </w:rPr>
        <w:t>ом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F4754E" w:rsidRPr="008D70C9">
        <w:rPr>
          <w:rFonts w:ascii="Times New Roman" w:hAnsi="Times New Roman"/>
          <w:sz w:val="24"/>
          <w:szCs w:val="24"/>
        </w:rPr>
        <w:t>обучения</w:t>
      </w:r>
      <w:r w:rsidRPr="008D70C9">
        <w:rPr>
          <w:rFonts w:ascii="Times New Roman" w:hAnsi="Times New Roman"/>
          <w:sz w:val="24"/>
          <w:szCs w:val="24"/>
        </w:rPr>
        <w:t xml:space="preserve"> 5 лет составляет 990 часов, в том числе аудиторные занятия - 561 час, самостоятельная работа - 429 часов.</w:t>
      </w: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3F0F" w:rsidRPr="008D70C9" w:rsidRDefault="00D13F0F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D13F0F" w:rsidRPr="008D70C9" w:rsidRDefault="00D13F0F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 xml:space="preserve">и графике промежуточной </w:t>
      </w:r>
      <w:r w:rsidR="009C5911" w:rsidRPr="008D70C9">
        <w:rPr>
          <w:rFonts w:ascii="Times New Roman" w:hAnsi="Times New Roman"/>
          <w:b/>
          <w:i/>
          <w:sz w:val="24"/>
          <w:szCs w:val="24"/>
        </w:rPr>
        <w:t>аттестации</w:t>
      </w:r>
    </w:p>
    <w:p w:rsidR="0014621D" w:rsidRPr="008D70C9" w:rsidRDefault="0014621D" w:rsidP="008D70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14621D" w:rsidRPr="008D70C9" w:rsidRDefault="009C5911" w:rsidP="008D70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(</w:t>
      </w:r>
      <w:r w:rsidR="0014621D" w:rsidRPr="008D70C9">
        <w:rPr>
          <w:rFonts w:ascii="Times New Roman" w:hAnsi="Times New Roman"/>
          <w:sz w:val="24"/>
          <w:szCs w:val="24"/>
        </w:rPr>
        <w:t>програ</w:t>
      </w:r>
      <w:r w:rsidRPr="008D70C9">
        <w:rPr>
          <w:rFonts w:ascii="Times New Roman" w:hAnsi="Times New Roman"/>
          <w:sz w:val="24"/>
          <w:szCs w:val="24"/>
        </w:rPr>
        <w:t>мма</w:t>
      </w:r>
      <w:r w:rsidR="0014621D" w:rsidRPr="008D70C9">
        <w:rPr>
          <w:rFonts w:ascii="Times New Roman" w:hAnsi="Times New Roman"/>
          <w:sz w:val="24"/>
          <w:szCs w:val="24"/>
        </w:rPr>
        <w:t xml:space="preserve"> «Живопись» со сроком обучения 5 лет</w:t>
      </w:r>
      <w:r w:rsidRPr="008D70C9">
        <w:rPr>
          <w:rFonts w:ascii="Times New Roman" w:hAnsi="Times New Roman"/>
          <w:sz w:val="24"/>
          <w:szCs w:val="24"/>
        </w:rPr>
        <w:t>)</w:t>
      </w:r>
    </w:p>
    <w:p w:rsidR="00FD1C2D" w:rsidRPr="008D70C9" w:rsidRDefault="00FD1C2D" w:rsidP="008D70C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708"/>
        <w:gridCol w:w="710"/>
        <w:gridCol w:w="710"/>
        <w:gridCol w:w="789"/>
      </w:tblGrid>
      <w:tr w:rsidR="00D32CA8" w:rsidRPr="008D70C9" w:rsidTr="004E2054">
        <w:tc>
          <w:tcPr>
            <w:tcW w:w="1227" w:type="pct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AC0CF8" w:rsidRPr="008D70C9" w:rsidRDefault="00AC0CF8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AC0CF8" w:rsidRPr="008D70C9" w:rsidRDefault="00AC0CF8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14621D" w:rsidRPr="008D70C9" w:rsidRDefault="0014621D" w:rsidP="001A3039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61050" w:rsidRPr="008D70C9" w:rsidTr="004E2054">
        <w:tc>
          <w:tcPr>
            <w:tcW w:w="1227" w:type="pct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gridSpan w:val="2"/>
            <w:shd w:val="clear" w:color="auto" w:fill="E6E6E6"/>
          </w:tcPr>
          <w:p w:rsidR="0014621D" w:rsidRPr="008D70C9" w:rsidRDefault="00AC0CF8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50" w:rsidRPr="008D70C9" w:rsidTr="004E2054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14621D" w:rsidRPr="008D70C9" w:rsidRDefault="0014621D" w:rsidP="008D70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50" w:rsidRPr="008D70C9" w:rsidTr="004E2054">
        <w:tc>
          <w:tcPr>
            <w:tcW w:w="1227" w:type="pct"/>
          </w:tcPr>
          <w:p w:rsidR="0014621D" w:rsidRPr="008D70C9" w:rsidRDefault="0014621D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" w:type="pct"/>
          </w:tcPr>
          <w:p w:rsidR="0014621D" w:rsidRPr="008D70C9" w:rsidRDefault="003E32FF" w:rsidP="008D70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161050" w:rsidRPr="008D70C9" w:rsidTr="004E2054">
        <w:trPr>
          <w:trHeight w:val="391"/>
        </w:trPr>
        <w:tc>
          <w:tcPr>
            <w:tcW w:w="1227" w:type="pct"/>
          </w:tcPr>
          <w:p w:rsidR="0014621D" w:rsidRPr="008D70C9" w:rsidRDefault="0014621D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9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14621D" w:rsidRPr="008D70C9" w:rsidRDefault="003E32FF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161050" w:rsidRPr="008D70C9" w:rsidTr="004E2054">
        <w:tc>
          <w:tcPr>
            <w:tcW w:w="1227" w:type="pct"/>
          </w:tcPr>
          <w:p w:rsidR="0014621D" w:rsidRPr="008D70C9" w:rsidRDefault="0014621D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14621D" w:rsidRPr="008D70C9" w:rsidRDefault="00381E91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339" w:type="pct"/>
          </w:tcPr>
          <w:p w:rsidR="0014621D" w:rsidRPr="008D70C9" w:rsidRDefault="00381E91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340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14621D" w:rsidRPr="008D70C9" w:rsidRDefault="0014621D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" w:type="pct"/>
          </w:tcPr>
          <w:p w:rsidR="0014621D" w:rsidRPr="008D70C9" w:rsidRDefault="003E32FF" w:rsidP="008D70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4E2054" w:rsidRPr="008D70C9" w:rsidTr="004E2054">
        <w:trPr>
          <w:trHeight w:val="681"/>
        </w:trPr>
        <w:tc>
          <w:tcPr>
            <w:tcW w:w="1227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40" w:type="pct"/>
          </w:tcPr>
          <w:p w:rsidR="004E2054" w:rsidRPr="008D70C9" w:rsidRDefault="004E2054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39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40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39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40" w:type="pct"/>
          </w:tcPr>
          <w:p w:rsidR="004E2054" w:rsidRPr="008D70C9" w:rsidRDefault="004E2054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39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39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40" w:type="pct"/>
          </w:tcPr>
          <w:p w:rsidR="004E2054" w:rsidRPr="008D70C9" w:rsidRDefault="004E2054" w:rsidP="008D70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40" w:type="pct"/>
          </w:tcPr>
          <w:p w:rsidR="004E2054" w:rsidRPr="008D70C9" w:rsidRDefault="004E2054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78" w:type="pct"/>
          </w:tcPr>
          <w:p w:rsidR="004E2054" w:rsidRPr="008D70C9" w:rsidRDefault="004E2054" w:rsidP="008D7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C2D" w:rsidRDefault="00FD1C2D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5BA6" w:rsidRDefault="00FD5BA6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5BA6" w:rsidRDefault="00FD5BA6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5BA6" w:rsidRDefault="00FD5BA6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5BA6" w:rsidRPr="008D70C9" w:rsidRDefault="00FD5BA6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716B" w:rsidRPr="008D70C9" w:rsidRDefault="003C2ACB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lastRenderedPageBreak/>
        <w:t>Форма проведения учебных занятий</w:t>
      </w:r>
    </w:p>
    <w:p w:rsidR="00FD1C2D" w:rsidRPr="008D70C9" w:rsidRDefault="00FD1C2D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2D0B" w:rsidRPr="008D70C9" w:rsidRDefault="00542D0B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</w:t>
      </w:r>
      <w:r w:rsidR="00FD5BA6">
        <w:rPr>
          <w:rFonts w:ascii="Times New Roman" w:hAnsi="Times New Roman"/>
          <w:sz w:val="24"/>
          <w:szCs w:val="24"/>
        </w:rPr>
        <w:t xml:space="preserve"> занятий численностью от 4 до 12</w:t>
      </w:r>
      <w:r w:rsidRPr="008D70C9">
        <w:rPr>
          <w:rFonts w:ascii="Times New Roman" w:hAnsi="Times New Roman"/>
          <w:sz w:val="24"/>
          <w:szCs w:val="24"/>
        </w:rPr>
        <w:t xml:space="preserve"> человек.</w:t>
      </w:r>
    </w:p>
    <w:p w:rsidR="00AE79E6" w:rsidRPr="008D70C9" w:rsidRDefault="00AE79E6" w:rsidP="008D70C9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D70C9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остроить процесс обучения в соответствии с принципами дифференцированного и индивидуального подходов.</w:t>
      </w:r>
    </w:p>
    <w:p w:rsidR="00542D0B" w:rsidRPr="008D70C9" w:rsidRDefault="007E519D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екомендуемый о</w:t>
      </w:r>
      <w:r w:rsidR="00542D0B" w:rsidRPr="008D70C9">
        <w:rPr>
          <w:rFonts w:ascii="Times New Roman" w:hAnsi="Times New Roman"/>
          <w:sz w:val="24"/>
          <w:szCs w:val="24"/>
        </w:rPr>
        <w:t xml:space="preserve">бъем учебных занятий </w:t>
      </w:r>
      <w:r w:rsidR="00B04FD4" w:rsidRPr="008D70C9">
        <w:rPr>
          <w:rFonts w:ascii="Times New Roman" w:hAnsi="Times New Roman"/>
          <w:sz w:val="24"/>
          <w:szCs w:val="24"/>
        </w:rPr>
        <w:t xml:space="preserve">в неделю </w:t>
      </w:r>
      <w:r w:rsidR="00542D0B" w:rsidRPr="008D70C9">
        <w:rPr>
          <w:rFonts w:ascii="Times New Roman" w:hAnsi="Times New Roman"/>
          <w:sz w:val="24"/>
          <w:szCs w:val="24"/>
        </w:rPr>
        <w:t xml:space="preserve">по учебному предмету «Рисунок» </w:t>
      </w:r>
      <w:r w:rsidR="00C26CA4" w:rsidRPr="008D70C9">
        <w:rPr>
          <w:rFonts w:ascii="Times New Roman" w:hAnsi="Times New Roman"/>
          <w:sz w:val="24"/>
          <w:szCs w:val="24"/>
        </w:rPr>
        <w:t>предпрофессиональной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542D0B" w:rsidRPr="008D70C9">
        <w:rPr>
          <w:rFonts w:ascii="Times New Roman" w:hAnsi="Times New Roman"/>
          <w:sz w:val="24"/>
          <w:szCs w:val="24"/>
        </w:rPr>
        <w:t xml:space="preserve">программы «Живопись» со сроком обучения </w:t>
      </w:r>
      <w:r w:rsidR="00071FE0" w:rsidRPr="008D70C9">
        <w:rPr>
          <w:rFonts w:ascii="Times New Roman" w:hAnsi="Times New Roman"/>
          <w:sz w:val="24"/>
          <w:szCs w:val="24"/>
        </w:rPr>
        <w:t xml:space="preserve">5 </w:t>
      </w:r>
      <w:r w:rsidR="00542D0B" w:rsidRPr="008D70C9">
        <w:rPr>
          <w:rFonts w:ascii="Times New Roman" w:hAnsi="Times New Roman"/>
          <w:sz w:val="24"/>
          <w:szCs w:val="24"/>
        </w:rPr>
        <w:t>лет</w:t>
      </w:r>
      <w:r w:rsidR="00542D0B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542D0B" w:rsidRPr="008D70C9">
        <w:rPr>
          <w:rFonts w:ascii="Times New Roman" w:hAnsi="Times New Roman"/>
          <w:sz w:val="24"/>
          <w:szCs w:val="24"/>
        </w:rPr>
        <w:t>составляет:</w:t>
      </w:r>
    </w:p>
    <w:p w:rsidR="00542D0B" w:rsidRPr="008D70C9" w:rsidRDefault="00B04FD4" w:rsidP="008D70C9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а</w:t>
      </w:r>
      <w:r w:rsidR="00542D0B" w:rsidRPr="008D70C9">
        <w:rPr>
          <w:rFonts w:ascii="Times New Roman" w:hAnsi="Times New Roman"/>
          <w:sz w:val="24"/>
          <w:szCs w:val="24"/>
        </w:rPr>
        <w:t>удиторные занятия</w:t>
      </w:r>
      <w:r w:rsidR="00510125" w:rsidRPr="008D70C9">
        <w:rPr>
          <w:rFonts w:ascii="Times New Roman" w:hAnsi="Times New Roman"/>
          <w:sz w:val="24"/>
          <w:szCs w:val="24"/>
        </w:rPr>
        <w:t>:</w:t>
      </w:r>
    </w:p>
    <w:p w:rsidR="00542D0B" w:rsidRPr="008D70C9" w:rsidRDefault="00510125" w:rsidP="008D70C9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     </w:t>
      </w:r>
      <w:r w:rsidR="00542D0B" w:rsidRPr="008D70C9">
        <w:rPr>
          <w:rFonts w:ascii="Times New Roman" w:hAnsi="Times New Roman"/>
          <w:sz w:val="24"/>
          <w:szCs w:val="24"/>
        </w:rPr>
        <w:t>1 - 3 классы – по 3 часа в неделю;</w:t>
      </w:r>
    </w:p>
    <w:p w:rsidR="00542D0B" w:rsidRPr="008D70C9" w:rsidRDefault="00510125" w:rsidP="008D70C9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     </w:t>
      </w:r>
      <w:r w:rsidR="00542D0B" w:rsidRPr="008D70C9">
        <w:rPr>
          <w:rFonts w:ascii="Times New Roman" w:hAnsi="Times New Roman"/>
          <w:sz w:val="24"/>
          <w:szCs w:val="24"/>
        </w:rPr>
        <w:t xml:space="preserve">4 </w:t>
      </w:r>
      <w:r w:rsidR="00071FE0" w:rsidRPr="008D70C9">
        <w:rPr>
          <w:rFonts w:ascii="Times New Roman" w:hAnsi="Times New Roman"/>
          <w:sz w:val="24"/>
          <w:szCs w:val="24"/>
        </w:rPr>
        <w:t>- 5 классы – по 4 часа в неделю.</w:t>
      </w:r>
    </w:p>
    <w:p w:rsidR="00542D0B" w:rsidRPr="008D70C9" w:rsidRDefault="00B04FD4" w:rsidP="008D70C9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</w:t>
      </w:r>
      <w:r w:rsidR="00542D0B" w:rsidRPr="008D70C9">
        <w:rPr>
          <w:rFonts w:ascii="Times New Roman" w:hAnsi="Times New Roman"/>
          <w:sz w:val="24"/>
          <w:szCs w:val="24"/>
        </w:rPr>
        <w:t>амостоятельная работа:</w:t>
      </w:r>
    </w:p>
    <w:p w:rsidR="00542D0B" w:rsidRPr="008D70C9" w:rsidRDefault="00542D0B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1 – 2 классы – по 2 часа в неделю</w:t>
      </w:r>
    </w:p>
    <w:p w:rsidR="00542D0B" w:rsidRPr="008D70C9" w:rsidRDefault="00542D0B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3 – </w:t>
      </w:r>
      <w:r w:rsidR="00071FE0" w:rsidRPr="008D70C9">
        <w:rPr>
          <w:rFonts w:ascii="Times New Roman" w:hAnsi="Times New Roman"/>
          <w:sz w:val="24"/>
          <w:szCs w:val="24"/>
        </w:rPr>
        <w:t>5</w:t>
      </w:r>
      <w:r w:rsidRPr="008D70C9">
        <w:rPr>
          <w:rFonts w:ascii="Times New Roman" w:hAnsi="Times New Roman"/>
          <w:sz w:val="24"/>
          <w:szCs w:val="24"/>
        </w:rPr>
        <w:t xml:space="preserve"> классы – по 3 часа в неделю.</w:t>
      </w:r>
    </w:p>
    <w:p w:rsidR="00542D0B" w:rsidRPr="008D70C9" w:rsidRDefault="00542D0B" w:rsidP="008D70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Самостоятельная (внеаудиторная) работа может быть использована </w:t>
      </w:r>
      <w:r w:rsidR="00071FE0" w:rsidRPr="008D70C9">
        <w:rPr>
          <w:rFonts w:ascii="Times New Roman" w:hAnsi="Times New Roman"/>
          <w:sz w:val="24"/>
          <w:szCs w:val="24"/>
        </w:rPr>
        <w:t xml:space="preserve">обучающимися </w:t>
      </w:r>
      <w:r w:rsidRPr="008D70C9">
        <w:rPr>
          <w:rFonts w:ascii="Times New Roman" w:hAnsi="Times New Roman"/>
          <w:sz w:val="24"/>
          <w:szCs w:val="24"/>
        </w:rPr>
        <w:t>на выполнение домашнего задания</w:t>
      </w:r>
      <w:r w:rsidR="00AE79E6" w:rsidRPr="008D70C9">
        <w:rPr>
          <w:rFonts w:ascii="Times New Roman" w:hAnsi="Times New Roman"/>
          <w:sz w:val="24"/>
          <w:szCs w:val="24"/>
        </w:rPr>
        <w:t xml:space="preserve">, посещение ими учреждений </w:t>
      </w:r>
      <w:r w:rsidRPr="008D70C9">
        <w:rPr>
          <w:rFonts w:ascii="Times New Roman" w:hAnsi="Times New Roman"/>
          <w:sz w:val="24"/>
          <w:szCs w:val="24"/>
        </w:rPr>
        <w:t>культуры (выставок, галерей, музеев и т. д.), участие в творческих мероприятиях, конкурсах и культурно-просвети</w:t>
      </w:r>
      <w:r w:rsidR="00B04FD4" w:rsidRPr="008D70C9">
        <w:rPr>
          <w:rFonts w:ascii="Times New Roman" w:hAnsi="Times New Roman"/>
          <w:sz w:val="24"/>
          <w:szCs w:val="24"/>
        </w:rPr>
        <w:t>тельской деятельности образовательного</w:t>
      </w:r>
      <w:r w:rsidRPr="008D70C9">
        <w:rPr>
          <w:rFonts w:ascii="Times New Roman" w:hAnsi="Times New Roman"/>
          <w:sz w:val="24"/>
          <w:szCs w:val="24"/>
        </w:rPr>
        <w:t xml:space="preserve"> учреждения.</w:t>
      </w:r>
    </w:p>
    <w:p w:rsidR="00542D0B" w:rsidRPr="008D70C9" w:rsidRDefault="00542D0B" w:rsidP="008D70C9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lang w:val="ru-RU"/>
        </w:rPr>
      </w:pPr>
      <w:r w:rsidRPr="008D70C9">
        <w:rPr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716B" w:rsidRPr="008D70C9" w:rsidRDefault="006C39A0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Ц</w:t>
      </w:r>
      <w:r w:rsidR="00510125" w:rsidRPr="008D70C9">
        <w:rPr>
          <w:rFonts w:ascii="Times New Roman" w:hAnsi="Times New Roman"/>
          <w:b/>
          <w:i/>
          <w:sz w:val="24"/>
          <w:szCs w:val="24"/>
        </w:rPr>
        <w:t>ель</w:t>
      </w:r>
      <w:r w:rsidRPr="008D70C9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:rsidR="00853DEF" w:rsidRPr="008D70C9" w:rsidRDefault="00510125" w:rsidP="008D70C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Цель</w:t>
      </w:r>
      <w:r w:rsidR="00AE79E6" w:rsidRPr="008D70C9">
        <w:rPr>
          <w:rFonts w:ascii="Times New Roman" w:hAnsi="Times New Roman"/>
          <w:b/>
          <w:sz w:val="24"/>
          <w:szCs w:val="24"/>
        </w:rPr>
        <w:t>:</w:t>
      </w:r>
      <w:r w:rsidR="00161050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AE79E6" w:rsidRPr="008D70C9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 w:rsidRPr="008D70C9">
        <w:rPr>
          <w:rFonts w:ascii="Times New Roman" w:hAnsi="Times New Roman"/>
          <w:sz w:val="24"/>
          <w:szCs w:val="24"/>
        </w:rPr>
        <w:t>выков по учебному предмету, а также п</w:t>
      </w:r>
      <w:r w:rsidR="00AE79E6" w:rsidRPr="008D70C9">
        <w:rPr>
          <w:rFonts w:ascii="Times New Roman" w:hAnsi="Times New Roman"/>
          <w:sz w:val="24"/>
          <w:szCs w:val="24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DA14AD" w:rsidRDefault="00DA14AD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79E6" w:rsidRPr="008D70C9" w:rsidRDefault="00510125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>Задачи:</w:t>
      </w:r>
    </w:p>
    <w:p w:rsidR="00AE79E6" w:rsidRPr="008D70C9" w:rsidRDefault="00161050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–     </w:t>
      </w:r>
      <w:r w:rsidR="00510125" w:rsidRPr="008D70C9">
        <w:rPr>
          <w:rFonts w:ascii="Times New Roman" w:hAnsi="Times New Roman"/>
          <w:sz w:val="24"/>
          <w:szCs w:val="24"/>
        </w:rPr>
        <w:t>о</w:t>
      </w:r>
      <w:r w:rsidR="00AE79E6" w:rsidRPr="008D70C9">
        <w:rPr>
          <w:rFonts w:ascii="Times New Roman" w:hAnsi="Times New Roman"/>
          <w:sz w:val="24"/>
          <w:szCs w:val="24"/>
        </w:rPr>
        <w:t xml:space="preserve">своение терминологии </w:t>
      </w:r>
      <w:r w:rsidR="00B04FD4" w:rsidRPr="008D70C9">
        <w:rPr>
          <w:rFonts w:ascii="Times New Roman" w:hAnsi="Times New Roman"/>
          <w:sz w:val="24"/>
          <w:szCs w:val="24"/>
        </w:rPr>
        <w:t>предмета «Рисунок»</w:t>
      </w:r>
      <w:r w:rsidR="00510125" w:rsidRPr="008D70C9">
        <w:rPr>
          <w:rFonts w:ascii="Times New Roman" w:hAnsi="Times New Roman"/>
          <w:sz w:val="24"/>
          <w:szCs w:val="24"/>
        </w:rPr>
        <w:t>;</w:t>
      </w:r>
    </w:p>
    <w:p w:rsidR="00AE79E6" w:rsidRPr="008D70C9" w:rsidRDefault="00161050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– </w:t>
      </w:r>
      <w:r w:rsidR="00510125" w:rsidRPr="008D70C9">
        <w:rPr>
          <w:rFonts w:ascii="Times New Roman" w:hAnsi="Times New Roman"/>
          <w:sz w:val="24"/>
          <w:szCs w:val="24"/>
        </w:rPr>
        <w:t>п</w:t>
      </w:r>
      <w:r w:rsidR="00AE79E6" w:rsidRPr="008D70C9">
        <w:rPr>
          <w:rFonts w:ascii="Times New Roman" w:hAnsi="Times New Roman"/>
          <w:sz w:val="24"/>
          <w:szCs w:val="24"/>
        </w:rPr>
        <w:t>риобретение умений грамотно изображать графическими средствами с натуры и по п</w:t>
      </w:r>
      <w:r w:rsidR="00510125" w:rsidRPr="008D70C9">
        <w:rPr>
          <w:rFonts w:ascii="Times New Roman" w:hAnsi="Times New Roman"/>
          <w:sz w:val="24"/>
          <w:szCs w:val="24"/>
        </w:rPr>
        <w:t>амяти предметы окружающего мира;</w:t>
      </w:r>
    </w:p>
    <w:p w:rsidR="00AE79E6" w:rsidRPr="008D70C9" w:rsidRDefault="00161050" w:rsidP="008D70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–   </w:t>
      </w:r>
      <w:r w:rsidR="00510125" w:rsidRPr="008D70C9">
        <w:rPr>
          <w:rFonts w:ascii="Times New Roman" w:hAnsi="Times New Roman"/>
          <w:sz w:val="24"/>
          <w:szCs w:val="24"/>
        </w:rPr>
        <w:t>ф</w:t>
      </w:r>
      <w:r w:rsidR="00AE79E6" w:rsidRPr="008D70C9">
        <w:rPr>
          <w:rFonts w:ascii="Times New Roman" w:hAnsi="Times New Roman"/>
          <w:sz w:val="24"/>
          <w:szCs w:val="24"/>
        </w:rPr>
        <w:t>ормирование умения создавать художественный образ в рисунке на основе решения</w:t>
      </w:r>
      <w:r w:rsidR="00510125" w:rsidRPr="008D70C9">
        <w:rPr>
          <w:rFonts w:ascii="Times New Roman" w:hAnsi="Times New Roman"/>
          <w:sz w:val="24"/>
          <w:szCs w:val="24"/>
        </w:rPr>
        <w:t xml:space="preserve"> технических и творческих задач;</w:t>
      </w:r>
    </w:p>
    <w:p w:rsidR="00AE79E6" w:rsidRPr="008D70C9" w:rsidRDefault="00161050" w:rsidP="008D70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–   </w:t>
      </w:r>
      <w:r w:rsidR="00510125" w:rsidRPr="008D70C9">
        <w:rPr>
          <w:rFonts w:ascii="Times New Roman" w:hAnsi="Times New Roman"/>
          <w:sz w:val="24"/>
          <w:szCs w:val="24"/>
        </w:rPr>
        <w:t>п</w:t>
      </w:r>
      <w:r w:rsidR="00AE79E6" w:rsidRPr="008D70C9">
        <w:rPr>
          <w:rFonts w:ascii="Times New Roman" w:hAnsi="Times New Roman"/>
          <w:sz w:val="24"/>
          <w:szCs w:val="24"/>
        </w:rPr>
        <w:t>риобретение навыков работы с подготовительными материалами: на</w:t>
      </w:r>
      <w:r w:rsidR="00510125" w:rsidRPr="008D70C9">
        <w:rPr>
          <w:rFonts w:ascii="Times New Roman" w:hAnsi="Times New Roman"/>
          <w:sz w:val="24"/>
          <w:szCs w:val="24"/>
        </w:rPr>
        <w:t>бросками, зарисовками, эскизами;</w:t>
      </w:r>
    </w:p>
    <w:p w:rsidR="00AC0CF8" w:rsidRPr="008D70C9" w:rsidRDefault="00161050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– </w:t>
      </w:r>
      <w:r w:rsidR="00510125" w:rsidRPr="008D70C9">
        <w:rPr>
          <w:rFonts w:ascii="Times New Roman" w:hAnsi="Times New Roman"/>
          <w:sz w:val="24"/>
          <w:szCs w:val="24"/>
        </w:rPr>
        <w:t>ф</w:t>
      </w:r>
      <w:r w:rsidR="00AE79E6" w:rsidRPr="008D70C9">
        <w:rPr>
          <w:rFonts w:ascii="Times New Roman" w:hAnsi="Times New Roman"/>
          <w:sz w:val="24"/>
          <w:szCs w:val="24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8D70C9">
        <w:rPr>
          <w:rFonts w:ascii="Times New Roman" w:hAnsi="Times New Roman"/>
          <w:sz w:val="24"/>
          <w:szCs w:val="24"/>
        </w:rPr>
        <w:t>,</w:t>
      </w:r>
      <w:r w:rsidR="00AE79E6" w:rsidRPr="008D70C9">
        <w:rPr>
          <w:rFonts w:ascii="Times New Roman" w:hAnsi="Times New Roman"/>
          <w:sz w:val="24"/>
          <w:szCs w:val="24"/>
        </w:rPr>
        <w:t xml:space="preserve"> на которых они расположены.</w:t>
      </w: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DEF" w:rsidRPr="008D70C9" w:rsidRDefault="008350E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О</w:t>
      </w:r>
      <w:r w:rsidR="0091716B" w:rsidRPr="008D70C9">
        <w:rPr>
          <w:rFonts w:ascii="Times New Roman" w:hAnsi="Times New Roman"/>
          <w:b/>
          <w:i/>
          <w:sz w:val="24"/>
          <w:szCs w:val="24"/>
        </w:rPr>
        <w:t>боснование структуры программы</w:t>
      </w:r>
    </w:p>
    <w:p w:rsidR="00C94D18" w:rsidRPr="008D70C9" w:rsidRDefault="00C94D18" w:rsidP="008D70C9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8D70C9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</w:t>
      </w:r>
      <w:r w:rsidR="00630611" w:rsidRPr="008D70C9">
        <w:rPr>
          <w:rFonts w:ascii="Times New Roman" w:eastAsia="Helvetica" w:hAnsi="Times New Roman"/>
          <w:szCs w:val="24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8D70C9">
        <w:rPr>
          <w:rFonts w:ascii="Times New Roman" w:eastAsia="Helvetica" w:hAnsi="Times New Roman"/>
          <w:szCs w:val="24"/>
          <w:lang w:val="ru-RU"/>
        </w:rPr>
        <w:t xml:space="preserve">, отражающие все аспекты работы преподавателя с </w:t>
      </w:r>
      <w:r w:rsidR="00630611" w:rsidRPr="008D70C9">
        <w:rPr>
          <w:rFonts w:ascii="Times New Roman" w:eastAsia="Helvetica" w:hAnsi="Times New Roman"/>
          <w:szCs w:val="24"/>
          <w:lang w:val="ru-RU"/>
        </w:rPr>
        <w:t>учеником.</w:t>
      </w:r>
    </w:p>
    <w:p w:rsidR="00C94D18" w:rsidRPr="008D70C9" w:rsidRDefault="00C94D18" w:rsidP="008D70C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8D70C9">
        <w:rPr>
          <w:rFonts w:ascii="Times New Roman" w:eastAsia="Helvetica" w:hAnsi="Times New Roman"/>
          <w:szCs w:val="24"/>
          <w:lang w:val="ru-RU"/>
        </w:rPr>
        <w:t>Программа со</w:t>
      </w:r>
      <w:r w:rsidR="00630611" w:rsidRPr="008D70C9">
        <w:rPr>
          <w:rFonts w:ascii="Times New Roman" w:eastAsia="Helvetica" w:hAnsi="Times New Roman"/>
          <w:szCs w:val="24"/>
          <w:lang w:val="ru-RU"/>
        </w:rPr>
        <w:t>держит</w:t>
      </w:r>
      <w:r w:rsidRPr="008D70C9">
        <w:rPr>
          <w:rFonts w:ascii="Times New Roman" w:eastAsia="Helvetica" w:hAnsi="Times New Roman"/>
          <w:szCs w:val="24"/>
          <w:lang w:val="ru-RU"/>
        </w:rPr>
        <w:t xml:space="preserve"> следующие разделы: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C94D18" w:rsidRPr="008D70C9" w:rsidRDefault="00C94D18" w:rsidP="008D70C9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учебного предмета;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C94D18" w:rsidRPr="008D70C9" w:rsidRDefault="00C94D18" w:rsidP="008D70C9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D70C9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81704E" w:rsidRPr="008D70C9" w:rsidRDefault="00C94D18" w:rsidP="008D70C9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D70C9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A14AD" w:rsidRDefault="00DA14AD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DEF" w:rsidRPr="008D70C9" w:rsidRDefault="005B44C2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B04FD4" w:rsidRPr="008D70C9" w:rsidRDefault="00B04FD4" w:rsidP="008D70C9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8D70C9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8D70C9" w:rsidRDefault="00B04FD4" w:rsidP="008D70C9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8D70C9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:rsidR="00B04FD4" w:rsidRPr="008D70C9" w:rsidRDefault="00B04FD4" w:rsidP="008D70C9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8D70C9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B04FD4" w:rsidRPr="008D70C9" w:rsidRDefault="00B04FD4" w:rsidP="008D70C9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8D70C9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:rsidR="00B04FD4" w:rsidRPr="008D70C9" w:rsidRDefault="00B04FD4" w:rsidP="008D70C9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lang w:val="ru-RU"/>
        </w:rPr>
      </w:pPr>
      <w:r w:rsidRPr="008D70C9">
        <w:rPr>
          <w:rFonts w:ascii="Times New Roman" w:eastAsia="Geeza Pro" w:hAnsi="Times New Roman"/>
          <w:color w:val="000000"/>
          <w:lang w:val="ru-RU"/>
        </w:rPr>
        <w:lastRenderedPageBreak/>
        <w:t>эмоциональный (подбор ассоциаций, образов, художественные впечатления).</w:t>
      </w:r>
    </w:p>
    <w:p w:rsidR="00F249A6" w:rsidRPr="008D70C9" w:rsidRDefault="00B04FD4" w:rsidP="008D70C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D70C9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A14AD" w:rsidRDefault="00DA14AD" w:rsidP="008D70C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519D" w:rsidRPr="008D70C9" w:rsidRDefault="007C4FC6" w:rsidP="008D70C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О</w:t>
      </w:r>
      <w:r w:rsidR="0091716B" w:rsidRPr="008D70C9">
        <w:rPr>
          <w:rFonts w:ascii="Times New Roman" w:hAnsi="Times New Roman"/>
          <w:b/>
          <w:i/>
          <w:sz w:val="24"/>
          <w:szCs w:val="24"/>
        </w:rPr>
        <w:t>писание материально</w:t>
      </w:r>
      <w:r w:rsidR="00B2267D" w:rsidRPr="008D70C9">
        <w:rPr>
          <w:rFonts w:ascii="Times New Roman" w:hAnsi="Times New Roman"/>
          <w:b/>
          <w:i/>
          <w:sz w:val="24"/>
          <w:szCs w:val="24"/>
        </w:rPr>
        <w:t>-технических условий реализации</w:t>
      </w:r>
    </w:p>
    <w:p w:rsidR="00FD1C2D" w:rsidRPr="008D70C9" w:rsidRDefault="0091716B" w:rsidP="008D70C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434228" w:rsidRPr="008D70C9" w:rsidRDefault="00434228" w:rsidP="008D70C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8D70C9">
        <w:rPr>
          <w:rFonts w:ascii="Times New Roman" w:hAnsi="Times New Roman"/>
          <w:sz w:val="24"/>
          <w:szCs w:val="24"/>
        </w:rPr>
        <w:t xml:space="preserve"> могут пользоваться Интернетом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19158B" w:rsidRPr="008D70C9">
        <w:rPr>
          <w:rFonts w:ascii="Times New Roman" w:hAnsi="Times New Roman"/>
          <w:sz w:val="24"/>
          <w:szCs w:val="24"/>
        </w:rPr>
        <w:t xml:space="preserve">с целью изучения </w:t>
      </w:r>
      <w:r w:rsidRPr="008D70C9">
        <w:rPr>
          <w:rFonts w:ascii="Times New Roman" w:hAnsi="Times New Roman"/>
          <w:sz w:val="24"/>
          <w:szCs w:val="24"/>
        </w:rPr>
        <w:t xml:space="preserve">дополнительного материала по </w:t>
      </w:r>
      <w:r w:rsidR="0019158B" w:rsidRPr="008D70C9">
        <w:rPr>
          <w:rFonts w:ascii="Times New Roman" w:hAnsi="Times New Roman"/>
          <w:sz w:val="24"/>
          <w:szCs w:val="24"/>
        </w:rPr>
        <w:t>учебным заданиям</w:t>
      </w:r>
      <w:r w:rsidR="009A776E" w:rsidRPr="008D70C9">
        <w:rPr>
          <w:rFonts w:ascii="Times New Roman" w:hAnsi="Times New Roman"/>
          <w:sz w:val="24"/>
          <w:szCs w:val="24"/>
        </w:rPr>
        <w:t>.</w:t>
      </w:r>
    </w:p>
    <w:p w:rsidR="00434228" w:rsidRPr="008D70C9" w:rsidRDefault="003C586D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Библиотечный фонд</w:t>
      </w:r>
      <w:r w:rsidR="00434228" w:rsidRPr="008D70C9">
        <w:rPr>
          <w:rFonts w:ascii="Times New Roman" w:hAnsi="Times New Roman"/>
          <w:sz w:val="24"/>
          <w:szCs w:val="24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8D70C9">
        <w:rPr>
          <w:rFonts w:ascii="Times New Roman" w:hAnsi="Times New Roman"/>
          <w:sz w:val="24"/>
          <w:szCs w:val="24"/>
        </w:rPr>
        <w:t>ы</w:t>
      </w:r>
      <w:r w:rsidR="00434228" w:rsidRPr="008D70C9">
        <w:rPr>
          <w:rFonts w:ascii="Times New Roman" w:hAnsi="Times New Roman"/>
          <w:sz w:val="24"/>
          <w:szCs w:val="24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8D70C9" w:rsidRDefault="004436D0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Мастерская по </w:t>
      </w:r>
      <w:r w:rsidR="0019158B" w:rsidRPr="008D70C9">
        <w:rPr>
          <w:rFonts w:ascii="Times New Roman" w:hAnsi="Times New Roman"/>
          <w:sz w:val="24"/>
          <w:szCs w:val="24"/>
        </w:rPr>
        <w:t>рисунку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045EC" w:rsidRPr="008D70C9">
        <w:rPr>
          <w:rFonts w:ascii="Times New Roman" w:hAnsi="Times New Roman"/>
          <w:sz w:val="24"/>
          <w:szCs w:val="24"/>
        </w:rPr>
        <w:t xml:space="preserve">должна быть </w:t>
      </w:r>
      <w:r w:rsidRPr="008D70C9">
        <w:rPr>
          <w:rFonts w:ascii="Times New Roman" w:hAnsi="Times New Roman"/>
          <w:sz w:val="24"/>
          <w:szCs w:val="24"/>
        </w:rPr>
        <w:t xml:space="preserve">оснащена мольбертами, </w:t>
      </w:r>
      <w:r w:rsidR="0019158B" w:rsidRPr="008D70C9">
        <w:rPr>
          <w:rFonts w:ascii="Times New Roman" w:hAnsi="Times New Roman"/>
          <w:sz w:val="24"/>
          <w:szCs w:val="24"/>
        </w:rPr>
        <w:t xml:space="preserve">подиумами, софитами, </w:t>
      </w:r>
      <w:r w:rsidR="006D102F" w:rsidRPr="008D70C9">
        <w:rPr>
          <w:rFonts w:ascii="Times New Roman" w:hAnsi="Times New Roman"/>
          <w:sz w:val="24"/>
          <w:szCs w:val="24"/>
        </w:rPr>
        <w:t>компьютером, интерактивной доской.</w:t>
      </w:r>
    </w:p>
    <w:p w:rsidR="0091716B" w:rsidRPr="008D70C9" w:rsidRDefault="0091716B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06BC" w:rsidRPr="008D70C9" w:rsidRDefault="00DE7C1D" w:rsidP="008D70C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2. </w:t>
      </w:r>
      <w:r w:rsidR="00CB06BC" w:rsidRPr="008D70C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D1C2D" w:rsidRPr="008D70C9" w:rsidRDefault="00FD1C2D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0E11" w:rsidRPr="008D70C9" w:rsidRDefault="00D30E11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8D70C9">
        <w:rPr>
          <w:rFonts w:ascii="Times New Roman" w:hAnsi="Times New Roman"/>
          <w:sz w:val="24"/>
          <w:szCs w:val="24"/>
        </w:rPr>
        <w:t>ьности, доступности</w:t>
      </w:r>
      <w:r w:rsidRPr="008D70C9">
        <w:rPr>
          <w:rFonts w:ascii="Times New Roman" w:hAnsi="Times New Roman"/>
          <w:sz w:val="24"/>
          <w:szCs w:val="24"/>
        </w:rPr>
        <w:t>. Содержание программы учебного пр</w:t>
      </w:r>
      <w:r w:rsidR="000F6EF6" w:rsidRPr="008D70C9">
        <w:rPr>
          <w:rFonts w:ascii="Times New Roman" w:hAnsi="Times New Roman"/>
          <w:sz w:val="24"/>
          <w:szCs w:val="24"/>
        </w:rPr>
        <w:t>едмета «Рисунок» построено с уче</w:t>
      </w:r>
      <w:r w:rsidRPr="008D70C9">
        <w:rPr>
          <w:rFonts w:ascii="Times New Roman" w:hAnsi="Times New Roman"/>
          <w:sz w:val="24"/>
          <w:szCs w:val="24"/>
        </w:rPr>
        <w:t>том возрастных особенностей детей и с</w:t>
      </w:r>
      <w:r w:rsidR="000F6EF6" w:rsidRPr="008D70C9">
        <w:rPr>
          <w:rFonts w:ascii="Times New Roman" w:hAnsi="Times New Roman"/>
          <w:sz w:val="24"/>
          <w:szCs w:val="24"/>
        </w:rPr>
        <w:t xml:space="preserve"> учетом особенностей их объемно</w:t>
      </w:r>
      <w:r w:rsidRPr="008D70C9">
        <w:rPr>
          <w:rFonts w:ascii="Times New Roman" w:hAnsi="Times New Roman"/>
          <w:sz w:val="24"/>
          <w:szCs w:val="24"/>
        </w:rPr>
        <w:t>-пространственного мышления.</w:t>
      </w:r>
    </w:p>
    <w:p w:rsidR="00D30E11" w:rsidRPr="008D70C9" w:rsidRDefault="000F6EF6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</w:t>
      </w:r>
      <w:r w:rsidR="00D30E11" w:rsidRPr="008D70C9">
        <w:rPr>
          <w:rFonts w:ascii="Times New Roman" w:hAnsi="Times New Roman"/>
          <w:sz w:val="24"/>
          <w:szCs w:val="24"/>
        </w:rPr>
        <w:t xml:space="preserve">азделы </w:t>
      </w:r>
      <w:r w:rsidRPr="008D70C9">
        <w:rPr>
          <w:rFonts w:ascii="Times New Roman" w:hAnsi="Times New Roman"/>
          <w:sz w:val="24"/>
          <w:szCs w:val="24"/>
        </w:rPr>
        <w:t xml:space="preserve">содержания предмета </w:t>
      </w:r>
      <w:r w:rsidR="00D30E11" w:rsidRPr="008D70C9">
        <w:rPr>
          <w:rFonts w:ascii="Times New Roman" w:hAnsi="Times New Roman"/>
          <w:sz w:val="24"/>
          <w:szCs w:val="24"/>
        </w:rPr>
        <w:t>о</w:t>
      </w:r>
      <w:r w:rsidRPr="008D70C9">
        <w:rPr>
          <w:rFonts w:ascii="Times New Roman" w:hAnsi="Times New Roman"/>
          <w:sz w:val="24"/>
          <w:szCs w:val="24"/>
        </w:rPr>
        <w:t>пределяют основные направления, этапы и</w:t>
      </w:r>
      <w:r w:rsidR="00D30E11" w:rsidRPr="008D70C9">
        <w:rPr>
          <w:rFonts w:ascii="Times New Roman" w:hAnsi="Times New Roman"/>
          <w:sz w:val="24"/>
          <w:szCs w:val="24"/>
        </w:rPr>
        <w:t xml:space="preserve"> формы в обучении рисунку, которые в своем единстве решают задачу </w:t>
      </w:r>
      <w:r w:rsidRPr="008D70C9">
        <w:rPr>
          <w:rFonts w:ascii="Times New Roman" w:hAnsi="Times New Roman"/>
          <w:sz w:val="24"/>
          <w:szCs w:val="24"/>
        </w:rPr>
        <w:t>формирования у учащихся умений</w:t>
      </w:r>
      <w:r w:rsidR="00D30E11" w:rsidRPr="008D70C9">
        <w:rPr>
          <w:rFonts w:ascii="Times New Roman" w:hAnsi="Times New Roman"/>
          <w:sz w:val="24"/>
          <w:szCs w:val="24"/>
        </w:rPr>
        <w:t xml:space="preserve"> видеть, понимать и изображать трехмерную форму на двухмерной плоскости.</w:t>
      </w:r>
    </w:p>
    <w:p w:rsidR="00D30E11" w:rsidRPr="008D70C9" w:rsidRDefault="00D30E11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8D70C9">
        <w:rPr>
          <w:rFonts w:ascii="Times New Roman" w:hAnsi="Times New Roman"/>
          <w:sz w:val="24"/>
          <w:szCs w:val="24"/>
        </w:rPr>
        <w:t xml:space="preserve"> на занятиях авторские методики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423229" w:rsidRPr="008D70C9" w:rsidRDefault="00423229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8D70C9">
        <w:rPr>
          <w:rFonts w:ascii="Times New Roman" w:hAnsi="Times New Roman"/>
          <w:sz w:val="24"/>
          <w:szCs w:val="24"/>
        </w:rPr>
        <w:t xml:space="preserve">натуры. </w:t>
      </w:r>
      <w:r w:rsidRPr="008D70C9">
        <w:rPr>
          <w:rFonts w:ascii="Times New Roman" w:hAnsi="Times New Roman"/>
          <w:sz w:val="24"/>
          <w:szCs w:val="24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Pr="008D70C9" w:rsidRDefault="00D30E11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В первые годы, на примере р</w:t>
      </w:r>
      <w:r w:rsidR="007D2DB9" w:rsidRPr="008D70C9">
        <w:rPr>
          <w:rFonts w:ascii="Times New Roman" w:hAnsi="Times New Roman"/>
          <w:sz w:val="24"/>
          <w:szCs w:val="24"/>
        </w:rPr>
        <w:t>исования простых форм предметов</w:t>
      </w:r>
      <w:r w:rsidRPr="008D70C9">
        <w:rPr>
          <w:rFonts w:ascii="Times New Roman" w:hAnsi="Times New Roman"/>
          <w:sz w:val="24"/>
          <w:szCs w:val="24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8D70C9">
        <w:rPr>
          <w:rFonts w:ascii="Times New Roman" w:hAnsi="Times New Roman"/>
          <w:sz w:val="24"/>
          <w:szCs w:val="24"/>
        </w:rPr>
        <w:t>В последующие годы обучения осуществляется переход к изображени</w:t>
      </w:r>
      <w:r w:rsidR="00155FB9" w:rsidRPr="008D70C9">
        <w:rPr>
          <w:rFonts w:ascii="Times New Roman" w:hAnsi="Times New Roman"/>
          <w:sz w:val="24"/>
          <w:szCs w:val="24"/>
        </w:rPr>
        <w:t>ю</w:t>
      </w:r>
      <w:r w:rsidR="00001DF4" w:rsidRPr="008D70C9">
        <w:rPr>
          <w:rFonts w:ascii="Times New Roman" w:hAnsi="Times New Roman"/>
          <w:sz w:val="24"/>
          <w:szCs w:val="24"/>
        </w:rPr>
        <w:t xml:space="preserve"> </w:t>
      </w:r>
      <w:r w:rsidR="00155FB9" w:rsidRPr="008D70C9">
        <w:rPr>
          <w:rFonts w:ascii="Times New Roman" w:hAnsi="Times New Roman"/>
          <w:sz w:val="24"/>
          <w:szCs w:val="24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8D70C9">
        <w:rPr>
          <w:rFonts w:ascii="Times New Roman" w:hAnsi="Times New Roman"/>
          <w:sz w:val="24"/>
          <w:szCs w:val="24"/>
        </w:rPr>
        <w:t xml:space="preserve">и творческого </w:t>
      </w:r>
      <w:r w:rsidR="00155FB9" w:rsidRPr="008D70C9">
        <w:rPr>
          <w:rFonts w:ascii="Times New Roman" w:hAnsi="Times New Roman"/>
          <w:sz w:val="24"/>
          <w:szCs w:val="24"/>
        </w:rPr>
        <w:t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8D70C9">
        <w:rPr>
          <w:rFonts w:ascii="Times New Roman" w:hAnsi="Times New Roman"/>
          <w:sz w:val="24"/>
          <w:szCs w:val="24"/>
        </w:rPr>
        <w:t xml:space="preserve"> На завершающем этапе обучения </w:t>
      </w:r>
      <w:r w:rsidR="00AE43FD" w:rsidRPr="008D70C9">
        <w:rPr>
          <w:rFonts w:ascii="Times New Roman" w:hAnsi="Times New Roman"/>
          <w:sz w:val="24"/>
          <w:szCs w:val="24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8D70C9">
        <w:rPr>
          <w:rFonts w:ascii="Times New Roman" w:hAnsi="Times New Roman"/>
          <w:sz w:val="24"/>
          <w:szCs w:val="24"/>
        </w:rPr>
        <w:t xml:space="preserve"> Последний год обучения </w:t>
      </w:r>
      <w:r w:rsidR="00502D0F" w:rsidRPr="008D70C9">
        <w:rPr>
          <w:rFonts w:ascii="Times New Roman" w:hAnsi="Times New Roman"/>
          <w:sz w:val="24"/>
          <w:szCs w:val="24"/>
        </w:rPr>
        <w:t xml:space="preserve">включает задания, </w:t>
      </w:r>
      <w:r w:rsidR="00423229" w:rsidRPr="008D70C9">
        <w:rPr>
          <w:rFonts w:ascii="Times New Roman" w:hAnsi="Times New Roman"/>
          <w:sz w:val="24"/>
          <w:szCs w:val="24"/>
        </w:rPr>
        <w:t>ориентирован</w:t>
      </w:r>
      <w:r w:rsidR="00502D0F" w:rsidRPr="008D70C9">
        <w:rPr>
          <w:rFonts w:ascii="Times New Roman" w:hAnsi="Times New Roman"/>
          <w:sz w:val="24"/>
          <w:szCs w:val="24"/>
        </w:rPr>
        <w:t>ные</w:t>
      </w:r>
      <w:r w:rsidR="00423229" w:rsidRPr="008D70C9">
        <w:rPr>
          <w:rFonts w:ascii="Times New Roman" w:hAnsi="Times New Roman"/>
          <w:sz w:val="24"/>
          <w:szCs w:val="24"/>
        </w:rPr>
        <w:t xml:space="preserve"> на подготовку одаренных детей к поступлению в </w:t>
      </w:r>
      <w:r w:rsidR="00D3405E" w:rsidRPr="008D70C9">
        <w:rPr>
          <w:rFonts w:ascii="Times New Roman" w:hAnsi="Times New Roman"/>
          <w:sz w:val="24"/>
          <w:szCs w:val="24"/>
        </w:rPr>
        <w:t>профессиональные учебные заведения</w:t>
      </w:r>
      <w:r w:rsidR="00423229" w:rsidRPr="008D70C9">
        <w:rPr>
          <w:rFonts w:ascii="Times New Roman" w:hAnsi="Times New Roman"/>
          <w:sz w:val="24"/>
          <w:szCs w:val="24"/>
        </w:rPr>
        <w:t>.</w:t>
      </w:r>
    </w:p>
    <w:p w:rsidR="00502D0F" w:rsidRPr="008D70C9" w:rsidRDefault="00502D0F" w:rsidP="008D70C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</w:t>
      </w:r>
      <w:r w:rsidR="00D3405E" w:rsidRPr="008D70C9">
        <w:rPr>
          <w:rFonts w:ascii="Times New Roman" w:hAnsi="Times New Roman"/>
          <w:sz w:val="24"/>
          <w:szCs w:val="24"/>
        </w:rPr>
        <w:t>шние (самостоятельные) задания</w:t>
      </w:r>
      <w:r w:rsidR="0019158B" w:rsidRPr="008D70C9">
        <w:rPr>
          <w:rFonts w:ascii="Times New Roman" w:hAnsi="Times New Roman"/>
          <w:sz w:val="24"/>
          <w:szCs w:val="24"/>
        </w:rPr>
        <w:t>.</w:t>
      </w:r>
    </w:p>
    <w:p w:rsidR="00D30E11" w:rsidRPr="008D70C9" w:rsidRDefault="00C34181" w:rsidP="008D70C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одержание учебного предмета</w:t>
      </w:r>
      <w:r w:rsidR="00D30E11"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Fonts w:ascii="Times New Roman" w:hAnsi="Times New Roman"/>
          <w:sz w:val="24"/>
          <w:szCs w:val="24"/>
        </w:rPr>
        <w:t>распределено по следующим разделам и темам</w:t>
      </w:r>
      <w:r w:rsidR="00D30E11" w:rsidRPr="008D70C9">
        <w:rPr>
          <w:rFonts w:ascii="Times New Roman" w:hAnsi="Times New Roman"/>
          <w:sz w:val="24"/>
          <w:szCs w:val="24"/>
        </w:rPr>
        <w:t>:</w:t>
      </w:r>
      <w:r w:rsidR="00D30E11" w:rsidRPr="008D70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</w:t>
      </w:r>
      <w:r w:rsidR="00D30E11" w:rsidRPr="008D70C9">
        <w:rPr>
          <w:rStyle w:val="FontStyle164"/>
          <w:sz w:val="24"/>
          <w:szCs w:val="24"/>
        </w:rPr>
        <w:t>ехнические приемы в освоении учебного рисунка</w:t>
      </w:r>
      <w:r w:rsidRPr="008D70C9">
        <w:rPr>
          <w:rStyle w:val="FontStyle164"/>
          <w:sz w:val="24"/>
          <w:szCs w:val="24"/>
        </w:rPr>
        <w:t>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аконы перспективы; светотень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л</w:t>
      </w:r>
      <w:r w:rsidR="00D30E11" w:rsidRPr="008D70C9">
        <w:rPr>
          <w:rFonts w:ascii="Times New Roman" w:hAnsi="Times New Roman"/>
          <w:sz w:val="24"/>
          <w:szCs w:val="24"/>
        </w:rPr>
        <w:t>инейный рисунок</w:t>
      </w:r>
      <w:r w:rsidRPr="008D70C9">
        <w:rPr>
          <w:rFonts w:ascii="Times New Roman" w:hAnsi="Times New Roman"/>
          <w:sz w:val="24"/>
          <w:szCs w:val="24"/>
        </w:rPr>
        <w:t>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ж</w:t>
      </w:r>
      <w:r w:rsidR="00D30E11" w:rsidRPr="008D70C9">
        <w:rPr>
          <w:rFonts w:ascii="Times New Roman" w:hAnsi="Times New Roman"/>
          <w:sz w:val="24"/>
          <w:szCs w:val="24"/>
        </w:rPr>
        <w:t>ивописный рис</w:t>
      </w:r>
      <w:r w:rsidRPr="008D70C9">
        <w:rPr>
          <w:rFonts w:ascii="Times New Roman" w:hAnsi="Times New Roman"/>
          <w:sz w:val="24"/>
          <w:szCs w:val="24"/>
        </w:rPr>
        <w:t>унок; фактура и материальность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ональный длительный рисунок;</w:t>
      </w:r>
    </w:p>
    <w:p w:rsidR="00D30E11" w:rsidRPr="008D70C9" w:rsidRDefault="007D2DB9" w:rsidP="008D70C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творческий рисунок; с</w:t>
      </w:r>
      <w:r w:rsidR="00D30E11" w:rsidRPr="008D70C9">
        <w:rPr>
          <w:rFonts w:ascii="Times New Roman" w:eastAsia="Arial CYR" w:hAnsi="Times New Roman"/>
          <w:sz w:val="24"/>
          <w:szCs w:val="24"/>
        </w:rPr>
        <w:t>оздание художественного образа графическими средствами.</w:t>
      </w:r>
    </w:p>
    <w:p w:rsidR="00161050" w:rsidRPr="008D70C9" w:rsidRDefault="00161050" w:rsidP="008D70C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14AD" w:rsidRDefault="00DA14AD" w:rsidP="008D70C9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14AD" w:rsidRDefault="00DA14AD" w:rsidP="008D70C9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14AD" w:rsidRDefault="00DA14AD" w:rsidP="008D70C9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06BC" w:rsidRPr="008D70C9" w:rsidRDefault="00CB06BC" w:rsidP="008D70C9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lastRenderedPageBreak/>
        <w:t>У</w:t>
      </w:r>
      <w:r w:rsidR="00C34181" w:rsidRPr="008D70C9">
        <w:rPr>
          <w:rFonts w:ascii="Times New Roman" w:hAnsi="Times New Roman"/>
          <w:b/>
          <w:i/>
          <w:sz w:val="24"/>
          <w:szCs w:val="24"/>
        </w:rPr>
        <w:t>чебно-тематический план</w:t>
      </w:r>
    </w:p>
    <w:p w:rsidR="009A776E" w:rsidRPr="008D70C9" w:rsidRDefault="00D3405E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Первый </w:t>
      </w:r>
      <w:r w:rsidR="00B564E3" w:rsidRPr="008D70C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8D70C9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8D70C9" w:rsidRDefault="0069412B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8D70C9" w:rsidRDefault="0069412B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8D70C9" w:rsidRDefault="00161050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26AD5" w:rsidRPr="008D70C9" w:rsidTr="001A30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853DEF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 xml:space="preserve">Максимальная </w:t>
            </w:r>
            <w:r w:rsidR="009A776E" w:rsidRPr="001A3039">
              <w:rPr>
                <w:rFonts w:ascii="Times New Roman" w:hAnsi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126AD5" w:rsidRPr="008D70C9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D70C9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564E3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D70C9">
              <w:rPr>
                <w:rStyle w:val="FontStyle164"/>
                <w:b/>
                <w:sz w:val="24"/>
                <w:szCs w:val="24"/>
              </w:rPr>
              <w:t xml:space="preserve"> 1</w:t>
            </w:r>
            <w:r w:rsidRPr="008D70C9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D70C9">
              <w:rPr>
                <w:rStyle w:val="FontStyle164"/>
                <w:b/>
                <w:sz w:val="24"/>
                <w:szCs w:val="24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1</w:t>
            </w:r>
            <w:r w:rsidR="00D3405E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9A776E" w:rsidRPr="008D70C9" w:rsidRDefault="00D3405E" w:rsidP="008D70C9">
            <w:pPr>
              <w:spacing w:after="0" w:line="360" w:lineRule="auto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3405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Графическ</w:t>
            </w:r>
            <w:r w:rsidR="00D3405E" w:rsidRPr="008D70C9">
              <w:rPr>
                <w:rStyle w:val="FontStyle164"/>
                <w:sz w:val="24"/>
                <w:szCs w:val="24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564E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Рисунок простых плоских п</w:t>
            </w:r>
            <w:r w:rsidR="00D3405E" w:rsidRPr="008D70C9">
              <w:rPr>
                <w:rStyle w:val="FontStyle164"/>
                <w:sz w:val="24"/>
                <w:szCs w:val="24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E519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8D70C9">
              <w:rPr>
                <w:rStyle w:val="FontStyle164"/>
                <w:sz w:val="24"/>
                <w:szCs w:val="24"/>
              </w:rPr>
              <w:t>Рисунок геометрических фигур и пр</w:t>
            </w:r>
            <w:r w:rsidR="00D3405E" w:rsidRPr="008D70C9">
              <w:rPr>
                <w:rStyle w:val="FontStyle164"/>
                <w:sz w:val="24"/>
                <w:szCs w:val="24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E519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3405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7E519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40FC0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126AD5" w:rsidRPr="008D70C9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740FC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D70C9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564E3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D70C9">
              <w:rPr>
                <w:rStyle w:val="FontStyle164"/>
                <w:b/>
                <w:sz w:val="24"/>
                <w:szCs w:val="24"/>
              </w:rPr>
              <w:t xml:space="preserve"> 2</w:t>
            </w:r>
            <w:r w:rsidRPr="008D70C9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D3405E" w:rsidRPr="008D70C9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3405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564E3" w:rsidP="008D70C9">
            <w:pPr>
              <w:snapToGrid w:val="0"/>
              <w:spacing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D70C9">
              <w:rPr>
                <w:rStyle w:val="FontStyle164"/>
                <w:b/>
                <w:sz w:val="24"/>
                <w:szCs w:val="24"/>
              </w:rPr>
              <w:t xml:space="preserve"> 3</w:t>
            </w:r>
            <w:r w:rsidRPr="008D70C9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D70C9">
              <w:rPr>
                <w:rStyle w:val="FontStyle164"/>
                <w:b/>
                <w:sz w:val="24"/>
                <w:szCs w:val="24"/>
              </w:rPr>
              <w:t>Законы перспективы.</w:t>
            </w:r>
            <w:r w:rsidRPr="008D70C9">
              <w:rPr>
                <w:rStyle w:val="FontStyle164"/>
                <w:b/>
                <w:sz w:val="24"/>
                <w:szCs w:val="24"/>
              </w:rPr>
              <w:t xml:space="preserve"> </w:t>
            </w:r>
            <w:r w:rsidR="00D3405E" w:rsidRPr="008D70C9">
              <w:rPr>
                <w:rStyle w:val="FontStyle164"/>
                <w:b/>
                <w:sz w:val="24"/>
                <w:szCs w:val="24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D70C9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1</w:t>
            </w:r>
            <w:r w:rsidR="00D3405E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Линейные зарисовки геометрических п</w:t>
            </w:r>
            <w:r w:rsidR="00D3405E" w:rsidRPr="008D70C9">
              <w:rPr>
                <w:rStyle w:val="FontStyle164"/>
                <w:sz w:val="24"/>
                <w:szCs w:val="24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 xml:space="preserve">Светотеневая зарисовка </w:t>
            </w:r>
            <w:r w:rsidR="00D3405E" w:rsidRPr="008D70C9">
              <w:rPr>
                <w:rStyle w:val="FontStyle164"/>
                <w:sz w:val="24"/>
                <w:szCs w:val="24"/>
              </w:rPr>
              <w:t>простых по форме предметов</w:t>
            </w:r>
            <w:r w:rsidRPr="008D70C9">
              <w:rPr>
                <w:rStyle w:val="FontStyle16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 xml:space="preserve">Зарисовка предметов простой формы </w:t>
            </w:r>
            <w:r w:rsidR="00D3405E" w:rsidRPr="008D70C9">
              <w:rPr>
                <w:rStyle w:val="FontStyle164"/>
                <w:sz w:val="24"/>
                <w:szCs w:val="24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564E3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D70C9">
              <w:rPr>
                <w:rStyle w:val="FontStyle164"/>
                <w:b/>
                <w:sz w:val="24"/>
                <w:szCs w:val="24"/>
              </w:rPr>
              <w:t xml:space="preserve"> 4</w:t>
            </w:r>
            <w:r w:rsidRPr="008D70C9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>Живописный ри</w:t>
            </w:r>
            <w:r w:rsidR="00D3405E" w:rsidRPr="008D70C9">
              <w:rPr>
                <w:rFonts w:ascii="Times New Roman" w:hAnsi="Times New Roman"/>
                <w:b/>
                <w:sz w:val="24"/>
                <w:szCs w:val="24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1</w:t>
            </w:r>
            <w:r w:rsidR="00D3405E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Тональная зарисовка чуче</w:t>
            </w:r>
            <w:r w:rsidR="00D3405E" w:rsidRPr="008D70C9">
              <w:rPr>
                <w:rStyle w:val="FontStyle164"/>
                <w:sz w:val="24"/>
                <w:szCs w:val="24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D3405E" w:rsidRPr="008D70C9">
              <w:rPr>
                <w:rStyle w:val="FontStyle164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 xml:space="preserve">Рисунок предметов </w:t>
            </w:r>
            <w:r w:rsidR="001A3683" w:rsidRPr="008D70C9">
              <w:rPr>
                <w:rStyle w:val="FontStyle164"/>
                <w:sz w:val="24"/>
                <w:szCs w:val="24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и по памят</w:t>
            </w:r>
            <w:r w:rsidR="001A3683" w:rsidRPr="008D70C9">
              <w:rPr>
                <w:rStyle w:val="FontStyle164"/>
                <w:sz w:val="24"/>
                <w:szCs w:val="24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Натюрморт из двух предметов быт</w:t>
            </w:r>
            <w:r w:rsidR="001A3683" w:rsidRPr="008D70C9">
              <w:rPr>
                <w:rStyle w:val="FontStyle164"/>
                <w:sz w:val="24"/>
                <w:szCs w:val="24"/>
              </w:rPr>
              <w:t>а светлых по тону на сером фоне</w:t>
            </w:r>
            <w:r w:rsidRPr="008D70C9">
              <w:rPr>
                <w:rStyle w:val="FontStyle16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Н</w:t>
            </w:r>
            <w:r w:rsidR="001A3683" w:rsidRPr="008D70C9">
              <w:rPr>
                <w:rStyle w:val="FontStyle164"/>
                <w:sz w:val="24"/>
                <w:szCs w:val="24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6AD5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3405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5B58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8D70C9" w:rsidRDefault="00135B5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853DEF" w:rsidRPr="008D70C9" w:rsidRDefault="00853DEF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B1302" w:rsidRPr="008D70C9" w:rsidRDefault="001A3683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Второй </w:t>
      </w:r>
      <w:r w:rsidR="009B1302" w:rsidRPr="008D70C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D70C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A3039" w:rsidRPr="008D70C9" w:rsidTr="001A30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39" w:rsidRPr="008D70C9" w:rsidRDefault="001A3039" w:rsidP="001A303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39" w:rsidRPr="008D70C9" w:rsidRDefault="001A3039" w:rsidP="001A303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39" w:rsidRPr="008D70C9" w:rsidRDefault="001A3039" w:rsidP="001A303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A3039" w:rsidRPr="001A3039" w:rsidRDefault="001A3039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A3039" w:rsidRPr="001A3039" w:rsidRDefault="001A3039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A3039" w:rsidRPr="001A3039" w:rsidRDefault="001A3039" w:rsidP="001A3039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135B58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lastRenderedPageBreak/>
              <w:t>средствами</w:t>
            </w:r>
            <w:r w:rsidR="009A776E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тюрморт с комн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after="0"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8D70C9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и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 xml:space="preserve"> прямоугольника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и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 xml:space="preserve"> каркасных пр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4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C38CA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>Живописный ри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вки предметов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,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 xml:space="preserve"> различных по материал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B1302" w:rsidP="008D70C9">
            <w:pPr>
              <w:snapToGrid w:val="0"/>
              <w:spacing w:line="36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D70C9">
              <w:rPr>
                <w:rStyle w:val="FontStyle164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Style w:val="FontStyle164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двух пред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 xml:space="preserve">метов быта 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предметов призма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3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A776E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4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C38CA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E32B83" w:rsidRPr="008D70C9" w:rsidRDefault="00E32B83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72BC" w:rsidRPr="008D70C9" w:rsidRDefault="001A3683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Третий </w:t>
      </w:r>
      <w:r w:rsidR="00F372BC" w:rsidRPr="008D70C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D70C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D70C9" w:rsidTr="001A30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D70C9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D70C9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9A776E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тюрморт из гип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 xml:space="preserve">Сквозной рисунок 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 xml:space="preserve">Зарисовки отдельных предметов комбинированной формы с натуры и 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C38CA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CC38CA" w:rsidP="008D70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Рисунок гипсово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2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1A3683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F372BC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C34181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тюрморт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A61D5D" w:rsidRDefault="00A61D5D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A776E" w:rsidRPr="008D70C9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1A3683" w:rsidP="008D70C9">
            <w:pPr>
              <w:autoSpaceDE w:val="0"/>
              <w:snapToGrid w:val="0"/>
              <w:spacing w:after="0"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C38CA" w:rsidRPr="008D70C9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CC38CA" w:rsidP="008D70C9">
            <w:pPr>
              <w:autoSpaceDE w:val="0"/>
              <w:snapToGrid w:val="0"/>
              <w:spacing w:line="36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A61D5D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D70C9" w:rsidRDefault="00CC38CA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663279" w:rsidRPr="008D70C9" w:rsidRDefault="00663279" w:rsidP="008D70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A6140" w:rsidRPr="008D70C9" w:rsidRDefault="001A3683" w:rsidP="008D70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Четвертый </w:t>
      </w:r>
      <w:r w:rsidR="006A6140" w:rsidRPr="008D70C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D70C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D70C9" w:rsidTr="001A30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A776E" w:rsidRPr="001A3039" w:rsidRDefault="009A776E" w:rsidP="001A3039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3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381E91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ind w:left="-56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BB56BC" w:rsidP="008D70C9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9A776E" w:rsidRPr="008D70C9">
              <w:rPr>
                <w:rFonts w:ascii="Times New Roman" w:hAnsi="Times New Roman"/>
                <w:sz w:val="24"/>
                <w:szCs w:val="24"/>
              </w:rPr>
              <w:t xml:space="preserve"> из т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D70C9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однотонной драпиров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3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крупного предмета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381E91" w:rsidP="008D70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1A3683" w:rsidRPr="008D70C9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D70C9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sz w:val="24"/>
                <w:szCs w:val="24"/>
              </w:rPr>
              <w:t>Зарисовки предметов быта (кружка, кастрюля и т</w:t>
            </w:r>
            <w:r w:rsidR="001A3683" w:rsidRPr="008D70C9">
              <w:rPr>
                <w:rStyle w:val="FontStyle164"/>
                <w:sz w:val="24"/>
                <w:szCs w:val="24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eastAsia="Arial CYR" w:hAnsi="Times New Roman"/>
                <w:sz w:val="24"/>
                <w:szCs w:val="24"/>
              </w:rPr>
              <w:t>Наброск</w:t>
            </w:r>
            <w:r w:rsidR="001A3683" w:rsidRPr="008D70C9">
              <w:rPr>
                <w:rFonts w:ascii="Times New Roman" w:eastAsia="Arial CYR" w:hAnsi="Times New Roman"/>
                <w:sz w:val="24"/>
                <w:szCs w:val="24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rPr>
                <w:rStyle w:val="FontStyle164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Style w:val="FontStyle164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2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 xml:space="preserve"> с предметом цилиндрической формы в горизон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 xml:space="preserve">тальном положении и 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6A6140" w:rsidP="008D70C9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A776E" w:rsidRPr="008D70C9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1A3683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9A776E" w:rsidRPr="008D70C9">
              <w:rPr>
                <w:rFonts w:ascii="Times New Roman" w:hAnsi="Times New Roman"/>
                <w:sz w:val="24"/>
                <w:szCs w:val="24"/>
              </w:rPr>
              <w:t xml:space="preserve"> в и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D70C9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D70C9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E32B83" w:rsidRPr="008D70C9" w:rsidRDefault="00E32B83" w:rsidP="008D70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81E91" w:rsidRPr="008D70C9" w:rsidRDefault="00381E91" w:rsidP="008D70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D70C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D70C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9A776E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D70C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D70C9" w:rsidRDefault="00381E91" w:rsidP="008D70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D70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1A36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трех-четы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D70C9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нок драпировки со сложной конфигурацией складок, леж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D70C9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2025FF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381E91" w:rsidRPr="008D70C9">
              <w:rPr>
                <w:rFonts w:ascii="Times New Roman" w:hAnsi="Times New Roman"/>
                <w:sz w:val="24"/>
                <w:szCs w:val="24"/>
              </w:rPr>
              <w:t xml:space="preserve"> из двух-трех предметов быта и гипсового орнамента высокого ре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 xml:space="preserve">льефа и 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вка части ин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Зарисо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D6E3F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81E91" w:rsidRPr="008D70C9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Фактура и м</w:t>
            </w:r>
            <w:r w:rsidR="001A3683" w:rsidRPr="008D70C9">
              <w:rPr>
                <w:rFonts w:ascii="Times New Roman" w:hAnsi="Times New Roman"/>
                <w:b/>
                <w:sz w:val="24"/>
                <w:szCs w:val="24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D70C9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1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предметов с раз</w:t>
            </w:r>
            <w:r w:rsidR="003F4C53" w:rsidRPr="008D70C9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8D70C9">
              <w:rPr>
                <w:rFonts w:ascii="Times New Roman" w:hAnsi="Times New Roman"/>
                <w:sz w:val="24"/>
                <w:szCs w:val="24"/>
              </w:rPr>
              <w:t xml:space="preserve">ной фактурой и материальностью 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81E91" w:rsidRPr="008D70C9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Рису</w:t>
            </w:r>
            <w:r w:rsidR="001A3683" w:rsidRPr="008D70C9">
              <w:rPr>
                <w:rFonts w:ascii="Times New Roman" w:hAnsi="Times New Roman"/>
                <w:sz w:val="24"/>
                <w:szCs w:val="24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</w:t>
            </w:r>
            <w:r w:rsidR="003F4C53" w:rsidRPr="008D70C9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D70C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81E91" w:rsidRPr="008D70C9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D70C9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381E91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893218" w:rsidRPr="008D7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D70C9" w:rsidRDefault="0089321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93218" w:rsidRPr="008D70C9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89321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3F4C53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E32B83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89321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89321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D70C9" w:rsidRDefault="00893218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6E3F" w:rsidRPr="008D70C9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D70C9" w:rsidRDefault="00DD6E3F" w:rsidP="008D70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70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9412B" w:rsidRPr="008D70C9" w:rsidRDefault="0069412B" w:rsidP="008D70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67331" w:rsidRPr="008D70C9" w:rsidRDefault="00567331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16C6A" w:rsidRPr="008D70C9" w:rsidRDefault="00C16C6A" w:rsidP="008D70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4C2" w:rsidRPr="008D70C9" w:rsidRDefault="00CB06BC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lastRenderedPageBreak/>
        <w:t>Годовые требования</w:t>
      </w:r>
      <w:r w:rsidR="003F4C53" w:rsidRPr="008D70C9">
        <w:rPr>
          <w:rFonts w:ascii="Times New Roman" w:hAnsi="Times New Roman"/>
          <w:b/>
          <w:i/>
          <w:sz w:val="24"/>
          <w:szCs w:val="24"/>
        </w:rPr>
        <w:t>. Содержание разделов и тем</w:t>
      </w:r>
    </w:p>
    <w:p w:rsidR="002559E4" w:rsidRPr="008D70C9" w:rsidRDefault="002559E4" w:rsidP="008D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8D70C9">
        <w:tc>
          <w:tcPr>
            <w:tcW w:w="9360" w:type="dxa"/>
            <w:shd w:val="clear" w:color="auto" w:fill="EEECE1"/>
          </w:tcPr>
          <w:p w:rsidR="002025FF" w:rsidRPr="008D70C9" w:rsidRDefault="00AB3AF0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ый</w:t>
            </w:r>
            <w:r w:rsidR="004C46D1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D43E3" w:rsidRPr="008D70C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2559E4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59E4" w:rsidRPr="008D70C9" w:rsidRDefault="002559E4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:rsidR="002559E4" w:rsidRPr="008D70C9" w:rsidRDefault="002559E4" w:rsidP="008D70C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B3AF0" w:rsidRPr="008D70C9" w:rsidRDefault="00AB3AF0" w:rsidP="008D70C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1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="002025FF" w:rsidRPr="008D70C9">
        <w:rPr>
          <w:rStyle w:val="FontStyle164"/>
          <w:b/>
          <w:sz w:val="24"/>
          <w:szCs w:val="24"/>
        </w:rPr>
        <w:t xml:space="preserve"> Технические прие</w:t>
      </w:r>
      <w:r w:rsidR="003F4C53" w:rsidRPr="008D70C9">
        <w:rPr>
          <w:rStyle w:val="FontStyle164"/>
          <w:b/>
          <w:sz w:val="24"/>
          <w:szCs w:val="24"/>
        </w:rPr>
        <w:t>мы в освоении учебного рисунка</w:t>
      </w:r>
    </w:p>
    <w:p w:rsidR="00AB3AF0" w:rsidRPr="008D70C9" w:rsidRDefault="00AB3AF0" w:rsidP="008D70C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1. Тема.</w:t>
      </w:r>
      <w:r w:rsidRPr="008D70C9">
        <w:rPr>
          <w:rStyle w:val="FontStyle164"/>
          <w:b/>
          <w:sz w:val="24"/>
          <w:szCs w:val="24"/>
        </w:rPr>
        <w:t xml:space="preserve"> Вводная беседа</w:t>
      </w:r>
      <w:r w:rsidR="003F4C53" w:rsidRPr="008D70C9">
        <w:rPr>
          <w:rStyle w:val="FontStyle164"/>
          <w:b/>
          <w:sz w:val="24"/>
          <w:szCs w:val="24"/>
        </w:rPr>
        <w:t xml:space="preserve"> о рисунке. Организация работы</w:t>
      </w:r>
      <w:r w:rsidR="007D2DB9" w:rsidRPr="008D70C9">
        <w:rPr>
          <w:rStyle w:val="FontStyle164"/>
          <w:b/>
          <w:sz w:val="24"/>
          <w:szCs w:val="24"/>
        </w:rPr>
        <w:t>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8D70C9">
        <w:rPr>
          <w:rFonts w:ascii="Times New Roman" w:hAnsi="Times New Roman"/>
          <w:sz w:val="24"/>
          <w:szCs w:val="24"/>
        </w:rPr>
        <w:t>длежностями, инструментами, прие</w:t>
      </w:r>
      <w:r w:rsidRPr="008D70C9">
        <w:rPr>
          <w:rFonts w:ascii="Times New Roman" w:hAnsi="Times New Roman"/>
          <w:sz w:val="24"/>
          <w:szCs w:val="24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Style w:val="FontStyle164"/>
          <w:b/>
          <w:sz w:val="24"/>
          <w:szCs w:val="24"/>
        </w:rPr>
        <w:t xml:space="preserve">1.2. </w:t>
      </w:r>
      <w:r w:rsidRPr="008D70C9">
        <w:rPr>
          <w:rFonts w:ascii="Times New Roman" w:hAnsi="Times New Roman"/>
          <w:b/>
          <w:sz w:val="24"/>
          <w:szCs w:val="24"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8D70C9">
        <w:rPr>
          <w:rFonts w:ascii="Times New Roman" w:hAnsi="Times New Roman"/>
          <w:sz w:val="24"/>
          <w:szCs w:val="24"/>
        </w:rPr>
        <w:t>ых отрезков линии, на равные (четные и нече</w:t>
      </w:r>
      <w:r w:rsidRPr="008D70C9">
        <w:rPr>
          <w:rFonts w:ascii="Times New Roman" w:hAnsi="Times New Roman"/>
          <w:sz w:val="24"/>
          <w:szCs w:val="24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8D70C9" w:rsidRDefault="00AB3AF0" w:rsidP="008D70C9">
      <w:pPr>
        <w:spacing w:after="0" w:line="360" w:lineRule="auto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8D70C9">
        <w:rPr>
          <w:rStyle w:val="FontStyle164"/>
          <w:b/>
          <w:sz w:val="24"/>
          <w:szCs w:val="24"/>
        </w:rPr>
        <w:t>Рисунок просты</w:t>
      </w:r>
      <w:r w:rsidR="003F4C53" w:rsidRPr="008D70C9">
        <w:rPr>
          <w:rStyle w:val="FontStyle164"/>
          <w:b/>
          <w:sz w:val="24"/>
          <w:szCs w:val="24"/>
        </w:rPr>
        <w:t>х плоских предметов. Симметрия. Асимметрия</w:t>
      </w:r>
      <w:r w:rsidR="007D2DB9" w:rsidRPr="008D70C9">
        <w:rPr>
          <w:rStyle w:val="FontStyle164"/>
          <w:b/>
          <w:sz w:val="24"/>
          <w:szCs w:val="24"/>
        </w:rPr>
        <w:t>.</w:t>
      </w:r>
      <w:r w:rsidR="003F4C53" w:rsidRPr="008D70C9">
        <w:rPr>
          <w:rStyle w:val="FontStyle164"/>
          <w:b/>
          <w:sz w:val="24"/>
          <w:szCs w:val="24"/>
        </w:rPr>
        <w:t xml:space="preserve"> </w:t>
      </w:r>
    </w:p>
    <w:p w:rsidR="007D2DB9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8D70C9">
        <w:rPr>
          <w:rFonts w:ascii="Times New Roman" w:hAnsi="Times New Roman"/>
          <w:sz w:val="24"/>
          <w:szCs w:val="24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рисование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простых плоских предметов.</w:t>
      </w:r>
    </w:p>
    <w:p w:rsidR="00AB3AF0" w:rsidRPr="008D70C9" w:rsidRDefault="00AB3AF0" w:rsidP="008D70C9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4. Тема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="003F4C53" w:rsidRPr="008D70C9">
        <w:rPr>
          <w:rFonts w:ascii="Times New Roman" w:hAnsi="Times New Roman"/>
          <w:b/>
          <w:sz w:val="24"/>
          <w:szCs w:val="24"/>
        </w:rPr>
        <w:t xml:space="preserve"> Пропорции. Силуэт</w:t>
      </w:r>
      <w:r w:rsidR="007D2DB9" w:rsidRPr="008D70C9">
        <w:rPr>
          <w:rFonts w:ascii="Times New Roman" w:hAnsi="Times New Roman"/>
          <w:b/>
          <w:sz w:val="24"/>
          <w:szCs w:val="24"/>
        </w:rPr>
        <w:t>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</w:t>
      </w:r>
      <w:r w:rsidRPr="008D70C9">
        <w:rPr>
          <w:rFonts w:ascii="Times New Roman" w:hAnsi="Times New Roman"/>
          <w:sz w:val="24"/>
          <w:szCs w:val="24"/>
        </w:rPr>
        <w:lastRenderedPageBreak/>
        <w:t xml:space="preserve">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силуэтные зарисовки предметов простой формы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8D70C9">
        <w:rPr>
          <w:rStyle w:val="FontStyle164"/>
          <w:b/>
          <w:sz w:val="24"/>
          <w:szCs w:val="24"/>
        </w:rPr>
        <w:t>Зарисовка чучела птицы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Pr="008D70C9" w:rsidRDefault="0016105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8D70C9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8D70C9" w:rsidRDefault="00AB3AF0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69412B" w:rsidRPr="008D70C9" w:rsidRDefault="0069412B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2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7D2DB9" w:rsidRPr="008D70C9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1. Тема.</w:t>
      </w:r>
      <w:r w:rsidRPr="008D70C9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наброски фигуры человека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3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1. Тема.</w:t>
      </w:r>
      <w:r w:rsidRPr="008D70C9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Беседа о перспективе. Линейный рисунок геометрических тел</w:t>
      </w:r>
      <w:r w:rsidR="007D2DB9" w:rsidRPr="008D70C9">
        <w:rPr>
          <w:rStyle w:val="FontStyle164"/>
          <w:sz w:val="24"/>
          <w:szCs w:val="24"/>
        </w:rPr>
        <w:t>,</w:t>
      </w:r>
      <w:r w:rsidRPr="008D70C9">
        <w:rPr>
          <w:rStyle w:val="FontStyle164"/>
          <w:sz w:val="24"/>
          <w:szCs w:val="24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8D70C9">
        <w:rPr>
          <w:rStyle w:val="FontStyle164"/>
          <w:sz w:val="24"/>
          <w:szCs w:val="24"/>
        </w:rPr>
        <w:t>лич</w:t>
      </w:r>
      <w:r w:rsidRPr="008D70C9">
        <w:rPr>
          <w:rStyle w:val="FontStyle164"/>
          <w:sz w:val="24"/>
          <w:szCs w:val="24"/>
        </w:rPr>
        <w:t xml:space="preserve">ного характера для выразительности рисунка. </w:t>
      </w:r>
      <w:r w:rsidRPr="008D70C9">
        <w:rPr>
          <w:rFonts w:ascii="Times New Roman" w:hAnsi="Times New Roman"/>
          <w:sz w:val="24"/>
          <w:szCs w:val="24"/>
        </w:rPr>
        <w:t>Формат А4. Материал – графитный карандаш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2. Тема.</w:t>
      </w:r>
      <w:r w:rsidRPr="008D70C9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Композиция листа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светотеневые зарисовки предметов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3. Тема.</w:t>
      </w:r>
      <w:r w:rsidRPr="008D70C9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AB3AF0" w:rsidRPr="008D70C9" w:rsidRDefault="00AB3AF0" w:rsidP="008D70C9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8D70C9">
        <w:rPr>
          <w:rStyle w:val="FontStyle164"/>
          <w:sz w:val="24"/>
          <w:szCs w:val="24"/>
        </w:rPr>
        <w:t>окрашенности без фона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Композиция листа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</w:t>
      </w:r>
      <w:r w:rsidRPr="008D70C9">
        <w:rPr>
          <w:rFonts w:ascii="Times New Roman" w:hAnsi="Times New Roman"/>
          <w:sz w:val="24"/>
          <w:szCs w:val="24"/>
        </w:rPr>
        <w:lastRenderedPageBreak/>
        <w:t>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4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7D2DB9" w:rsidRPr="008D70C9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.1. Тема.</w:t>
      </w:r>
      <w:r w:rsidRPr="008D70C9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7D2DB9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8D70C9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8D70C9">
        <w:rPr>
          <w:rFonts w:ascii="Times New Roman" w:hAnsi="Times New Roman"/>
          <w:sz w:val="24"/>
          <w:szCs w:val="24"/>
        </w:rPr>
        <w:t xml:space="preserve">Освещение естественное. Формат А4. Материал – уголь, сангина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животных с натуры и по памяти.</w:t>
      </w:r>
    </w:p>
    <w:p w:rsidR="00AB3AF0" w:rsidRPr="008D70C9" w:rsidRDefault="00AB3AF0" w:rsidP="008D70C9">
      <w:pPr>
        <w:spacing w:after="0" w:line="360" w:lineRule="auto"/>
        <w:jc w:val="both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.2. Тема.</w:t>
      </w:r>
      <w:r w:rsidRPr="008D70C9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Зарисовка мягкой игрушки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Зарисовки </w:t>
      </w:r>
      <w:r w:rsidRPr="008D70C9">
        <w:rPr>
          <w:rStyle w:val="FontStyle164"/>
          <w:sz w:val="24"/>
          <w:szCs w:val="24"/>
        </w:rPr>
        <w:t>мягких игрушек</w:t>
      </w:r>
      <w:r w:rsidR="00527B75" w:rsidRPr="008D70C9">
        <w:rPr>
          <w:rStyle w:val="FontStyle164"/>
          <w:sz w:val="24"/>
          <w:szCs w:val="24"/>
        </w:rPr>
        <w:t>,</w:t>
      </w:r>
      <w:r w:rsidRPr="008D70C9">
        <w:rPr>
          <w:rStyle w:val="FontStyle164"/>
          <w:sz w:val="24"/>
          <w:szCs w:val="24"/>
        </w:rPr>
        <w:t xml:space="preserve"> раз</w:t>
      </w:r>
      <w:r w:rsidR="00527B75" w:rsidRPr="008D70C9">
        <w:rPr>
          <w:rStyle w:val="FontStyle164"/>
          <w:sz w:val="24"/>
          <w:szCs w:val="24"/>
        </w:rPr>
        <w:t>лич</w:t>
      </w:r>
      <w:r w:rsidRPr="008D70C9">
        <w:rPr>
          <w:rStyle w:val="FontStyle164"/>
          <w:sz w:val="24"/>
          <w:szCs w:val="24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8D70C9">
        <w:rPr>
          <w:rFonts w:ascii="Times New Roman" w:hAnsi="Times New Roman"/>
          <w:sz w:val="24"/>
          <w:szCs w:val="24"/>
        </w:rPr>
        <w:t xml:space="preserve">Освещение естественное. Формат А4. Материал – уголь, сангина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игрушек с натуры и по памяти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5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="00527B75" w:rsidRPr="008D70C9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1. Тема.</w:t>
      </w:r>
      <w:r w:rsidRPr="008D70C9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простых предметов с натуры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2. Тема.</w:t>
      </w:r>
      <w:r w:rsidRPr="008D70C9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8D70C9">
        <w:rPr>
          <w:rFonts w:ascii="Times New Roman" w:hAnsi="Times New Roman"/>
          <w:sz w:val="24"/>
          <w:szCs w:val="24"/>
        </w:rPr>
        <w:t xml:space="preserve">. Формат А4. Материал – графитный карандаш. Самостоятельная работа: зарисовки </w:t>
      </w:r>
      <w:r w:rsidRPr="008D70C9">
        <w:rPr>
          <w:rStyle w:val="FontStyle164"/>
          <w:sz w:val="24"/>
          <w:szCs w:val="24"/>
        </w:rPr>
        <w:t>фруктов и овощей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3. Тема.</w:t>
      </w:r>
      <w:r w:rsidRPr="008D70C9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8D70C9">
        <w:rPr>
          <w:rStyle w:val="FontStyle164"/>
          <w:sz w:val="24"/>
          <w:szCs w:val="24"/>
        </w:rPr>
        <w:t>ранства и взаимного расположения</w:t>
      </w:r>
      <w:r w:rsidRPr="008D70C9">
        <w:rPr>
          <w:rStyle w:val="FontStyle164"/>
          <w:sz w:val="24"/>
          <w:szCs w:val="24"/>
        </w:rPr>
        <w:t xml:space="preserve"> предметов на плоскости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мелких предметов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4. Тема</w:t>
      </w:r>
      <w:r w:rsidRPr="008D70C9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lastRenderedPageBreak/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Освещение верхнее боковое. Формат А</w:t>
      </w:r>
      <w:r w:rsidR="008653E8" w:rsidRPr="008D70C9">
        <w:rPr>
          <w:rStyle w:val="FontStyle164"/>
          <w:sz w:val="24"/>
          <w:szCs w:val="24"/>
        </w:rPr>
        <w:t>-</w:t>
      </w:r>
      <w:r w:rsidRPr="008D70C9">
        <w:rPr>
          <w:rStyle w:val="FontStyle164"/>
          <w:sz w:val="24"/>
          <w:szCs w:val="24"/>
        </w:rPr>
        <w:t>4.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4C46D1" w:rsidRPr="008D70C9" w:rsidRDefault="008D5BF8" w:rsidP="008D70C9">
      <w:pPr>
        <w:spacing w:after="0" w:line="360" w:lineRule="auto"/>
        <w:jc w:val="both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4. Тема.</w:t>
      </w:r>
      <w:r w:rsidRPr="008D70C9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D70C9">
        <w:rPr>
          <w:rStyle w:val="FontStyle164"/>
          <w:b/>
          <w:sz w:val="24"/>
          <w:szCs w:val="24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D70C9">
        <w:tc>
          <w:tcPr>
            <w:tcW w:w="9360" w:type="dxa"/>
            <w:shd w:val="clear" w:color="auto" w:fill="EEECE1"/>
          </w:tcPr>
          <w:p w:rsidR="002025FF" w:rsidRPr="008D70C9" w:rsidRDefault="003F4C53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торой </w:t>
            </w:r>
            <w:r w:rsidR="004C46D1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8D70C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4C46D1" w:rsidRPr="008D70C9" w:rsidRDefault="004C46D1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2A4136" w:rsidRPr="008D70C9" w:rsidRDefault="002A4136" w:rsidP="008D70C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D70C9">
        <w:rPr>
          <w:b/>
        </w:rPr>
        <w:t>Раздел 1.</w:t>
      </w:r>
      <w:r w:rsidRPr="008D70C9">
        <w:rPr>
          <w:rStyle w:val="FontStyle164"/>
          <w:b/>
          <w:sz w:val="24"/>
          <w:szCs w:val="24"/>
        </w:rPr>
        <w:t xml:space="preserve"> Творческий рисунок.</w:t>
      </w:r>
    </w:p>
    <w:p w:rsidR="002A4136" w:rsidRPr="008D70C9" w:rsidRDefault="002A4136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1. 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527B75" w:rsidRPr="008D70C9" w:rsidRDefault="00AB3AF0" w:rsidP="008D70C9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8D70C9">
        <w:rPr>
          <w:rStyle w:val="FontStyle164"/>
          <w:sz w:val="24"/>
          <w:szCs w:val="24"/>
        </w:rPr>
        <w:t>Композиция листа</w:t>
      </w:r>
      <w:r w:rsidRPr="008D70C9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Pr="008D70C9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8D70C9">
        <w:rPr>
          <w:rFonts w:ascii="Times New Roman" w:hAnsi="Times New Roman"/>
          <w:sz w:val="24"/>
          <w:szCs w:val="24"/>
        </w:rPr>
        <w:t>Особенности выполнения фо</w:t>
      </w:r>
      <w:r w:rsidR="00527B75" w:rsidRPr="008D70C9">
        <w:rPr>
          <w:rFonts w:ascii="Times New Roman" w:hAnsi="Times New Roman"/>
          <w:sz w:val="24"/>
          <w:szCs w:val="24"/>
        </w:rPr>
        <w:t>на. Освещение верхнее. Формат А</w:t>
      </w:r>
      <w:r w:rsidRPr="008D70C9">
        <w:rPr>
          <w:rFonts w:ascii="Times New Roman" w:hAnsi="Times New Roman"/>
          <w:sz w:val="24"/>
          <w:szCs w:val="24"/>
        </w:rPr>
        <w:t xml:space="preserve">3. Материал – графитный карандаш. </w:t>
      </w:r>
    </w:p>
    <w:p w:rsidR="00AB3AF0" w:rsidRPr="008D70C9" w:rsidRDefault="00AB3AF0" w:rsidP="008D70C9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Самостоятельная работа: зарисовки </w:t>
      </w:r>
      <w:r w:rsidRPr="008D70C9">
        <w:rPr>
          <w:rStyle w:val="FontStyle164"/>
          <w:sz w:val="24"/>
          <w:szCs w:val="24"/>
        </w:rPr>
        <w:t>комнатных растений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2</w:t>
      </w:r>
      <w:r w:rsidRPr="008D70C9">
        <w:rPr>
          <w:rFonts w:ascii="Times New Roman" w:hAnsi="Times New Roman"/>
          <w:b/>
          <w:sz w:val="24"/>
          <w:szCs w:val="24"/>
        </w:rPr>
        <w:t xml:space="preserve">. </w:t>
      </w:r>
      <w:r w:rsidRPr="008D70C9">
        <w:rPr>
          <w:rStyle w:val="FontStyle164"/>
          <w:b/>
          <w:sz w:val="24"/>
          <w:szCs w:val="24"/>
        </w:rPr>
        <w:t>Законы пе</w:t>
      </w:r>
      <w:r w:rsidR="00527B75" w:rsidRPr="008D70C9">
        <w:rPr>
          <w:rStyle w:val="FontStyle164"/>
          <w:b/>
          <w:sz w:val="24"/>
          <w:szCs w:val="24"/>
        </w:rPr>
        <w:t>рспективы и светотень в рисунке</w:t>
      </w:r>
    </w:p>
    <w:p w:rsidR="00AB3AF0" w:rsidRPr="008D70C9" w:rsidRDefault="00AB3AF0" w:rsidP="008D70C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1. Тема.</w:t>
      </w:r>
      <w:r w:rsidRPr="008D70C9">
        <w:rPr>
          <w:rStyle w:val="FontStyle164"/>
          <w:b/>
          <w:sz w:val="24"/>
          <w:szCs w:val="24"/>
        </w:rPr>
        <w:t xml:space="preserve"> Зарисовки</w:t>
      </w:r>
      <w:r w:rsidRPr="008D70C9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Линейно-конструктивные зарисовки створки двери, оконного проема, стола и т. д.</w:t>
      </w:r>
      <w:r w:rsidRPr="008D70C9">
        <w:rPr>
          <w:rStyle w:val="FontStyle164"/>
          <w:sz w:val="24"/>
          <w:szCs w:val="24"/>
        </w:rPr>
        <w:t xml:space="preserve"> Композиция листа.</w:t>
      </w:r>
      <w:r w:rsidR="00527B75" w:rsidRPr="008D70C9">
        <w:rPr>
          <w:rFonts w:ascii="Times New Roman" w:hAnsi="Times New Roman"/>
          <w:sz w:val="24"/>
          <w:szCs w:val="24"/>
        </w:rPr>
        <w:t xml:space="preserve">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Самостоятельная работа: зарисовки мелких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2. Тема.</w:t>
      </w:r>
      <w:r w:rsidRPr="008D70C9">
        <w:rPr>
          <w:rStyle w:val="FontStyle164"/>
          <w:b/>
          <w:sz w:val="24"/>
          <w:szCs w:val="24"/>
        </w:rPr>
        <w:t xml:space="preserve"> Зарисовки</w:t>
      </w:r>
      <w:r w:rsidRPr="008D70C9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8D70C9">
        <w:rPr>
          <w:rStyle w:val="FontStyle164"/>
          <w:sz w:val="24"/>
          <w:szCs w:val="24"/>
        </w:rPr>
        <w:t xml:space="preserve"> Композиция листа.</w:t>
      </w:r>
      <w:r w:rsidR="00527B75" w:rsidRPr="008D70C9">
        <w:rPr>
          <w:rFonts w:ascii="Times New Roman" w:hAnsi="Times New Roman"/>
          <w:sz w:val="24"/>
          <w:szCs w:val="24"/>
        </w:rPr>
        <w:t xml:space="preserve">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lastRenderedPageBreak/>
        <w:t>2.3. Тема. Рисунок гипсовых геометрических тел вращения (цилиндр, конус, шар)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8D70C9">
        <w:rPr>
          <w:rFonts w:ascii="Times New Roman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8D70C9">
        <w:rPr>
          <w:rFonts w:ascii="Times New Roman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Самостоятельная работа: зарисовки мелких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8D70C9">
        <w:rPr>
          <w:rStyle w:val="FontStyle164"/>
          <w:sz w:val="24"/>
          <w:szCs w:val="24"/>
        </w:rPr>
        <w:t>Композиция листа.</w:t>
      </w:r>
      <w:r w:rsidRPr="008D70C9">
        <w:rPr>
          <w:rFonts w:ascii="Times New Roman" w:hAnsi="Times New Roman"/>
          <w:sz w:val="24"/>
          <w:szCs w:val="24"/>
        </w:rPr>
        <w:t xml:space="preserve"> Осве</w:t>
      </w:r>
      <w:r w:rsidR="00527B75" w:rsidRPr="008D70C9">
        <w:rPr>
          <w:rFonts w:ascii="Times New Roman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Самостоятельная работа: зарисовки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6. Тема. Зарисовки предметов быта</w:t>
      </w:r>
      <w:r w:rsidR="00527B75" w:rsidRPr="008D70C9">
        <w:rPr>
          <w:rFonts w:ascii="Times New Roman" w:hAnsi="Times New Roman"/>
          <w:b/>
          <w:sz w:val="24"/>
          <w:szCs w:val="24"/>
        </w:rPr>
        <w:t>,</w:t>
      </w:r>
      <w:r w:rsidRPr="008D70C9">
        <w:rPr>
          <w:rFonts w:ascii="Times New Roman" w:hAnsi="Times New Roman"/>
          <w:b/>
          <w:sz w:val="24"/>
          <w:szCs w:val="24"/>
        </w:rPr>
        <w:t xml:space="preserve"> имеющих призматическую форму с натуры и по памяти.</w:t>
      </w:r>
    </w:p>
    <w:p w:rsidR="00AB3AF0" w:rsidRPr="008D70C9" w:rsidRDefault="00AB3AF0" w:rsidP="008D70C9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8D70C9">
        <w:rPr>
          <w:rFonts w:ascii="Times New Roman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hAnsi="Times New Roman"/>
          <w:sz w:val="24"/>
          <w:szCs w:val="24"/>
        </w:rPr>
        <w:t xml:space="preserve">4. Материал – графитный карандаш. Самостоятельная работа: зарисовки предметов </w:t>
      </w:r>
      <w:r w:rsidRPr="008D70C9">
        <w:rPr>
          <w:rStyle w:val="FontStyle164"/>
          <w:sz w:val="24"/>
          <w:szCs w:val="24"/>
        </w:rPr>
        <w:t>геометрической формы.</w:t>
      </w:r>
    </w:p>
    <w:p w:rsidR="00EA1209" w:rsidRPr="008D70C9" w:rsidRDefault="00EA1209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D70C9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8D70C9" w:rsidRDefault="004C46D1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1D347E" w:rsidRPr="008D70C9" w:rsidRDefault="001D347E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3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2025FF" w:rsidRPr="008D70C9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8D70C9">
        <w:rPr>
          <w:rFonts w:ascii="Times New Roman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hAnsi="Times New Roman"/>
          <w:sz w:val="24"/>
          <w:szCs w:val="24"/>
        </w:rPr>
        <w:t>4. Материал – графитный карандаш. Самостоятельная работа: наброски фигуры человека.</w:t>
      </w: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4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Живописный рисунок.</w:t>
      </w:r>
      <w:r w:rsidR="008653E8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527B75" w:rsidRPr="008D70C9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>Рисование птиц</w:t>
      </w:r>
      <w:r w:rsidR="00527B75" w:rsidRPr="008D70C9">
        <w:rPr>
          <w:rFonts w:ascii="Times New Roman" w:hAnsi="Times New Roman"/>
          <w:sz w:val="24"/>
          <w:szCs w:val="24"/>
        </w:rPr>
        <w:t>,</w:t>
      </w:r>
      <w:r w:rsidRPr="008D70C9">
        <w:rPr>
          <w:rFonts w:ascii="Times New Roman" w:hAnsi="Times New Roman"/>
          <w:sz w:val="24"/>
          <w:szCs w:val="24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8D70C9">
        <w:rPr>
          <w:rStyle w:val="FontStyle164"/>
          <w:sz w:val="24"/>
          <w:szCs w:val="24"/>
        </w:rPr>
        <w:t xml:space="preserve"> Композиция листа. Пропорции. Выразительность силуэта. Передача материальности оперения. </w:t>
      </w:r>
      <w:r w:rsidRPr="008D70C9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ование простых предметов</w:t>
      </w:r>
      <w:r w:rsidR="00527B75" w:rsidRPr="008D70C9">
        <w:rPr>
          <w:rFonts w:ascii="Times New Roman" w:hAnsi="Times New Roman"/>
          <w:sz w:val="24"/>
          <w:szCs w:val="24"/>
        </w:rPr>
        <w:t>,</w:t>
      </w:r>
      <w:r w:rsidRPr="008D70C9">
        <w:rPr>
          <w:rFonts w:ascii="Times New Roman" w:hAnsi="Times New Roman"/>
          <w:sz w:val="24"/>
          <w:szCs w:val="24"/>
        </w:rPr>
        <w:t xml:space="preserve"> раз</w:t>
      </w:r>
      <w:r w:rsidR="00527B75" w:rsidRPr="008D70C9">
        <w:rPr>
          <w:rFonts w:ascii="Times New Roman" w:hAnsi="Times New Roman"/>
          <w:sz w:val="24"/>
          <w:szCs w:val="24"/>
        </w:rPr>
        <w:t>лич</w:t>
      </w:r>
      <w:r w:rsidRPr="008D70C9">
        <w:rPr>
          <w:rFonts w:ascii="Times New Roman" w:hAnsi="Times New Roman"/>
          <w:sz w:val="24"/>
          <w:szCs w:val="24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мелких предметов раз</w:t>
      </w:r>
      <w:r w:rsidR="00527B75" w:rsidRPr="008D70C9">
        <w:rPr>
          <w:rFonts w:ascii="Times New Roman" w:hAnsi="Times New Roman"/>
          <w:sz w:val="24"/>
          <w:szCs w:val="24"/>
        </w:rPr>
        <w:t>лич</w:t>
      </w:r>
      <w:r w:rsidRPr="008D70C9">
        <w:rPr>
          <w:rFonts w:ascii="Times New Roman" w:hAnsi="Times New Roman"/>
          <w:sz w:val="24"/>
          <w:szCs w:val="24"/>
        </w:rPr>
        <w:t>ной материальности.</w:t>
      </w:r>
    </w:p>
    <w:p w:rsidR="00D31914" w:rsidRPr="008D70C9" w:rsidRDefault="00D31914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5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527B75" w:rsidRPr="008D70C9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</w:t>
      </w:r>
      <w:r w:rsidR="00527B75" w:rsidRPr="008D70C9">
        <w:rPr>
          <w:rFonts w:ascii="Times New Roman" w:hAnsi="Times New Roman"/>
          <w:sz w:val="24"/>
          <w:szCs w:val="24"/>
        </w:rPr>
        <w:t>атулки и т.д.), расположенных</w:t>
      </w:r>
      <w:r w:rsidRPr="008D70C9">
        <w:rPr>
          <w:rFonts w:ascii="Times New Roman" w:hAnsi="Times New Roman"/>
          <w:sz w:val="24"/>
          <w:szCs w:val="24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унок натюрморта из предметов быта раз</w:t>
      </w:r>
      <w:r w:rsidR="00527B75" w:rsidRPr="008D70C9">
        <w:rPr>
          <w:rFonts w:ascii="Times New Roman" w:hAnsi="Times New Roman"/>
          <w:sz w:val="24"/>
          <w:szCs w:val="24"/>
        </w:rPr>
        <w:t>лич</w:t>
      </w:r>
      <w:r w:rsidRPr="008D70C9">
        <w:rPr>
          <w:rFonts w:ascii="Times New Roman" w:hAnsi="Times New Roman"/>
          <w:sz w:val="24"/>
          <w:szCs w:val="24"/>
        </w:rPr>
        <w:t xml:space="preserve">ных по форме, на фоне драпировки с крупным рисунком, на уровне глаз. </w:t>
      </w:r>
      <w:r w:rsidRPr="008D70C9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8D70C9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</w:t>
      </w:r>
      <w:r w:rsidR="00527B75" w:rsidRPr="008D70C9">
        <w:rPr>
          <w:rFonts w:ascii="Times New Roman" w:hAnsi="Times New Roman"/>
          <w:b/>
          <w:sz w:val="24"/>
          <w:szCs w:val="24"/>
        </w:rPr>
        <w:t>,</w:t>
      </w:r>
      <w:r w:rsidRPr="008D70C9">
        <w:rPr>
          <w:rFonts w:ascii="Times New Roman" w:hAnsi="Times New Roman"/>
          <w:b/>
          <w:sz w:val="24"/>
          <w:szCs w:val="24"/>
        </w:rPr>
        <w:t xml:space="preserve"> раз</w:t>
      </w:r>
      <w:r w:rsidR="00527B75" w:rsidRPr="008D70C9">
        <w:rPr>
          <w:rFonts w:ascii="Times New Roman" w:hAnsi="Times New Roman"/>
          <w:b/>
          <w:sz w:val="24"/>
          <w:szCs w:val="24"/>
        </w:rPr>
        <w:t>лич</w:t>
      </w:r>
      <w:r w:rsidRPr="008D70C9">
        <w:rPr>
          <w:rFonts w:ascii="Times New Roman" w:hAnsi="Times New Roman"/>
          <w:b/>
          <w:sz w:val="24"/>
          <w:szCs w:val="24"/>
        </w:rPr>
        <w:t>ных по тону и материалу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8D70C9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8D5BF8" w:rsidRPr="008D70C9" w:rsidRDefault="008D5BF8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EA1209" w:rsidRPr="008D70C9" w:rsidRDefault="00EA1209" w:rsidP="008D70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D70C9">
        <w:tc>
          <w:tcPr>
            <w:tcW w:w="9360" w:type="dxa"/>
            <w:shd w:val="clear" w:color="auto" w:fill="EEECE1"/>
          </w:tcPr>
          <w:p w:rsidR="002025FF" w:rsidRPr="008D70C9" w:rsidRDefault="003F4C53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тий </w:t>
            </w:r>
            <w:r w:rsidR="004C46D1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8D70C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4C46D1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46D1" w:rsidRPr="008D70C9" w:rsidRDefault="004C46D1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EA1209" w:rsidRPr="008D70C9" w:rsidRDefault="00EA1209" w:rsidP="008D70C9">
      <w:pPr>
        <w:pStyle w:val="Style21"/>
        <w:widowControl/>
        <w:spacing w:line="360" w:lineRule="auto"/>
        <w:ind w:firstLine="0"/>
        <w:jc w:val="center"/>
        <w:rPr>
          <w:b/>
        </w:rPr>
      </w:pPr>
    </w:p>
    <w:p w:rsidR="002A4136" w:rsidRPr="008D70C9" w:rsidRDefault="00AB3AF0" w:rsidP="008D70C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D70C9">
        <w:rPr>
          <w:b/>
        </w:rPr>
        <w:lastRenderedPageBreak/>
        <w:t>Раздел</w:t>
      </w:r>
      <w:r w:rsidR="004C46D1" w:rsidRPr="008D70C9">
        <w:rPr>
          <w:b/>
        </w:rPr>
        <w:t xml:space="preserve"> 1</w:t>
      </w:r>
      <w:r w:rsidRPr="008D70C9">
        <w:rPr>
          <w:b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2A4136" w:rsidRPr="008D70C9">
        <w:rPr>
          <w:rStyle w:val="FontStyle164"/>
          <w:b/>
          <w:sz w:val="24"/>
          <w:szCs w:val="24"/>
        </w:rPr>
        <w:t>Творческий рисунок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eastAsia="Arial CYR" w:hAnsi="Times New Roman"/>
          <w:b/>
          <w:sz w:val="24"/>
          <w:szCs w:val="24"/>
        </w:rPr>
        <w:t>Создание художественного</w:t>
      </w:r>
      <w:r w:rsidR="00527B75" w:rsidRPr="008D70C9">
        <w:rPr>
          <w:rFonts w:ascii="Times New Roman" w:eastAsia="Arial CYR" w:hAnsi="Times New Roman"/>
          <w:b/>
          <w:sz w:val="24"/>
          <w:szCs w:val="24"/>
        </w:rPr>
        <w:t xml:space="preserve"> образа графическими средствами</w:t>
      </w:r>
    </w:p>
    <w:p w:rsidR="00AB3AF0" w:rsidRPr="008D70C9" w:rsidRDefault="00AB3AF0" w:rsidP="008D70C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1. 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8D70C9">
        <w:rPr>
          <w:rFonts w:ascii="Times New Roman" w:eastAsia="Arial" w:hAnsi="Times New Roman"/>
          <w:b/>
          <w:sz w:val="24"/>
          <w:szCs w:val="24"/>
        </w:rPr>
        <w:t>«</w:t>
      </w:r>
      <w:r w:rsidRPr="008D70C9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527B75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8D70C9">
        <w:rPr>
          <w:rFonts w:ascii="Times New Roman" w:eastAsia="Arial" w:hAnsi="Times New Roman"/>
          <w:sz w:val="24"/>
          <w:szCs w:val="24"/>
        </w:rPr>
        <w:t>«</w:t>
      </w:r>
      <w:r w:rsidRPr="008D70C9">
        <w:rPr>
          <w:rFonts w:ascii="Times New Roman" w:eastAsia="Arial CYR" w:hAnsi="Times New Roman"/>
          <w:sz w:val="24"/>
          <w:szCs w:val="24"/>
        </w:rPr>
        <w:t>Осенний</w:t>
      </w:r>
      <w:r w:rsidRPr="008D70C9">
        <w:rPr>
          <w:rFonts w:ascii="Times New Roman" w:eastAsia="Arial" w:hAnsi="Times New Roman"/>
          <w:sz w:val="24"/>
          <w:szCs w:val="24"/>
        </w:rPr>
        <w:t xml:space="preserve">» </w:t>
      </w:r>
      <w:r w:rsidRPr="008D70C9">
        <w:rPr>
          <w:rFonts w:ascii="Times New Roman" w:eastAsia="Arial CYR" w:hAnsi="Times New Roman"/>
          <w:sz w:val="24"/>
          <w:szCs w:val="24"/>
        </w:rPr>
        <w:t>(предмет быта простой формы, муляжи овощей и фруктов)</w:t>
      </w:r>
      <w:r w:rsidR="00527B75" w:rsidRPr="008D70C9">
        <w:rPr>
          <w:rFonts w:ascii="Times New Roman" w:eastAsia="Arial CYR" w:hAnsi="Times New Roman"/>
          <w:sz w:val="24"/>
          <w:szCs w:val="24"/>
        </w:rPr>
        <w:t>.</w:t>
      </w:r>
      <w:r w:rsidRPr="008D70C9">
        <w:rPr>
          <w:rFonts w:ascii="Times New Roman" w:eastAsia="Arial CYR" w:hAnsi="Times New Roman"/>
          <w:sz w:val="24"/>
          <w:szCs w:val="24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 Самостоятельная работа: композиционные зарисовки овощей и фруктов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4C46D1" w:rsidRPr="008D70C9">
        <w:rPr>
          <w:rFonts w:ascii="Times New Roman" w:hAnsi="Times New Roman"/>
          <w:b/>
          <w:sz w:val="24"/>
          <w:szCs w:val="24"/>
        </w:rPr>
        <w:t xml:space="preserve"> 2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527B75" w:rsidRPr="008D70C9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D70C9">
        <w:rPr>
          <w:rStyle w:val="FontStyle164"/>
          <w:b/>
          <w:sz w:val="24"/>
          <w:szCs w:val="24"/>
        </w:rPr>
        <w:t xml:space="preserve">2.1. </w:t>
      </w:r>
      <w:r w:rsidRPr="008D70C9">
        <w:rPr>
          <w:rFonts w:ascii="Times New Roman" w:hAnsi="Times New Roman"/>
          <w:b/>
          <w:sz w:val="24"/>
          <w:szCs w:val="24"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527B75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8D70C9">
        <w:rPr>
          <w:rFonts w:ascii="Times New Roman" w:hAnsi="Times New Roman"/>
          <w:sz w:val="24"/>
          <w:szCs w:val="24"/>
        </w:rPr>
        <w:t xml:space="preserve">Композиция листа. Формат А3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8D70C9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8D70C9">
        <w:rPr>
          <w:rFonts w:ascii="Times New Roman" w:eastAsia="Arial CYR" w:hAnsi="Times New Roman"/>
          <w:sz w:val="24"/>
          <w:szCs w:val="24"/>
        </w:rPr>
        <w:t>.</w:t>
      </w:r>
      <w:r w:rsidRPr="008D70C9">
        <w:rPr>
          <w:rFonts w:ascii="Times New Roman" w:eastAsia="Arial CYR" w:hAnsi="Times New Roman"/>
          <w:sz w:val="24"/>
          <w:szCs w:val="24"/>
        </w:rPr>
        <w:t xml:space="preserve"> Фон светлый. Освещение верхнее боковое. </w:t>
      </w:r>
      <w:r w:rsidRPr="008D70C9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780C08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предметов быта.</w:t>
      </w:r>
    </w:p>
    <w:p w:rsidR="00AB3AF0" w:rsidRPr="008D70C9" w:rsidRDefault="000E59A6" w:rsidP="008D70C9">
      <w:pPr>
        <w:spacing w:after="0" w:line="360" w:lineRule="auto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3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. Тема.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</w:t>
      </w:r>
      <w:r w:rsidR="00780C08" w:rsidRPr="008D70C9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с натуры и по памяти.</w:t>
      </w:r>
    </w:p>
    <w:p w:rsidR="00527B75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8D70C9">
        <w:rPr>
          <w:rFonts w:ascii="Times New Roman" w:hAnsi="Times New Roman"/>
          <w:sz w:val="24"/>
          <w:szCs w:val="24"/>
        </w:rPr>
        <w:t xml:space="preserve"> Тренировка зрительной памяти. Формат А4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силуэтные зарисовки предметов.</w:t>
      </w:r>
    </w:p>
    <w:p w:rsidR="00EA1209" w:rsidRPr="008D70C9" w:rsidRDefault="00EA1209" w:rsidP="008D70C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59A6" w:rsidRPr="008D70C9" w:rsidRDefault="000E59A6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 3. Тональный</w:t>
      </w:r>
      <w:r w:rsidR="00527B75" w:rsidRPr="008D70C9">
        <w:rPr>
          <w:rFonts w:ascii="Times New Roman" w:hAnsi="Times New Roman"/>
          <w:b/>
          <w:sz w:val="24"/>
          <w:szCs w:val="24"/>
        </w:rPr>
        <w:t xml:space="preserve"> длительный рисунок</w:t>
      </w:r>
    </w:p>
    <w:p w:rsidR="000E59A6" w:rsidRPr="008D70C9" w:rsidRDefault="000E59A6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8D70C9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</w:t>
      </w:r>
      <w:r w:rsidR="00780C08" w:rsidRPr="008D70C9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8D70C9">
        <w:rPr>
          <w:rFonts w:ascii="Times New Roman" w:eastAsia="Arial CYR" w:hAnsi="Times New Roman"/>
          <w:b/>
          <w:sz w:val="24"/>
          <w:szCs w:val="24"/>
        </w:rPr>
        <w:t>глаз учащихся.</w:t>
      </w:r>
    </w:p>
    <w:p w:rsidR="00527B75" w:rsidRPr="008D70C9" w:rsidRDefault="000E59A6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</w:t>
      </w:r>
      <w:r w:rsidR="00527B75" w:rsidRPr="008D70C9">
        <w:rPr>
          <w:rFonts w:ascii="Times New Roman" w:eastAsia="Arial CYR" w:hAnsi="Times New Roman"/>
          <w:sz w:val="24"/>
          <w:szCs w:val="24"/>
        </w:rPr>
        <w:t>лич</w:t>
      </w:r>
      <w:r w:rsidRPr="008D70C9">
        <w:rPr>
          <w:rFonts w:ascii="Times New Roman" w:eastAsia="Arial CYR" w:hAnsi="Times New Roman"/>
          <w:sz w:val="24"/>
          <w:szCs w:val="24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0E59A6" w:rsidRPr="008D70C9" w:rsidRDefault="000E59A6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D70C9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8D70C9" w:rsidRDefault="004C46D1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0E59A6" w:rsidRPr="008D70C9">
        <w:rPr>
          <w:rFonts w:ascii="Times New Roman" w:hAnsi="Times New Roman"/>
          <w:b/>
          <w:sz w:val="24"/>
          <w:szCs w:val="24"/>
        </w:rPr>
        <w:t xml:space="preserve"> 4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527B75" w:rsidRPr="008D70C9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D70C9" w:rsidRDefault="000E59A6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.1. Тема.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Рисунок гипсового орнамента невысокого рельефа.</w:t>
      </w:r>
    </w:p>
    <w:p w:rsidR="00527B75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AB3AF0" w:rsidRPr="008D70C9" w:rsidRDefault="000E59A6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.2. Тема.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527B75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8D70C9">
        <w:rPr>
          <w:rFonts w:ascii="Times New Roman" w:eastAsia="Arial CYR" w:hAnsi="Times New Roman"/>
          <w:sz w:val="24"/>
          <w:szCs w:val="24"/>
        </w:rPr>
        <w:t>рмы. Точность передачи характерности изображаемого предмета</w:t>
      </w:r>
      <w:r w:rsidRPr="008D70C9">
        <w:rPr>
          <w:rFonts w:ascii="Times New Roman" w:eastAsia="Arial CYR" w:hAnsi="Times New Roman"/>
          <w:sz w:val="24"/>
          <w:szCs w:val="24"/>
        </w:rPr>
        <w:t>.  Фон светлый. Осве</w:t>
      </w:r>
      <w:r w:rsidR="00527B75" w:rsidRPr="008D70C9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eastAsia="Arial CYR" w:hAnsi="Times New Roman"/>
          <w:sz w:val="24"/>
          <w:szCs w:val="24"/>
        </w:rPr>
        <w:t xml:space="preserve">3. </w:t>
      </w:r>
      <w:r w:rsidRPr="008D70C9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780C08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0E59A6" w:rsidRPr="008D70C9">
        <w:rPr>
          <w:rFonts w:ascii="Times New Roman" w:hAnsi="Times New Roman"/>
          <w:b/>
          <w:sz w:val="24"/>
          <w:szCs w:val="24"/>
        </w:rPr>
        <w:t xml:space="preserve"> 5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3F4C53" w:rsidRPr="008D70C9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D70C9" w:rsidRDefault="000E59A6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</w:t>
      </w:r>
      <w:r w:rsidR="00AB3AF0" w:rsidRPr="008D70C9">
        <w:rPr>
          <w:rFonts w:ascii="Times New Roman" w:hAnsi="Times New Roman"/>
          <w:b/>
          <w:sz w:val="24"/>
          <w:szCs w:val="24"/>
        </w:rPr>
        <w:t>1. Тема.</w:t>
      </w:r>
      <w:r w:rsidR="00AB3AF0" w:rsidRPr="008D70C9">
        <w:rPr>
          <w:rStyle w:val="FontStyle164"/>
          <w:b/>
          <w:sz w:val="24"/>
          <w:szCs w:val="24"/>
        </w:rPr>
        <w:t xml:space="preserve"> </w:t>
      </w:r>
      <w:r w:rsidR="00437A96" w:rsidRPr="008D70C9">
        <w:rPr>
          <w:rFonts w:ascii="Times New Roman" w:eastAsia="Arial CYR" w:hAnsi="Times New Roman"/>
          <w:b/>
          <w:sz w:val="24"/>
          <w:szCs w:val="24"/>
        </w:rPr>
        <w:t>Натюрморт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 xml:space="preserve"> с чучелом птицы</w:t>
      </w:r>
      <w:r w:rsidR="003F4C53" w:rsidRPr="008D70C9">
        <w:rPr>
          <w:rFonts w:ascii="Times New Roman" w:eastAsia="Arial CYR" w:hAnsi="Times New Roman"/>
          <w:b/>
          <w:sz w:val="24"/>
          <w:szCs w:val="24"/>
        </w:rPr>
        <w:t>.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 </w:t>
      </w:r>
    </w:p>
    <w:p w:rsidR="00437A96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8D70C9">
        <w:rPr>
          <w:rFonts w:ascii="Times New Roman" w:eastAsia="Arial CYR" w:hAnsi="Times New Roman"/>
          <w:sz w:val="24"/>
          <w:szCs w:val="24"/>
        </w:rPr>
        <w:t xml:space="preserve"> Формат А</w:t>
      </w:r>
      <w:r w:rsidRPr="008D70C9">
        <w:rPr>
          <w:rFonts w:ascii="Times New Roman" w:eastAsia="Arial CYR" w:hAnsi="Times New Roman"/>
          <w:sz w:val="24"/>
          <w:szCs w:val="24"/>
        </w:rPr>
        <w:t xml:space="preserve">3. </w:t>
      </w:r>
      <w:r w:rsidRPr="008D70C9">
        <w:rPr>
          <w:rStyle w:val="FontStyle164"/>
          <w:sz w:val="24"/>
          <w:szCs w:val="24"/>
        </w:rPr>
        <w:t xml:space="preserve">Материал — уголь, сангина, мел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AB3AF0" w:rsidRPr="008D70C9" w:rsidRDefault="000E59A6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</w:t>
      </w:r>
      <w:r w:rsidR="00AB3AF0" w:rsidRPr="008D70C9">
        <w:rPr>
          <w:rFonts w:ascii="Times New Roman" w:hAnsi="Times New Roman"/>
          <w:b/>
          <w:sz w:val="24"/>
          <w:szCs w:val="24"/>
        </w:rPr>
        <w:t>2. Тема.</w:t>
      </w:r>
      <w:r w:rsidR="00AB3AF0" w:rsidRPr="008D70C9">
        <w:rPr>
          <w:rStyle w:val="FontStyle164"/>
          <w:b/>
          <w:sz w:val="24"/>
          <w:szCs w:val="24"/>
        </w:rPr>
        <w:t xml:space="preserve">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437A96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ональный рисунок натюрморта из крупных предметов быта</w:t>
      </w:r>
      <w:r w:rsidR="00437A96" w:rsidRPr="008D70C9">
        <w:rPr>
          <w:rStyle w:val="FontStyle164"/>
          <w:sz w:val="24"/>
          <w:szCs w:val="24"/>
        </w:rPr>
        <w:t>,</w:t>
      </w:r>
      <w:r w:rsidRPr="008D70C9">
        <w:rPr>
          <w:rStyle w:val="FontStyle164"/>
          <w:sz w:val="24"/>
          <w:szCs w:val="24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8D70C9">
        <w:rPr>
          <w:rFonts w:ascii="Times New Roman" w:eastAsia="Arial CYR" w:hAnsi="Times New Roman"/>
          <w:sz w:val="24"/>
          <w:szCs w:val="24"/>
        </w:rPr>
        <w:t xml:space="preserve"> Осве</w:t>
      </w:r>
      <w:r w:rsidR="00437A96" w:rsidRPr="008D70C9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eastAsia="Arial CYR" w:hAnsi="Times New Roman"/>
          <w:sz w:val="24"/>
          <w:szCs w:val="24"/>
        </w:rPr>
        <w:t xml:space="preserve">3. </w:t>
      </w:r>
      <w:r w:rsidRPr="008D70C9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AB3AF0" w:rsidRPr="008D70C9" w:rsidRDefault="000E59A6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3. Тема. Натюр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морт из 2-х 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>предметов комбинированной формы</w:t>
      </w:r>
      <w:r w:rsidR="00437A96" w:rsidRPr="008D70C9">
        <w:rPr>
          <w:rFonts w:ascii="Times New Roman" w:eastAsia="Arial CYR" w:hAnsi="Times New Roman"/>
          <w:b/>
          <w:sz w:val="24"/>
          <w:szCs w:val="24"/>
        </w:rPr>
        <w:t>,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 xml:space="preserve"> раз</w:t>
      </w:r>
      <w:r w:rsidR="00437A96" w:rsidRPr="008D70C9">
        <w:rPr>
          <w:rFonts w:ascii="Times New Roman" w:eastAsia="Arial CYR" w:hAnsi="Times New Roman"/>
          <w:b/>
          <w:sz w:val="24"/>
          <w:szCs w:val="24"/>
        </w:rPr>
        <w:t>лич</w:t>
      </w:r>
      <w:r w:rsidR="00AB3AF0" w:rsidRPr="008D70C9">
        <w:rPr>
          <w:rFonts w:ascii="Times New Roman" w:eastAsia="Arial CYR" w:hAnsi="Times New Roman"/>
          <w:b/>
          <w:sz w:val="24"/>
          <w:szCs w:val="24"/>
        </w:rPr>
        <w:t xml:space="preserve">ных </w:t>
      </w:r>
      <w:r w:rsidR="00AB3AF0" w:rsidRPr="008D70C9">
        <w:rPr>
          <w:rFonts w:ascii="Times New Roman" w:hAnsi="Times New Roman"/>
          <w:b/>
          <w:sz w:val="24"/>
          <w:szCs w:val="24"/>
        </w:rPr>
        <w:t>по тону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sz w:val="24"/>
          <w:szCs w:val="24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</w:t>
      </w:r>
      <w:r w:rsidRPr="008D70C9">
        <w:rPr>
          <w:rStyle w:val="FontStyle164"/>
          <w:sz w:val="24"/>
          <w:szCs w:val="24"/>
        </w:rPr>
        <w:lastRenderedPageBreak/>
        <w:t>объема и пространственного расположения с учетом освещения. Цельность изображения натюрморта.</w:t>
      </w:r>
      <w:r w:rsidRPr="008D70C9">
        <w:t xml:space="preserve"> 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>Освещение верхнее боковое. Формат А3.</w:t>
      </w:r>
      <w:r w:rsidR="008D5BF8" w:rsidRPr="008D70C9">
        <w:t xml:space="preserve"> Материал – графитный карандаш.</w:t>
      </w:r>
    </w:p>
    <w:p w:rsidR="008D5BF8" w:rsidRPr="008D70C9" w:rsidRDefault="000E59A6" w:rsidP="008D70C9">
      <w:pPr>
        <w:pStyle w:val="Style21"/>
        <w:widowControl/>
        <w:spacing w:line="360" w:lineRule="auto"/>
        <w:ind w:firstLine="0"/>
      </w:pPr>
      <w:r w:rsidRPr="008D70C9">
        <w:rPr>
          <w:b/>
        </w:rPr>
        <w:t>5</w:t>
      </w:r>
      <w:r w:rsidR="008D5BF8" w:rsidRPr="008D70C9">
        <w:rPr>
          <w:b/>
        </w:rPr>
        <w:t>.4. Тема.</w:t>
      </w:r>
      <w:r w:rsidR="008D5BF8" w:rsidRPr="008D70C9">
        <w:t xml:space="preserve"> </w:t>
      </w:r>
      <w:r w:rsidR="008D5BF8" w:rsidRPr="008D70C9">
        <w:rPr>
          <w:b/>
        </w:rPr>
        <w:t>Контрольный урок.</w:t>
      </w:r>
    </w:p>
    <w:p w:rsidR="00780C08" w:rsidRPr="008D70C9" w:rsidRDefault="00780C08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8D70C9">
        <w:tc>
          <w:tcPr>
            <w:tcW w:w="9360" w:type="dxa"/>
            <w:shd w:val="clear" w:color="auto" w:fill="EEECE1"/>
          </w:tcPr>
          <w:p w:rsidR="002025FF" w:rsidRPr="008D70C9" w:rsidRDefault="000E59A6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твертый </w:t>
            </w:r>
            <w:r w:rsidRPr="008D70C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59A6" w:rsidRPr="008D70C9" w:rsidRDefault="000E59A6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A77CA7" w:rsidRPr="008D70C9">
        <w:rPr>
          <w:rFonts w:ascii="Times New Roman" w:hAnsi="Times New Roman"/>
          <w:b/>
          <w:sz w:val="24"/>
          <w:szCs w:val="24"/>
        </w:rPr>
        <w:t xml:space="preserve"> 1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437A96" w:rsidRPr="008D70C9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77CA7" w:rsidRPr="008D70C9" w:rsidRDefault="00437A96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1. Тема. Натюрморт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 из трех гипсовых геометрических тел.</w:t>
      </w:r>
    </w:p>
    <w:p w:rsidR="00437A96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8D70C9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D70C9">
        <w:rPr>
          <w:rFonts w:ascii="Times New Roman" w:hAnsi="Times New Roman"/>
          <w:sz w:val="24"/>
          <w:szCs w:val="24"/>
        </w:rPr>
        <w:t xml:space="preserve">Формат А2. Материал – графитный карандаш. </w:t>
      </w:r>
    </w:p>
    <w:p w:rsidR="00A77CA7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D70C9">
        <w:rPr>
          <w:rStyle w:val="FontStyle164"/>
          <w:b/>
          <w:spacing w:val="-4"/>
          <w:sz w:val="24"/>
          <w:szCs w:val="24"/>
        </w:rPr>
        <w:t xml:space="preserve"> </w:t>
      </w:r>
      <w:r w:rsidRPr="008D70C9">
        <w:rPr>
          <w:rStyle w:val="FontStyle164"/>
          <w:spacing w:val="-4"/>
          <w:sz w:val="24"/>
          <w:szCs w:val="24"/>
        </w:rPr>
        <w:t>предметов быта.</w:t>
      </w:r>
    </w:p>
    <w:p w:rsidR="00A77CA7" w:rsidRPr="008D70C9" w:rsidRDefault="00AB3AF0" w:rsidP="008D70C9">
      <w:pPr>
        <w:pStyle w:val="Style21"/>
        <w:widowControl/>
        <w:spacing w:line="360" w:lineRule="auto"/>
        <w:ind w:firstLine="0"/>
        <w:rPr>
          <w:b/>
        </w:rPr>
      </w:pPr>
      <w:r w:rsidRPr="008D70C9">
        <w:rPr>
          <w:b/>
        </w:rPr>
        <w:t>1.2. Рисунок однотонной драпировки с простыми складками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sz w:val="24"/>
          <w:szCs w:val="24"/>
        </w:rPr>
        <w:t>Тональный рисунок драпировки в трех плоскостях с простыми складками.</w:t>
      </w:r>
      <w:r w:rsidR="00A77CA7" w:rsidRPr="008D70C9">
        <w:rPr>
          <w:rStyle w:val="FontStyle164"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Знакомство с формообразованием складок ткани и методом их изображения</w:t>
      </w:r>
      <w:r w:rsidR="00437A96" w:rsidRPr="008D70C9">
        <w:rPr>
          <w:rStyle w:val="FontStyle164"/>
          <w:sz w:val="24"/>
          <w:szCs w:val="24"/>
        </w:rPr>
        <w:t>.</w:t>
      </w:r>
      <w:r w:rsidRPr="008D70C9">
        <w:rPr>
          <w:rStyle w:val="FontStyle164"/>
          <w:sz w:val="24"/>
          <w:szCs w:val="24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8D70C9">
        <w:rPr>
          <w:rFonts w:eastAsia="Arial CYR"/>
        </w:rPr>
        <w:t xml:space="preserve"> Фон нейтральный. Освещен</w:t>
      </w:r>
      <w:r w:rsidR="00437A96" w:rsidRPr="008D70C9">
        <w:rPr>
          <w:rFonts w:eastAsia="Arial CYR"/>
        </w:rPr>
        <w:t>ие четко направленное. Формат А</w:t>
      </w:r>
      <w:r w:rsidRPr="008D70C9">
        <w:rPr>
          <w:rFonts w:eastAsia="Arial CYR"/>
        </w:rPr>
        <w:t>2</w:t>
      </w:r>
      <w:r w:rsidR="00437A96" w:rsidRPr="008D70C9">
        <w:rPr>
          <w:rFonts w:eastAsia="Arial CYR"/>
        </w:rPr>
        <w:t>.</w:t>
      </w:r>
      <w:r w:rsidRPr="008D70C9">
        <w:t xml:space="preserve"> Материал – графитный карандаш. 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4"/>
          <w:szCs w:val="24"/>
        </w:rPr>
      </w:pPr>
      <w:r w:rsidRPr="008D70C9">
        <w:t xml:space="preserve">Самостоятельная работа: зарисовки </w:t>
      </w:r>
      <w:r w:rsidRPr="008D70C9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77CA7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8D70C9">
        <w:rPr>
          <w:rFonts w:ascii="Times New Roman" w:eastAsia="Arial CYR" w:hAnsi="Times New Roman"/>
          <w:sz w:val="24"/>
          <w:szCs w:val="24"/>
        </w:rPr>
        <w:t>Фон нейтральный</w:t>
      </w:r>
      <w:r w:rsidR="00437A96" w:rsidRPr="008D70C9">
        <w:rPr>
          <w:rFonts w:ascii="Times New Roman" w:eastAsia="Arial CYR" w:hAnsi="Times New Roman"/>
          <w:sz w:val="24"/>
          <w:szCs w:val="24"/>
        </w:rPr>
        <w:t>.</w:t>
      </w:r>
      <w:r w:rsidRPr="008D70C9">
        <w:rPr>
          <w:rStyle w:val="FontStyle164"/>
          <w:sz w:val="24"/>
          <w:szCs w:val="24"/>
        </w:rPr>
        <w:t xml:space="preserve"> Освещение верхнее, боковое.</w:t>
      </w:r>
      <w:r w:rsidRPr="008D70C9">
        <w:rPr>
          <w:rFonts w:ascii="Times New Roman" w:hAnsi="Times New Roman"/>
          <w:sz w:val="24"/>
          <w:szCs w:val="24"/>
        </w:rPr>
        <w:t xml:space="preserve"> Формат А2. Материал – графитный карандаш. Самостоятельная работа: наброски фигуры человека</w:t>
      </w:r>
      <w:r w:rsidRPr="008D70C9">
        <w:rPr>
          <w:rStyle w:val="FontStyle164"/>
          <w:sz w:val="24"/>
          <w:szCs w:val="24"/>
        </w:rPr>
        <w:t>.</w:t>
      </w: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A77CA7" w:rsidRPr="008D70C9">
        <w:rPr>
          <w:rFonts w:ascii="Times New Roman" w:hAnsi="Times New Roman"/>
          <w:b/>
          <w:sz w:val="24"/>
          <w:szCs w:val="24"/>
        </w:rPr>
        <w:t xml:space="preserve"> 2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Живописный рисунок. </w:t>
      </w:r>
      <w:r w:rsidR="00437A96" w:rsidRPr="008D70C9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D70C9" w:rsidRDefault="00AB3AF0" w:rsidP="008D70C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1. 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sz w:val="24"/>
          <w:szCs w:val="24"/>
        </w:rPr>
        <w:lastRenderedPageBreak/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8D70C9">
        <w:rPr>
          <w:rStyle w:val="FontStyle164"/>
          <w:sz w:val="24"/>
          <w:szCs w:val="24"/>
        </w:rPr>
        <w:t>ическими средствами. Грамотная компоновка в листе.</w:t>
      </w:r>
      <w:r w:rsidRPr="008D70C9">
        <w:rPr>
          <w:rStyle w:val="FontStyle164"/>
          <w:sz w:val="24"/>
          <w:szCs w:val="24"/>
        </w:rPr>
        <w:t xml:space="preserve"> Передача больших тональных отношений. Це</w:t>
      </w:r>
      <w:r w:rsidR="00437A96" w:rsidRPr="008D70C9">
        <w:rPr>
          <w:rStyle w:val="FontStyle164"/>
          <w:sz w:val="24"/>
          <w:szCs w:val="24"/>
        </w:rPr>
        <w:t xml:space="preserve">льность изображения натюрморта. </w:t>
      </w:r>
      <w:r w:rsidRPr="008D70C9">
        <w:rPr>
          <w:rFonts w:eastAsia="Arial CYR"/>
        </w:rPr>
        <w:t>Фон нейтральный. Освещен</w:t>
      </w:r>
      <w:r w:rsidR="00437A96" w:rsidRPr="008D70C9">
        <w:rPr>
          <w:rFonts w:eastAsia="Arial CYR"/>
        </w:rPr>
        <w:t>ие четко направленное. Формат А</w:t>
      </w:r>
      <w:r w:rsidRPr="008D70C9">
        <w:rPr>
          <w:rFonts w:eastAsia="Arial CYR"/>
        </w:rPr>
        <w:t>2</w:t>
      </w:r>
      <w:r w:rsidRPr="008D70C9">
        <w:t xml:space="preserve"> Материал – графитный карандаш. 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>Самостоятельная работа: зарисовки металлических и стеклянных предметов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 Раздел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3F4C53" w:rsidRPr="008D70C9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Style w:val="FontStyle164"/>
          <w:b/>
          <w:sz w:val="24"/>
          <w:szCs w:val="24"/>
        </w:rPr>
        <w:t xml:space="preserve">3.1. </w:t>
      </w:r>
      <w:r w:rsidRPr="008D70C9">
        <w:rPr>
          <w:rFonts w:ascii="Times New Roman" w:hAnsi="Times New Roman"/>
          <w:b/>
          <w:sz w:val="24"/>
          <w:szCs w:val="24"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8D70C9">
        <w:t xml:space="preserve"> Формат А4. Материал – графитный карандаш (3М-9М). </w:t>
      </w:r>
    </w:p>
    <w:p w:rsidR="00780C08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>Самостоятельная работа: наброски фигуры человека</w:t>
      </w:r>
      <w:r w:rsidR="003F4C53" w:rsidRPr="008D70C9">
        <w:rPr>
          <w:rStyle w:val="FontStyle164"/>
          <w:sz w:val="24"/>
          <w:szCs w:val="24"/>
        </w:rPr>
        <w:t>.</w:t>
      </w:r>
    </w:p>
    <w:p w:rsidR="00161050" w:rsidRPr="008D70C9" w:rsidRDefault="00161050" w:rsidP="008D70C9">
      <w:pPr>
        <w:pStyle w:val="Style21"/>
        <w:widowControl/>
        <w:spacing w:line="360" w:lineRule="auto"/>
        <w:ind w:firstLine="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8D70C9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8D70C9" w:rsidRDefault="00A77CA7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D70C9" w:rsidRDefault="00AB3AF0" w:rsidP="008D70C9">
      <w:pPr>
        <w:pStyle w:val="Style21"/>
        <w:widowControl/>
        <w:spacing w:line="360" w:lineRule="auto"/>
        <w:ind w:firstLine="0"/>
        <w:jc w:val="center"/>
      </w:pPr>
      <w:r w:rsidRPr="008D70C9">
        <w:rPr>
          <w:b/>
        </w:rPr>
        <w:t>Раздел</w:t>
      </w:r>
      <w:r w:rsidR="00A77CA7" w:rsidRPr="008D70C9">
        <w:rPr>
          <w:b/>
        </w:rPr>
        <w:t xml:space="preserve"> 4</w:t>
      </w:r>
      <w:r w:rsidRPr="008D70C9">
        <w:rPr>
          <w:b/>
        </w:rPr>
        <w:t>.</w:t>
      </w:r>
      <w:r w:rsidR="007D2DB9" w:rsidRPr="008D70C9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rPr>
          <w:b/>
        </w:rPr>
      </w:pPr>
      <w:r w:rsidRPr="008D70C9">
        <w:rPr>
          <w:rStyle w:val="FontStyle164"/>
          <w:b/>
          <w:sz w:val="24"/>
          <w:szCs w:val="24"/>
        </w:rPr>
        <w:t xml:space="preserve">4.1. </w:t>
      </w:r>
      <w:r w:rsidRPr="008D70C9">
        <w:rPr>
          <w:b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437A96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8D70C9">
        <w:rPr>
          <w:rFonts w:ascii="Times New Roman" w:eastAsia="Arial CYR" w:hAnsi="Times New Roman"/>
          <w:sz w:val="24"/>
          <w:szCs w:val="24"/>
        </w:rPr>
        <w:t xml:space="preserve">. </w:t>
      </w:r>
      <w:r w:rsidRPr="008D70C9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предметов быта.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rPr>
          <w:b/>
        </w:rPr>
      </w:pPr>
      <w:r w:rsidRPr="008D70C9">
        <w:rPr>
          <w:b/>
        </w:rPr>
        <w:t xml:space="preserve">4.2. Тема. </w:t>
      </w:r>
      <w:r w:rsidRPr="008D70C9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437A96" w:rsidRPr="008D70C9" w:rsidRDefault="00437A96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Линейно-конструктивный </w:t>
      </w:r>
      <w:r w:rsidR="00AB3AF0" w:rsidRPr="008D70C9">
        <w:rPr>
          <w:rStyle w:val="FontStyle164"/>
          <w:sz w:val="24"/>
          <w:szCs w:val="24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8D70C9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наброс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предметов быта.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4.3. 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Fonts w:eastAsia="Arial CYR"/>
        </w:rPr>
        <w:lastRenderedPageBreak/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8D70C9">
        <w:t xml:space="preserve"> Формат А4. Материал – графитный карандаш. </w:t>
      </w:r>
    </w:p>
    <w:p w:rsidR="002A4136" w:rsidRPr="008D70C9" w:rsidRDefault="00437A96" w:rsidP="008D70C9">
      <w:pPr>
        <w:pStyle w:val="Style21"/>
        <w:widowControl/>
        <w:spacing w:line="360" w:lineRule="auto"/>
        <w:ind w:firstLine="0"/>
      </w:pPr>
      <w:r w:rsidRPr="008D70C9">
        <w:t>Самостоятельная работа: з</w:t>
      </w:r>
      <w:r w:rsidR="00AB3AF0" w:rsidRPr="008D70C9">
        <w:t>арисовки групп предметов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A77CA7" w:rsidRPr="008D70C9">
        <w:rPr>
          <w:rFonts w:ascii="Times New Roman" w:hAnsi="Times New Roman"/>
          <w:b/>
          <w:sz w:val="24"/>
          <w:szCs w:val="24"/>
        </w:rPr>
        <w:t xml:space="preserve"> 5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437A96" w:rsidRPr="008D70C9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77CA7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8D70C9">
        <w:rPr>
          <w:rStyle w:val="FontStyle164"/>
          <w:b/>
          <w:sz w:val="24"/>
          <w:szCs w:val="24"/>
        </w:rPr>
        <w:t>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8D70C9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8D70C9" w:rsidRDefault="00437A96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2. Тема. Натюрморт</w:t>
      </w:r>
      <w:r w:rsidR="00AB3AF0" w:rsidRPr="008D70C9">
        <w:rPr>
          <w:rFonts w:ascii="Times New Roman" w:hAnsi="Times New Roman"/>
          <w:b/>
          <w:sz w:val="24"/>
          <w:szCs w:val="24"/>
        </w:rPr>
        <w:t xml:space="preserve"> с предметом цилиндрической формы в горизонтальном положении и драпировкой</w:t>
      </w:r>
      <w:r w:rsidR="00AB3AF0" w:rsidRPr="008D70C9">
        <w:rPr>
          <w:rFonts w:ascii="Times New Roman" w:hAnsi="Times New Roman"/>
          <w:sz w:val="24"/>
          <w:szCs w:val="24"/>
        </w:rPr>
        <w:t>.</w:t>
      </w:r>
    </w:p>
    <w:p w:rsidR="002A4136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8D70C9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8D70C9">
        <w:rPr>
          <w:rStyle w:val="FontStyle164"/>
          <w:sz w:val="24"/>
          <w:szCs w:val="24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8D70C9">
        <w:rPr>
          <w:rFonts w:ascii="Times New Roman" w:eastAsia="Arial CYR" w:hAnsi="Times New Roman"/>
          <w:sz w:val="24"/>
          <w:szCs w:val="24"/>
        </w:rPr>
        <w:t>Осве</w:t>
      </w:r>
      <w:r w:rsidR="00437A96" w:rsidRPr="008D70C9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D70C9">
        <w:rPr>
          <w:rFonts w:ascii="Times New Roman" w:eastAsia="Arial CYR" w:hAnsi="Times New Roman"/>
          <w:sz w:val="24"/>
          <w:szCs w:val="24"/>
        </w:rPr>
        <w:t>3.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A77CA7" w:rsidRPr="008D70C9">
        <w:rPr>
          <w:rFonts w:ascii="Times New Roman" w:hAnsi="Times New Roman"/>
          <w:b/>
          <w:sz w:val="24"/>
          <w:szCs w:val="24"/>
        </w:rPr>
        <w:t xml:space="preserve"> 6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437A96" w:rsidRPr="008D70C9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6.1. Тема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7D2DB9" w:rsidRPr="008D70C9">
        <w:rPr>
          <w:rFonts w:ascii="Times New Roman" w:hAnsi="Times New Roman"/>
          <w:b/>
          <w:sz w:val="24"/>
          <w:szCs w:val="24"/>
        </w:rPr>
        <w:t>Натюрморт</w:t>
      </w:r>
      <w:r w:rsidRPr="008D70C9">
        <w:rPr>
          <w:rFonts w:ascii="Times New Roman" w:hAnsi="Times New Roman"/>
          <w:b/>
          <w:sz w:val="24"/>
          <w:szCs w:val="24"/>
        </w:rPr>
        <w:t xml:space="preserve"> в интерьере с масштабным предметом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8D70C9">
        <w:rPr>
          <w:rStyle w:val="FontStyle145"/>
          <w:b w:val="0"/>
          <w:bCs w:val="0"/>
          <w:sz w:val="24"/>
          <w:szCs w:val="24"/>
        </w:rPr>
        <w:t>класс</w:t>
      </w:r>
      <w:r w:rsidRPr="008D70C9">
        <w:rPr>
          <w:rStyle w:val="FontStyle145"/>
          <w:b w:val="0"/>
          <w:sz w:val="24"/>
          <w:szCs w:val="24"/>
        </w:rPr>
        <w:t>,</w:t>
      </w:r>
      <w:r w:rsidRPr="008D70C9">
        <w:rPr>
          <w:rStyle w:val="FontStyle145"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8D70C9">
        <w:rPr>
          <w:rFonts w:ascii="Times New Roman" w:eastAsia="Arial CYR" w:hAnsi="Times New Roman"/>
          <w:sz w:val="24"/>
          <w:szCs w:val="24"/>
        </w:rPr>
        <w:t xml:space="preserve"> О</w:t>
      </w:r>
      <w:r w:rsidR="00437A96" w:rsidRPr="008D70C9">
        <w:rPr>
          <w:rFonts w:ascii="Times New Roman" w:eastAsia="Arial CYR" w:hAnsi="Times New Roman"/>
          <w:sz w:val="24"/>
          <w:szCs w:val="24"/>
        </w:rPr>
        <w:t>свещение направленное. Формат А2, А</w:t>
      </w:r>
      <w:r w:rsidRPr="008D70C9">
        <w:rPr>
          <w:rFonts w:ascii="Times New Roman" w:eastAsia="Arial CYR" w:hAnsi="Times New Roman"/>
          <w:sz w:val="24"/>
          <w:szCs w:val="24"/>
        </w:rPr>
        <w:t>3.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8D70C9">
        <w:rPr>
          <w:rFonts w:ascii="Times New Roman" w:hAnsi="Times New Roman"/>
          <w:sz w:val="24"/>
          <w:szCs w:val="24"/>
        </w:rPr>
        <w:t xml:space="preserve"> Освещение верхнее боковое. Формат А2. Материал – графитный карандаш. </w:t>
      </w:r>
    </w:p>
    <w:p w:rsidR="00437A96" w:rsidRPr="008D70C9" w:rsidRDefault="00437A96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8D70C9">
        <w:tc>
          <w:tcPr>
            <w:tcW w:w="9360" w:type="dxa"/>
            <w:shd w:val="clear" w:color="auto" w:fill="EEECE1"/>
          </w:tcPr>
          <w:p w:rsidR="002025FF" w:rsidRPr="008D70C9" w:rsidRDefault="007D2DB9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ятый</w:t>
            </w:r>
            <w:r w:rsidR="00A77CA7"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7CA7" w:rsidRPr="008D70C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A77CA7" w:rsidRPr="008D70C9" w:rsidRDefault="00A77CA7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A77CA7" w:rsidRPr="008D70C9">
        <w:rPr>
          <w:rFonts w:ascii="Times New Roman" w:hAnsi="Times New Roman"/>
          <w:b/>
          <w:sz w:val="24"/>
          <w:szCs w:val="24"/>
        </w:rPr>
        <w:t xml:space="preserve"> 1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Тональный дл</w:t>
      </w:r>
      <w:r w:rsidR="007D2DB9" w:rsidRPr="008D70C9">
        <w:rPr>
          <w:rFonts w:ascii="Times New Roman" w:hAnsi="Times New Roman"/>
          <w:b/>
          <w:sz w:val="24"/>
          <w:szCs w:val="24"/>
        </w:rPr>
        <w:t>итель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437A96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D70C9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D70C9">
        <w:rPr>
          <w:rFonts w:ascii="Times New Roman" w:hAnsi="Times New Roman"/>
          <w:sz w:val="24"/>
          <w:szCs w:val="24"/>
        </w:rPr>
        <w:t xml:space="preserve">Формат А2. Материал – графитный карандаш. 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предметов быта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8D70C9" w:rsidRDefault="00AB3AF0" w:rsidP="008D70C9">
      <w:pPr>
        <w:snapToGrid w:val="0"/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8D70C9">
        <w:rPr>
          <w:rStyle w:val="FontStyle164"/>
          <w:sz w:val="24"/>
          <w:szCs w:val="24"/>
        </w:rPr>
        <w:t>та. Выявление основных пропорций</w:t>
      </w:r>
      <w:r w:rsidRPr="008D70C9">
        <w:rPr>
          <w:rStyle w:val="FontStyle164"/>
          <w:sz w:val="24"/>
          <w:szCs w:val="24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8D70C9">
        <w:rPr>
          <w:rFonts w:ascii="Times New Roman" w:eastAsia="Arial CYR" w:hAnsi="Times New Roman"/>
          <w:sz w:val="24"/>
          <w:szCs w:val="24"/>
        </w:rPr>
        <w:t xml:space="preserve"> О</w:t>
      </w:r>
      <w:r w:rsidR="00437A96" w:rsidRPr="008D70C9">
        <w:rPr>
          <w:rFonts w:ascii="Times New Roman" w:eastAsia="Arial CYR" w:hAnsi="Times New Roman"/>
          <w:sz w:val="24"/>
          <w:szCs w:val="24"/>
        </w:rPr>
        <w:t>свещение направленное. Формат А</w:t>
      </w:r>
      <w:r w:rsidRPr="008D70C9">
        <w:rPr>
          <w:rFonts w:ascii="Times New Roman" w:eastAsia="Arial CYR" w:hAnsi="Times New Roman"/>
          <w:sz w:val="24"/>
          <w:szCs w:val="24"/>
        </w:rPr>
        <w:t>3.</w:t>
      </w:r>
      <w:r w:rsidRPr="008D70C9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8D70C9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1.3. Тема. Натюр</w:t>
      </w:r>
      <w:r w:rsidR="00437A96" w:rsidRPr="008D70C9">
        <w:rPr>
          <w:rFonts w:ascii="Times New Roman" w:hAnsi="Times New Roman"/>
          <w:b/>
          <w:sz w:val="24"/>
          <w:szCs w:val="24"/>
        </w:rPr>
        <w:t>морт</w:t>
      </w:r>
      <w:r w:rsidRPr="008D70C9">
        <w:rPr>
          <w:rFonts w:ascii="Times New Roman" w:hAnsi="Times New Roman"/>
          <w:b/>
          <w:sz w:val="24"/>
          <w:szCs w:val="24"/>
        </w:rPr>
        <w:t xml:space="preserve"> из предметов быта и гипсового орнамента высокого рельефа с драпировкой.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sz w:val="24"/>
          <w:szCs w:val="24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8D70C9">
        <w:t xml:space="preserve"> Формат А</w:t>
      </w:r>
      <w:r w:rsidR="00DE7C1D" w:rsidRPr="008D70C9">
        <w:t>-</w:t>
      </w:r>
      <w:r w:rsidRPr="008D70C9">
        <w:t>2. Материал – графитный карандаш. Самостоятель</w:t>
      </w:r>
      <w:r w:rsidR="00437A96" w:rsidRPr="008D70C9">
        <w:t>ная работа: создание набросков.</w:t>
      </w:r>
    </w:p>
    <w:p w:rsidR="00AB3AF0" w:rsidRPr="008D70C9" w:rsidRDefault="00AB3AF0" w:rsidP="008D70C9">
      <w:pPr>
        <w:spacing w:after="0" w:line="36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893218" w:rsidRPr="008D70C9">
        <w:rPr>
          <w:rFonts w:ascii="Times New Roman" w:hAnsi="Times New Roman"/>
          <w:b/>
          <w:sz w:val="24"/>
          <w:szCs w:val="24"/>
        </w:rPr>
        <w:t xml:space="preserve"> 2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437A96" w:rsidRPr="008D70C9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2.1. 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437A96" w:rsidRPr="008D70C9" w:rsidRDefault="00AB3AF0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Рисование фрагмента интерьера </w:t>
      </w:r>
      <w:r w:rsidRPr="008D70C9">
        <w:rPr>
          <w:rFonts w:ascii="Times New Roman" w:hAnsi="Times New Roman"/>
          <w:sz w:val="24"/>
          <w:szCs w:val="24"/>
        </w:rPr>
        <w:t>с архитектурной деталью</w:t>
      </w:r>
      <w:r w:rsidRPr="008D70C9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 w:rsidRPr="008D70C9">
        <w:rPr>
          <w:rStyle w:val="FontStyle164"/>
          <w:sz w:val="24"/>
          <w:szCs w:val="24"/>
        </w:rPr>
        <w:t>.</w:t>
      </w:r>
      <w:r w:rsidRPr="008D70C9">
        <w:rPr>
          <w:rStyle w:val="FontStyle164"/>
          <w:sz w:val="24"/>
          <w:szCs w:val="24"/>
        </w:rPr>
        <w:t xml:space="preserve"> Построение интерьера с учетом линейной и воздушной </w:t>
      </w:r>
      <w:r w:rsidRPr="008D70C9">
        <w:rPr>
          <w:rStyle w:val="FontStyle164"/>
          <w:sz w:val="24"/>
          <w:szCs w:val="24"/>
        </w:rPr>
        <w:lastRenderedPageBreak/>
        <w:t>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8D70C9">
        <w:rPr>
          <w:rFonts w:ascii="Times New Roman" w:eastAsia="Arial CYR" w:hAnsi="Times New Roman"/>
          <w:sz w:val="24"/>
          <w:szCs w:val="24"/>
        </w:rPr>
        <w:t xml:space="preserve">. </w:t>
      </w:r>
      <w:r w:rsidRPr="008D70C9">
        <w:rPr>
          <w:rFonts w:ascii="Times New Roman" w:hAnsi="Times New Roman"/>
          <w:sz w:val="24"/>
          <w:szCs w:val="24"/>
        </w:rPr>
        <w:t xml:space="preserve">Материал – графитный и цветной карандаш, маркер. </w:t>
      </w:r>
    </w:p>
    <w:p w:rsidR="00AB3AF0" w:rsidRPr="008D70C9" w:rsidRDefault="00AB3AF0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ая работа: зарисовки интерьера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Style w:val="FontStyle164"/>
          <w:b/>
          <w:sz w:val="24"/>
          <w:szCs w:val="24"/>
        </w:rPr>
        <w:t xml:space="preserve">2.2. </w:t>
      </w:r>
      <w:r w:rsidRPr="008D70C9">
        <w:rPr>
          <w:rFonts w:ascii="Times New Roman" w:hAnsi="Times New Roman"/>
          <w:b/>
          <w:sz w:val="24"/>
          <w:szCs w:val="24"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 xml:space="preserve">Зарисовка головы человека (обрубовка). </w:t>
      </w:r>
    </w:p>
    <w:p w:rsidR="00893218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eastAsia="Arial CYR" w:hAnsi="Times New Roman"/>
          <w:sz w:val="24"/>
          <w:szCs w:val="24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8D70C9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8D70C9">
        <w:tc>
          <w:tcPr>
            <w:tcW w:w="9360" w:type="dxa"/>
            <w:shd w:val="clear" w:color="auto" w:fill="EEECE1"/>
          </w:tcPr>
          <w:p w:rsidR="00AA5022" w:rsidRPr="008D70C9" w:rsidRDefault="00AA5022" w:rsidP="008D70C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D7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A5022" w:rsidRPr="008D70C9" w:rsidRDefault="00AA5022" w:rsidP="008D70C9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893218" w:rsidRPr="008D70C9">
        <w:rPr>
          <w:rFonts w:ascii="Times New Roman" w:hAnsi="Times New Roman"/>
          <w:b/>
          <w:sz w:val="24"/>
          <w:szCs w:val="24"/>
        </w:rPr>
        <w:t xml:space="preserve"> 3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Живописный рисунок. </w:t>
      </w:r>
      <w:r w:rsidR="007D2DB9" w:rsidRPr="008D70C9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8D70C9">
        <w:t xml:space="preserve"> Демонстрация навыков в передаче</w:t>
      </w:r>
      <w:r w:rsidRPr="008D70C9"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D70C9" w:rsidRDefault="00AB3AF0" w:rsidP="008D70C9">
      <w:pPr>
        <w:pStyle w:val="Style21"/>
        <w:widowControl/>
        <w:spacing w:line="360" w:lineRule="auto"/>
        <w:ind w:firstLine="0"/>
        <w:rPr>
          <w:rStyle w:val="FontStyle164"/>
          <w:sz w:val="24"/>
          <w:szCs w:val="24"/>
        </w:rPr>
      </w:pPr>
      <w:r w:rsidRPr="008D70C9">
        <w:t>Самостоятельная работа: наброс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rStyle w:val="FontStyle164"/>
          <w:sz w:val="24"/>
          <w:szCs w:val="24"/>
        </w:rPr>
        <w:t>различными художественными материалами.</w:t>
      </w:r>
    </w:p>
    <w:p w:rsidR="00893218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b/>
          <w:sz w:val="24"/>
          <w:szCs w:val="24"/>
        </w:rPr>
        <w:t xml:space="preserve">3.2. </w:t>
      </w:r>
      <w:r w:rsidRPr="008D70C9">
        <w:rPr>
          <w:b/>
        </w:rPr>
        <w:t>Тема. Зарисовка фигуры человека в интерьере.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rPr>
          <w:rStyle w:val="FontStyle164"/>
          <w:sz w:val="24"/>
          <w:szCs w:val="24"/>
        </w:rPr>
      </w:pPr>
      <w:r w:rsidRPr="008D70C9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60680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Style w:val="FontStyle164"/>
          <w:sz w:val="24"/>
          <w:szCs w:val="24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D70C9">
        <w:t xml:space="preserve"> Формат по выбору. 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>Самостоятельная работа: наброски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606800" w:rsidRPr="008D70C9">
        <w:rPr>
          <w:rStyle w:val="FontStyle164"/>
          <w:sz w:val="24"/>
          <w:szCs w:val="24"/>
        </w:rPr>
        <w:t>фигуры человека в движении.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D70C9">
        <w:rPr>
          <w:b/>
        </w:rPr>
        <w:t>Раздел</w:t>
      </w:r>
      <w:r w:rsidR="00893218" w:rsidRPr="008D70C9">
        <w:rPr>
          <w:b/>
        </w:rPr>
        <w:t xml:space="preserve"> 4</w:t>
      </w:r>
      <w:r w:rsidRPr="008D70C9">
        <w:rPr>
          <w:b/>
        </w:rPr>
        <w:t>.</w:t>
      </w:r>
      <w:r w:rsidRPr="008D70C9">
        <w:rPr>
          <w:rStyle w:val="FontStyle164"/>
          <w:b/>
          <w:sz w:val="24"/>
          <w:szCs w:val="24"/>
        </w:rPr>
        <w:t xml:space="preserve"> Творческий рисунок.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</w:rPr>
      </w:pPr>
      <w:r w:rsidRPr="008D70C9">
        <w:rPr>
          <w:rFonts w:eastAsia="Arial CYR"/>
          <w:b/>
        </w:rPr>
        <w:t>Создание художественного об</w:t>
      </w:r>
      <w:r w:rsidR="00606800" w:rsidRPr="008D70C9">
        <w:rPr>
          <w:rFonts w:eastAsia="Arial CYR"/>
          <w:b/>
        </w:rPr>
        <w:t>раза графическими средствами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  <w:rPr>
          <w:b/>
        </w:rPr>
      </w:pPr>
      <w:r w:rsidRPr="008D70C9">
        <w:rPr>
          <w:rStyle w:val="FontStyle164"/>
          <w:b/>
          <w:sz w:val="24"/>
          <w:szCs w:val="24"/>
        </w:rPr>
        <w:t xml:space="preserve">4.1. </w:t>
      </w:r>
      <w:r w:rsidRPr="008D70C9">
        <w:rPr>
          <w:b/>
        </w:rPr>
        <w:t>Тема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Pr="008D70C9">
        <w:rPr>
          <w:b/>
        </w:rPr>
        <w:t>Тематический натюрморт «Мир старых вещей».</w:t>
      </w:r>
    </w:p>
    <w:p w:rsidR="0060680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8D70C9">
        <w:t xml:space="preserve"> Владение приемами рисунка, умение профессионально пользоваться графическими </w:t>
      </w:r>
      <w:r w:rsidRPr="008D70C9">
        <w:lastRenderedPageBreak/>
        <w:t>средствами</w:t>
      </w:r>
      <w:r w:rsidRPr="008D70C9">
        <w:rPr>
          <w:rStyle w:val="FontStyle164"/>
          <w:sz w:val="24"/>
          <w:szCs w:val="24"/>
        </w:rPr>
        <w:t>.</w:t>
      </w:r>
      <w:r w:rsidRPr="008D70C9">
        <w:rPr>
          <w:rFonts w:eastAsia="Arial CYR"/>
        </w:rPr>
        <w:t xml:space="preserve"> </w:t>
      </w:r>
      <w:r w:rsidRPr="008D70C9"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8D70C9" w:rsidRDefault="00AB3AF0" w:rsidP="008D70C9">
      <w:pPr>
        <w:pStyle w:val="Style21"/>
        <w:widowControl/>
        <w:spacing w:line="360" w:lineRule="auto"/>
        <w:ind w:firstLine="0"/>
      </w:pPr>
      <w:r w:rsidRPr="008D70C9">
        <w:t xml:space="preserve">Самостоятельная работа: </w:t>
      </w:r>
      <w:r w:rsidRPr="008D70C9">
        <w:rPr>
          <w:rStyle w:val="FontStyle164"/>
          <w:sz w:val="24"/>
          <w:szCs w:val="24"/>
        </w:rPr>
        <w:t>выполнение копий с работ старых мастеров.</w:t>
      </w:r>
    </w:p>
    <w:p w:rsidR="00AB3AF0" w:rsidRPr="008D70C9" w:rsidRDefault="00AB3AF0" w:rsidP="008D70C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Раздел</w:t>
      </w:r>
      <w:r w:rsidR="00893218" w:rsidRPr="008D70C9">
        <w:rPr>
          <w:rFonts w:ascii="Times New Roman" w:hAnsi="Times New Roman"/>
          <w:b/>
          <w:sz w:val="24"/>
          <w:szCs w:val="24"/>
        </w:rPr>
        <w:t xml:space="preserve"> 5</w:t>
      </w:r>
      <w:r w:rsidRPr="008D70C9">
        <w:rPr>
          <w:rFonts w:ascii="Times New Roman" w:hAnsi="Times New Roman"/>
          <w:b/>
          <w:sz w:val="24"/>
          <w:szCs w:val="24"/>
        </w:rPr>
        <w:t>.</w:t>
      </w:r>
      <w:r w:rsidRPr="008D70C9">
        <w:rPr>
          <w:rStyle w:val="FontStyle164"/>
          <w:b/>
          <w:sz w:val="24"/>
          <w:szCs w:val="24"/>
        </w:rPr>
        <w:t xml:space="preserve"> </w:t>
      </w:r>
      <w:r w:rsidR="00606800" w:rsidRPr="008D70C9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1. Тема</w:t>
      </w:r>
      <w:r w:rsidR="00AA5022" w:rsidRPr="008D70C9">
        <w:rPr>
          <w:rFonts w:ascii="Times New Roman" w:hAnsi="Times New Roman"/>
          <w:b/>
          <w:sz w:val="24"/>
          <w:szCs w:val="24"/>
        </w:rPr>
        <w:t xml:space="preserve">. </w:t>
      </w:r>
      <w:r w:rsidRPr="008D70C9">
        <w:rPr>
          <w:rFonts w:ascii="Times New Roman" w:hAnsi="Times New Roman"/>
          <w:b/>
          <w:sz w:val="24"/>
          <w:szCs w:val="24"/>
        </w:rPr>
        <w:t>Натюрморт из предметов быта и драпировки со складками.</w:t>
      </w:r>
    </w:p>
    <w:p w:rsidR="00AB3AF0" w:rsidRPr="008D70C9" w:rsidRDefault="00AB3AF0" w:rsidP="008D70C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амостоятельное использование полученных знаний,</w:t>
      </w:r>
      <w:r w:rsidR="00AA5022" w:rsidRPr="008D70C9">
        <w:rPr>
          <w:rFonts w:ascii="Times New Roman" w:hAnsi="Times New Roman"/>
          <w:sz w:val="24"/>
          <w:szCs w:val="24"/>
        </w:rPr>
        <w:t xml:space="preserve"> умений и навыков. Э</w:t>
      </w:r>
      <w:r w:rsidRPr="008D70C9">
        <w:rPr>
          <w:rFonts w:ascii="Times New Roman" w:hAnsi="Times New Roman"/>
          <w:sz w:val="24"/>
          <w:szCs w:val="24"/>
        </w:rPr>
        <w:t>скиз, формат, пропорции, моделировка деталей, общий тон</w:t>
      </w:r>
      <w:r w:rsidR="00AA5022" w:rsidRPr="008D70C9">
        <w:rPr>
          <w:rFonts w:ascii="Times New Roman" w:hAnsi="Times New Roman"/>
          <w:sz w:val="24"/>
          <w:szCs w:val="24"/>
        </w:rPr>
        <w:t>. М</w:t>
      </w:r>
      <w:r w:rsidRPr="008D70C9">
        <w:rPr>
          <w:rFonts w:ascii="Times New Roman" w:hAnsi="Times New Roman"/>
          <w:sz w:val="24"/>
          <w:szCs w:val="24"/>
        </w:rPr>
        <w:t>атериальность, художественная выразительность, завершенность работы.</w:t>
      </w:r>
    </w:p>
    <w:p w:rsidR="007D2DB9" w:rsidRPr="008D70C9" w:rsidRDefault="00893218" w:rsidP="002D6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5.1. Тема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7D2DB9" w:rsidRPr="008D70C9" w:rsidRDefault="007D2DB9" w:rsidP="008D70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733C" w:rsidRPr="008D70C9" w:rsidRDefault="00CB06BC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3</w:t>
      </w:r>
      <w:r w:rsidR="006533B0" w:rsidRPr="008D70C9">
        <w:rPr>
          <w:rFonts w:ascii="Times New Roman" w:hAnsi="Times New Roman"/>
          <w:b/>
          <w:sz w:val="24"/>
          <w:szCs w:val="24"/>
        </w:rPr>
        <w:t>.</w:t>
      </w:r>
      <w:r w:rsidR="007E3A06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36733C" w:rsidRPr="008D70C9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0B251D" w:rsidRPr="008D70C9" w:rsidRDefault="000B251D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80B" w:rsidRPr="008D70C9" w:rsidRDefault="001C280B" w:rsidP="008D70C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Результатом осв</w:t>
      </w:r>
      <w:r w:rsidR="007D2DB9" w:rsidRPr="008D70C9">
        <w:rPr>
          <w:rFonts w:ascii="Times New Roman" w:hAnsi="Times New Roman"/>
          <w:sz w:val="24"/>
          <w:szCs w:val="24"/>
        </w:rPr>
        <w:t>оения учебного предмета «Рисунок</w:t>
      </w:r>
      <w:r w:rsidRPr="008D70C9">
        <w:rPr>
          <w:rFonts w:ascii="Times New Roman" w:hAnsi="Times New Roman"/>
          <w:sz w:val="24"/>
          <w:szCs w:val="24"/>
        </w:rPr>
        <w:t>» является приобретение обучающимися следующих знаний, умений и навыков: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мение моделировать форму сложных предметов тоном;</w:t>
      </w:r>
    </w:p>
    <w:p w:rsidR="001C280B" w:rsidRPr="008D70C9" w:rsidRDefault="0080256A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умение последовательно </w:t>
      </w:r>
      <w:r w:rsidR="001C280B" w:rsidRPr="008D70C9">
        <w:rPr>
          <w:rFonts w:ascii="Times New Roman" w:hAnsi="Times New Roman"/>
          <w:sz w:val="24"/>
          <w:szCs w:val="24"/>
        </w:rPr>
        <w:t>вести длительную постановку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1C280B" w:rsidRPr="008D70C9" w:rsidRDefault="001C280B" w:rsidP="008D70C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80256A" w:rsidRPr="008D70C9" w:rsidRDefault="0080256A" w:rsidP="008D70C9">
      <w:pPr>
        <w:tabs>
          <w:tab w:val="left" w:pos="567"/>
          <w:tab w:val="num" w:pos="7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733C" w:rsidRPr="008D70C9" w:rsidRDefault="00DE7C1D" w:rsidP="008D70C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4. </w:t>
      </w:r>
      <w:r w:rsidR="007C6BDD" w:rsidRPr="008D70C9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B3E0D" w:rsidRPr="008D70C9" w:rsidRDefault="008B3E0D" w:rsidP="008D70C9">
      <w:pPr>
        <w:pStyle w:val="a6"/>
        <w:spacing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80256A" w:rsidRPr="008D70C9" w:rsidRDefault="0080256A" w:rsidP="008D70C9">
      <w:pPr>
        <w:pStyle w:val="a6"/>
        <w:spacing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280B" w:rsidRPr="008D70C9" w:rsidRDefault="001C280B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D70C9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8D70C9" w:rsidRDefault="00606800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>Видами контроля</w:t>
      </w:r>
      <w:r w:rsidR="001C280B" w:rsidRPr="008D70C9">
        <w:rPr>
          <w:rFonts w:ascii="Times New Roman" w:hAnsi="Times New Roman"/>
          <w:sz w:val="24"/>
          <w:szCs w:val="24"/>
        </w:rPr>
        <w:t xml:space="preserve"> по уче</w:t>
      </w:r>
      <w:r w:rsidR="00F0312A" w:rsidRPr="008D70C9">
        <w:rPr>
          <w:rFonts w:ascii="Times New Roman" w:hAnsi="Times New Roman"/>
          <w:sz w:val="24"/>
          <w:szCs w:val="24"/>
        </w:rPr>
        <w:t xml:space="preserve">бному </w:t>
      </w:r>
      <w:r w:rsidR="001C280B" w:rsidRPr="008D70C9">
        <w:rPr>
          <w:rFonts w:ascii="Times New Roman" w:hAnsi="Times New Roman"/>
          <w:sz w:val="24"/>
          <w:szCs w:val="24"/>
        </w:rPr>
        <w:t xml:space="preserve">предмету </w:t>
      </w:r>
      <w:r w:rsidR="00F0312A" w:rsidRPr="008D70C9">
        <w:rPr>
          <w:rFonts w:ascii="Times New Roman" w:hAnsi="Times New Roman"/>
          <w:sz w:val="24"/>
          <w:szCs w:val="24"/>
        </w:rPr>
        <w:t>«</w:t>
      </w:r>
      <w:r w:rsidR="007D2DB9" w:rsidRPr="008D70C9">
        <w:rPr>
          <w:rFonts w:ascii="Times New Roman" w:hAnsi="Times New Roman"/>
          <w:sz w:val="24"/>
          <w:szCs w:val="24"/>
        </w:rPr>
        <w:t>Рисунок</w:t>
      </w:r>
      <w:r w:rsidR="00F0312A" w:rsidRPr="008D70C9">
        <w:rPr>
          <w:rFonts w:ascii="Times New Roman" w:hAnsi="Times New Roman"/>
          <w:sz w:val="24"/>
          <w:szCs w:val="24"/>
        </w:rPr>
        <w:t>»</w:t>
      </w:r>
      <w:r w:rsidRPr="008D70C9">
        <w:rPr>
          <w:rFonts w:ascii="Times New Roman" w:hAnsi="Times New Roman"/>
          <w:sz w:val="24"/>
          <w:szCs w:val="24"/>
        </w:rPr>
        <w:t xml:space="preserve"> являю</w:t>
      </w:r>
      <w:r w:rsidR="001C280B" w:rsidRPr="008D70C9">
        <w:rPr>
          <w:rFonts w:ascii="Times New Roman" w:hAnsi="Times New Roman"/>
          <w:sz w:val="24"/>
          <w:szCs w:val="24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8D70C9">
        <w:rPr>
          <w:rFonts w:ascii="Times New Roman" w:hAnsi="Times New Roman"/>
          <w:sz w:val="24"/>
          <w:szCs w:val="24"/>
        </w:rPr>
        <w:t xml:space="preserve">учебному </w:t>
      </w:r>
      <w:r w:rsidR="001C280B" w:rsidRPr="008D70C9">
        <w:rPr>
          <w:rFonts w:ascii="Times New Roman" w:hAnsi="Times New Roman"/>
          <w:sz w:val="24"/>
          <w:szCs w:val="24"/>
        </w:rPr>
        <w:t>предмету</w:t>
      </w:r>
      <w:r w:rsidR="00F0312A" w:rsidRPr="008D70C9">
        <w:rPr>
          <w:rFonts w:ascii="Times New Roman" w:hAnsi="Times New Roman"/>
          <w:sz w:val="24"/>
          <w:szCs w:val="24"/>
        </w:rPr>
        <w:t>.</w:t>
      </w:r>
      <w:r w:rsidR="001C280B" w:rsidRPr="008D70C9">
        <w:rPr>
          <w:rFonts w:ascii="Times New Roman" w:hAnsi="Times New Roman"/>
          <w:sz w:val="24"/>
          <w:szCs w:val="24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8D70C9">
        <w:rPr>
          <w:rFonts w:ascii="Times New Roman" w:hAnsi="Times New Roman"/>
          <w:sz w:val="24"/>
          <w:szCs w:val="24"/>
        </w:rPr>
        <w:t>нки заносятся в классный журнал</w:t>
      </w:r>
      <w:r w:rsidR="001C280B" w:rsidRPr="008D70C9">
        <w:rPr>
          <w:rFonts w:ascii="Times New Roman" w:hAnsi="Times New Roman"/>
          <w:sz w:val="24"/>
          <w:szCs w:val="24"/>
        </w:rPr>
        <w:t xml:space="preserve">. </w:t>
      </w:r>
    </w:p>
    <w:p w:rsidR="00F0312A" w:rsidRPr="008D70C9" w:rsidRDefault="00EB4C9E" w:rsidP="008D7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Виды и ф</w:t>
      </w:r>
      <w:r w:rsidR="00F0312A" w:rsidRPr="008D70C9">
        <w:rPr>
          <w:rFonts w:ascii="Times New Roman" w:hAnsi="Times New Roman"/>
          <w:sz w:val="24"/>
          <w:szCs w:val="24"/>
        </w:rPr>
        <w:t>ормы промежуточной аттестации:</w:t>
      </w:r>
    </w:p>
    <w:p w:rsidR="00F0312A" w:rsidRPr="008D70C9" w:rsidRDefault="00F0312A" w:rsidP="008D70C9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Контрольный урок – </w:t>
      </w:r>
      <w:r w:rsidR="00DE5C01" w:rsidRPr="008D70C9">
        <w:rPr>
          <w:rFonts w:ascii="Times New Roman" w:hAnsi="Times New Roman"/>
          <w:sz w:val="24"/>
          <w:szCs w:val="24"/>
        </w:rPr>
        <w:t>п</w:t>
      </w:r>
      <w:r w:rsidRPr="008D70C9">
        <w:rPr>
          <w:rFonts w:ascii="Times New Roman" w:hAnsi="Times New Roman"/>
          <w:sz w:val="24"/>
          <w:szCs w:val="24"/>
        </w:rPr>
        <w:t>росмотр (проводится в счет аудиторного времени);</w:t>
      </w:r>
    </w:p>
    <w:p w:rsidR="00F0312A" w:rsidRPr="008D70C9" w:rsidRDefault="00606800" w:rsidP="008D70C9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э</w:t>
      </w:r>
      <w:r w:rsidR="00F0312A" w:rsidRPr="008D70C9">
        <w:rPr>
          <w:rFonts w:ascii="Times New Roman" w:hAnsi="Times New Roman"/>
          <w:sz w:val="24"/>
          <w:szCs w:val="24"/>
        </w:rPr>
        <w:t xml:space="preserve">кзамен - творческий </w:t>
      </w:r>
      <w:r w:rsidR="00DE5C01" w:rsidRPr="008D70C9">
        <w:rPr>
          <w:rFonts w:ascii="Times New Roman" w:hAnsi="Times New Roman"/>
          <w:sz w:val="24"/>
          <w:szCs w:val="24"/>
        </w:rPr>
        <w:t>п</w:t>
      </w:r>
      <w:r w:rsidR="00F0312A" w:rsidRPr="008D70C9">
        <w:rPr>
          <w:rFonts w:ascii="Times New Roman" w:hAnsi="Times New Roman"/>
          <w:sz w:val="24"/>
          <w:szCs w:val="24"/>
        </w:rPr>
        <w:t>росмотр (проводится во внеаудиторное время).</w:t>
      </w:r>
    </w:p>
    <w:p w:rsidR="00501C8E" w:rsidRPr="008D70C9" w:rsidRDefault="001C280B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606800" w:rsidRPr="008D70C9">
        <w:rPr>
          <w:rFonts w:ascii="Times New Roman" w:hAnsi="Times New Roman"/>
          <w:sz w:val="24"/>
          <w:szCs w:val="24"/>
        </w:rPr>
        <w:t>проводится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606800" w:rsidRPr="008D70C9">
        <w:rPr>
          <w:rFonts w:ascii="Times New Roman" w:hAnsi="Times New Roman"/>
          <w:sz w:val="24"/>
          <w:szCs w:val="24"/>
        </w:rPr>
        <w:t xml:space="preserve">в счет аудиторного времени </w:t>
      </w:r>
      <w:r w:rsidRPr="008D70C9">
        <w:rPr>
          <w:rFonts w:ascii="Times New Roman" w:hAnsi="Times New Roman"/>
          <w:sz w:val="24"/>
          <w:szCs w:val="24"/>
        </w:rPr>
        <w:t xml:space="preserve">по полугодиям в </w:t>
      </w:r>
      <w:r w:rsidR="00501C8E" w:rsidRPr="008D70C9">
        <w:rPr>
          <w:rFonts w:ascii="Times New Roman" w:hAnsi="Times New Roman"/>
          <w:sz w:val="24"/>
          <w:szCs w:val="24"/>
        </w:rPr>
        <w:t>виде</w:t>
      </w:r>
      <w:r w:rsidRPr="008D70C9">
        <w:rPr>
          <w:rFonts w:ascii="Times New Roman" w:hAnsi="Times New Roman"/>
          <w:sz w:val="24"/>
          <w:szCs w:val="24"/>
        </w:rPr>
        <w:t xml:space="preserve"> контрольных уроков </w:t>
      </w:r>
      <w:r w:rsidR="00501C8E" w:rsidRPr="008D70C9">
        <w:rPr>
          <w:rFonts w:ascii="Times New Roman" w:hAnsi="Times New Roman"/>
          <w:sz w:val="24"/>
          <w:szCs w:val="24"/>
        </w:rPr>
        <w:t>(</w:t>
      </w:r>
      <w:r w:rsidRPr="008D70C9">
        <w:rPr>
          <w:rFonts w:ascii="Times New Roman" w:hAnsi="Times New Roman"/>
          <w:sz w:val="24"/>
          <w:szCs w:val="24"/>
        </w:rPr>
        <w:t>и</w:t>
      </w:r>
      <w:r w:rsidR="00F0312A" w:rsidRPr="008D70C9">
        <w:rPr>
          <w:rFonts w:ascii="Times New Roman" w:hAnsi="Times New Roman"/>
          <w:sz w:val="24"/>
          <w:szCs w:val="24"/>
        </w:rPr>
        <w:t>ли</w:t>
      </w:r>
      <w:r w:rsidRPr="008D70C9">
        <w:rPr>
          <w:rFonts w:ascii="Times New Roman" w:hAnsi="Times New Roman"/>
          <w:sz w:val="24"/>
          <w:szCs w:val="24"/>
        </w:rPr>
        <w:t xml:space="preserve"> дифференцирован</w:t>
      </w:r>
      <w:r w:rsidR="00F0312A" w:rsidRPr="008D70C9">
        <w:rPr>
          <w:rFonts w:ascii="Times New Roman" w:hAnsi="Times New Roman"/>
          <w:sz w:val="24"/>
          <w:szCs w:val="24"/>
        </w:rPr>
        <w:t>ных зачетов</w:t>
      </w:r>
      <w:r w:rsidR="00501C8E" w:rsidRPr="008D70C9">
        <w:rPr>
          <w:rFonts w:ascii="Times New Roman" w:hAnsi="Times New Roman"/>
          <w:sz w:val="24"/>
          <w:szCs w:val="24"/>
        </w:rPr>
        <w:t>)</w:t>
      </w:r>
      <w:r w:rsidR="00F0312A" w:rsidRPr="008D70C9">
        <w:rPr>
          <w:rFonts w:ascii="Times New Roman" w:hAnsi="Times New Roman"/>
          <w:sz w:val="24"/>
          <w:szCs w:val="24"/>
        </w:rPr>
        <w:t xml:space="preserve"> в </w:t>
      </w:r>
      <w:r w:rsidR="00501C8E" w:rsidRPr="008D70C9">
        <w:rPr>
          <w:rFonts w:ascii="Times New Roman" w:hAnsi="Times New Roman"/>
          <w:sz w:val="24"/>
          <w:szCs w:val="24"/>
        </w:rPr>
        <w:t>форме</w:t>
      </w:r>
      <w:r w:rsidR="00F0312A" w:rsidRPr="008D70C9">
        <w:rPr>
          <w:rFonts w:ascii="Times New Roman" w:hAnsi="Times New Roman"/>
          <w:sz w:val="24"/>
          <w:szCs w:val="24"/>
        </w:rPr>
        <w:t xml:space="preserve"> просмотров</w:t>
      </w:r>
      <w:r w:rsidRPr="008D70C9">
        <w:rPr>
          <w:rFonts w:ascii="Times New Roman" w:hAnsi="Times New Roman"/>
          <w:sz w:val="24"/>
          <w:szCs w:val="24"/>
        </w:rPr>
        <w:t xml:space="preserve"> работ обучающихся преподавателями. Экзамены проводятся в форме </w:t>
      </w:r>
      <w:r w:rsidR="00F0312A" w:rsidRPr="008D70C9">
        <w:rPr>
          <w:rFonts w:ascii="Times New Roman" w:hAnsi="Times New Roman"/>
          <w:sz w:val="24"/>
          <w:szCs w:val="24"/>
        </w:rPr>
        <w:t xml:space="preserve">творческого </w:t>
      </w:r>
      <w:r w:rsidRPr="008D70C9">
        <w:rPr>
          <w:rFonts w:ascii="Times New Roman" w:hAnsi="Times New Roman"/>
          <w:sz w:val="24"/>
          <w:szCs w:val="24"/>
        </w:rPr>
        <w:t>просмотр</w:t>
      </w:r>
      <w:r w:rsidR="00F0312A" w:rsidRPr="008D70C9">
        <w:rPr>
          <w:rFonts w:ascii="Times New Roman" w:hAnsi="Times New Roman"/>
          <w:sz w:val="24"/>
          <w:szCs w:val="24"/>
        </w:rPr>
        <w:t>а</w:t>
      </w:r>
      <w:r w:rsidRPr="008D70C9">
        <w:rPr>
          <w:rFonts w:ascii="Times New Roman" w:hAnsi="Times New Roman"/>
          <w:sz w:val="24"/>
          <w:szCs w:val="24"/>
        </w:rPr>
        <w:t xml:space="preserve"> работ</w:t>
      </w:r>
      <w:r w:rsidR="00F0312A" w:rsidRPr="008D70C9">
        <w:rPr>
          <w:rFonts w:ascii="Times New Roman" w:hAnsi="Times New Roman"/>
          <w:sz w:val="24"/>
          <w:szCs w:val="24"/>
        </w:rPr>
        <w:t xml:space="preserve"> обучающихся</w:t>
      </w:r>
      <w:r w:rsidRPr="008D70C9">
        <w:rPr>
          <w:rFonts w:ascii="Times New Roman" w:hAnsi="Times New Roman"/>
          <w:sz w:val="24"/>
          <w:szCs w:val="24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8D70C9" w:rsidRDefault="008B3E0D" w:rsidP="008D70C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8D70C9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A31E21" w:rsidRPr="008D70C9" w:rsidRDefault="0099118A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По </w:t>
      </w:r>
      <w:r w:rsidR="00F06FEC" w:rsidRPr="008D70C9">
        <w:rPr>
          <w:rFonts w:ascii="Times New Roman" w:hAnsi="Times New Roman"/>
          <w:sz w:val="24"/>
          <w:szCs w:val="24"/>
        </w:rPr>
        <w:t>результатам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606800" w:rsidRPr="008D70C9">
        <w:rPr>
          <w:rFonts w:ascii="Times New Roman" w:hAnsi="Times New Roman"/>
          <w:sz w:val="24"/>
          <w:szCs w:val="24"/>
        </w:rPr>
        <w:t>текущей и</w:t>
      </w:r>
      <w:r w:rsidR="008B3E0D" w:rsidRPr="008D70C9">
        <w:rPr>
          <w:rFonts w:ascii="Times New Roman" w:hAnsi="Times New Roman"/>
          <w:sz w:val="24"/>
          <w:szCs w:val="24"/>
        </w:rPr>
        <w:t xml:space="preserve"> промежуточной</w:t>
      </w:r>
      <w:r w:rsidR="00F06FEC" w:rsidRPr="008D70C9">
        <w:rPr>
          <w:rFonts w:ascii="Times New Roman" w:hAnsi="Times New Roman"/>
          <w:sz w:val="24"/>
          <w:szCs w:val="24"/>
        </w:rPr>
        <w:t xml:space="preserve"> </w:t>
      </w:r>
      <w:r w:rsidR="00606800" w:rsidRPr="008D70C9">
        <w:rPr>
          <w:rFonts w:ascii="Times New Roman" w:hAnsi="Times New Roman"/>
          <w:sz w:val="24"/>
          <w:szCs w:val="24"/>
        </w:rPr>
        <w:t xml:space="preserve">аттестации </w:t>
      </w:r>
      <w:r w:rsidRPr="008D70C9">
        <w:rPr>
          <w:rFonts w:ascii="Times New Roman" w:hAnsi="Times New Roman"/>
          <w:sz w:val="24"/>
          <w:szCs w:val="24"/>
        </w:rPr>
        <w:t>выставляются оценки</w:t>
      </w:r>
      <w:r w:rsidR="00C760CF" w:rsidRPr="008D70C9">
        <w:rPr>
          <w:rFonts w:ascii="Times New Roman" w:hAnsi="Times New Roman"/>
          <w:sz w:val="24"/>
          <w:szCs w:val="24"/>
        </w:rPr>
        <w:t xml:space="preserve">: </w:t>
      </w:r>
      <w:r w:rsidRPr="008D70C9">
        <w:rPr>
          <w:rFonts w:ascii="Times New Roman" w:hAnsi="Times New Roman"/>
          <w:sz w:val="24"/>
          <w:szCs w:val="24"/>
        </w:rPr>
        <w:t>«отлично», «хорошо», «удовлетво</w:t>
      </w:r>
      <w:r w:rsidR="00CB149B" w:rsidRPr="008D70C9">
        <w:rPr>
          <w:rFonts w:ascii="Times New Roman" w:hAnsi="Times New Roman"/>
          <w:sz w:val="24"/>
          <w:szCs w:val="24"/>
        </w:rPr>
        <w:t>рительно»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5B69F9" w:rsidRPr="008D70C9" w:rsidRDefault="005B69F9" w:rsidP="008D70C9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D70C9">
        <w:rPr>
          <w:rFonts w:ascii="Times New Roman" w:hAnsi="Times New Roman"/>
          <w:i/>
          <w:sz w:val="24"/>
          <w:szCs w:val="24"/>
        </w:rPr>
        <w:t>Оценка 5 «отлично»</w:t>
      </w:r>
    </w:p>
    <w:p w:rsidR="005B69F9" w:rsidRPr="008D70C9" w:rsidRDefault="005B69F9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едполагает: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</w:t>
      </w:r>
      <w:r w:rsidR="005B69F9" w:rsidRPr="008D70C9">
        <w:rPr>
          <w:rFonts w:ascii="Times New Roman" w:hAnsi="Times New Roman"/>
          <w:sz w:val="24"/>
          <w:szCs w:val="24"/>
        </w:rPr>
        <w:t>амостоятельный выбор формата</w:t>
      </w:r>
      <w:r w:rsidRPr="008D70C9">
        <w:rPr>
          <w:rFonts w:ascii="Times New Roman" w:hAnsi="Times New Roman"/>
          <w:sz w:val="24"/>
          <w:szCs w:val="24"/>
        </w:rPr>
        <w:t>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авильную компоновку</w:t>
      </w:r>
      <w:r w:rsidR="005B69F9" w:rsidRPr="008D70C9">
        <w:rPr>
          <w:rFonts w:ascii="Times New Roman" w:hAnsi="Times New Roman"/>
          <w:sz w:val="24"/>
          <w:szCs w:val="24"/>
        </w:rPr>
        <w:t xml:space="preserve"> изображения в листе</w:t>
      </w:r>
      <w:r w:rsidRPr="008D70C9">
        <w:rPr>
          <w:rFonts w:ascii="Times New Roman" w:hAnsi="Times New Roman"/>
          <w:sz w:val="24"/>
          <w:szCs w:val="24"/>
        </w:rPr>
        <w:t>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</w:t>
      </w:r>
      <w:r w:rsidR="005B69F9" w:rsidRPr="008D70C9">
        <w:rPr>
          <w:rFonts w:ascii="Times New Roman" w:hAnsi="Times New Roman"/>
          <w:sz w:val="24"/>
          <w:szCs w:val="24"/>
        </w:rPr>
        <w:t xml:space="preserve">оследовательное, грамотное </w:t>
      </w:r>
      <w:r w:rsidRPr="008D70C9">
        <w:rPr>
          <w:rFonts w:ascii="Times New Roman" w:hAnsi="Times New Roman"/>
          <w:sz w:val="24"/>
          <w:szCs w:val="24"/>
        </w:rPr>
        <w:t>и аккуратное ведение построения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</w:t>
      </w:r>
      <w:r w:rsidR="005B69F9" w:rsidRPr="008D70C9">
        <w:rPr>
          <w:rFonts w:ascii="Times New Roman" w:hAnsi="Times New Roman"/>
          <w:sz w:val="24"/>
          <w:szCs w:val="24"/>
        </w:rPr>
        <w:t>мелое использование выразительных особенностей применяемого графического материала</w:t>
      </w:r>
      <w:r w:rsidRPr="008D70C9">
        <w:rPr>
          <w:rFonts w:ascii="Times New Roman" w:hAnsi="Times New Roman"/>
          <w:sz w:val="24"/>
          <w:szCs w:val="24"/>
        </w:rPr>
        <w:t>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</w:t>
      </w:r>
      <w:r w:rsidR="005B69F9" w:rsidRPr="008D70C9">
        <w:rPr>
          <w:rFonts w:ascii="Times New Roman" w:hAnsi="Times New Roman"/>
          <w:sz w:val="24"/>
          <w:szCs w:val="24"/>
        </w:rPr>
        <w:t>мение самостоятельно исправл</w:t>
      </w:r>
      <w:r w:rsidRPr="008D70C9">
        <w:rPr>
          <w:rFonts w:ascii="Times New Roman" w:hAnsi="Times New Roman"/>
          <w:sz w:val="24"/>
          <w:szCs w:val="24"/>
        </w:rPr>
        <w:t>ять ошибки и недочеты в рисунке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у</w:t>
      </w:r>
      <w:r w:rsidR="005B69F9" w:rsidRPr="008D70C9">
        <w:rPr>
          <w:rFonts w:ascii="Times New Roman" w:hAnsi="Times New Roman"/>
          <w:sz w:val="24"/>
          <w:szCs w:val="24"/>
        </w:rPr>
        <w:t>мение обобщать рисуно</w:t>
      </w:r>
      <w:r w:rsidRPr="008D70C9">
        <w:rPr>
          <w:rFonts w:ascii="Times New Roman" w:hAnsi="Times New Roman"/>
          <w:sz w:val="24"/>
          <w:szCs w:val="24"/>
        </w:rPr>
        <w:t>к и приводить его к целостности;</w:t>
      </w:r>
    </w:p>
    <w:p w:rsidR="005B69F9" w:rsidRPr="008D70C9" w:rsidRDefault="00606800" w:rsidP="008D70C9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т</w:t>
      </w:r>
      <w:r w:rsidR="005B69F9" w:rsidRPr="008D70C9">
        <w:rPr>
          <w:rFonts w:ascii="Times New Roman" w:hAnsi="Times New Roman"/>
          <w:sz w:val="24"/>
          <w:szCs w:val="24"/>
        </w:rPr>
        <w:t>ворческий подход.</w:t>
      </w:r>
    </w:p>
    <w:p w:rsidR="005B69F9" w:rsidRPr="008D70C9" w:rsidRDefault="005B69F9" w:rsidP="008D70C9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D70C9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5B69F9" w:rsidRPr="008D70C9" w:rsidRDefault="005B69F9" w:rsidP="008D70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Допускает:</w:t>
      </w:r>
    </w:p>
    <w:p w:rsidR="005B69F9" w:rsidRPr="008D70C9" w:rsidRDefault="0099132F" w:rsidP="008D70C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</w:t>
      </w:r>
      <w:r w:rsidRPr="008D70C9">
        <w:rPr>
          <w:rFonts w:ascii="Times New Roman" w:hAnsi="Times New Roman"/>
          <w:sz w:val="24"/>
          <w:szCs w:val="24"/>
        </w:rPr>
        <w:t>которую неточность в компоновке;</w:t>
      </w:r>
    </w:p>
    <w:p w:rsidR="005B69F9" w:rsidRPr="008D70C9" w:rsidRDefault="0099132F" w:rsidP="008D70C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большие недоч</w:t>
      </w:r>
      <w:r w:rsidRPr="008D70C9">
        <w:rPr>
          <w:rFonts w:ascii="Times New Roman" w:hAnsi="Times New Roman"/>
          <w:sz w:val="24"/>
          <w:szCs w:val="24"/>
        </w:rPr>
        <w:t>еты в конструктивном построении;</w:t>
      </w:r>
    </w:p>
    <w:p w:rsidR="005B69F9" w:rsidRPr="008D70C9" w:rsidRDefault="0099132F" w:rsidP="008D70C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значительные нарушения в послед</w:t>
      </w:r>
      <w:r w:rsidR="00DE5C01" w:rsidRPr="008D70C9">
        <w:rPr>
          <w:rFonts w:ascii="Times New Roman" w:hAnsi="Times New Roman"/>
          <w:sz w:val="24"/>
          <w:szCs w:val="24"/>
        </w:rPr>
        <w:t xml:space="preserve">овательности работы тоном, как </w:t>
      </w:r>
      <w:r w:rsidR="005B69F9" w:rsidRPr="008D70C9">
        <w:rPr>
          <w:rFonts w:ascii="Times New Roman" w:hAnsi="Times New Roman"/>
          <w:sz w:val="24"/>
          <w:szCs w:val="24"/>
        </w:rPr>
        <w:t>следствие, незначительные ошибки</w:t>
      </w:r>
      <w:r w:rsidRPr="008D70C9">
        <w:rPr>
          <w:rFonts w:ascii="Times New Roman" w:hAnsi="Times New Roman"/>
          <w:sz w:val="24"/>
          <w:szCs w:val="24"/>
        </w:rPr>
        <w:t xml:space="preserve"> в передаче тональных отношений;</w:t>
      </w:r>
    </w:p>
    <w:p w:rsidR="005B69F9" w:rsidRPr="008D70C9" w:rsidRDefault="0099132F" w:rsidP="008D70C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>н</w:t>
      </w:r>
      <w:r w:rsidR="005B69F9" w:rsidRPr="008D70C9">
        <w:rPr>
          <w:rFonts w:ascii="Times New Roman" w:hAnsi="Times New Roman"/>
          <w:sz w:val="24"/>
          <w:szCs w:val="24"/>
        </w:rPr>
        <w:t>екоторую дробность и небрежность рисунка.</w:t>
      </w:r>
    </w:p>
    <w:p w:rsidR="005B69F9" w:rsidRPr="008D70C9" w:rsidRDefault="005B69F9" w:rsidP="008D70C9">
      <w:pPr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D70C9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5B69F9" w:rsidRPr="008D70C9" w:rsidRDefault="005B69F9" w:rsidP="008D70C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Предполагает:</w:t>
      </w:r>
    </w:p>
    <w:p w:rsidR="005B69F9" w:rsidRPr="008D70C9" w:rsidRDefault="0099132F" w:rsidP="008D70C9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5B69F9" w:rsidRPr="008D70C9" w:rsidRDefault="0099132F" w:rsidP="008D70C9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умение самостоятельн</w:t>
      </w:r>
      <w:r w:rsidRPr="008D70C9">
        <w:rPr>
          <w:rFonts w:ascii="Times New Roman" w:hAnsi="Times New Roman"/>
          <w:sz w:val="24"/>
          <w:szCs w:val="24"/>
        </w:rPr>
        <w:t>о вести рисунок;</w:t>
      </w:r>
    </w:p>
    <w:p w:rsidR="005B69F9" w:rsidRPr="008D70C9" w:rsidRDefault="0099132F" w:rsidP="008D70C9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умение самостоятельно анализировать и исправлять допущенные ошибки в построе</w:t>
      </w:r>
      <w:r w:rsidRPr="008D70C9">
        <w:rPr>
          <w:rFonts w:ascii="Times New Roman" w:hAnsi="Times New Roman"/>
          <w:sz w:val="24"/>
          <w:szCs w:val="24"/>
        </w:rPr>
        <w:t>нии и тональном решении рисунка;</w:t>
      </w:r>
    </w:p>
    <w:p w:rsidR="005B69F9" w:rsidRPr="008D70C9" w:rsidRDefault="0099132F" w:rsidP="008D70C9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о</w:t>
      </w:r>
      <w:r w:rsidR="005B69F9" w:rsidRPr="008D70C9">
        <w:rPr>
          <w:rFonts w:ascii="Times New Roman" w:hAnsi="Times New Roman"/>
          <w:sz w:val="24"/>
          <w:szCs w:val="24"/>
        </w:rPr>
        <w:t>днообразное использование графических п</w:t>
      </w:r>
      <w:r w:rsidRPr="008D70C9">
        <w:rPr>
          <w:rFonts w:ascii="Times New Roman" w:hAnsi="Times New Roman"/>
          <w:sz w:val="24"/>
          <w:szCs w:val="24"/>
        </w:rPr>
        <w:t>риемов для решения разных задач;</w:t>
      </w:r>
    </w:p>
    <w:p w:rsidR="005B69F9" w:rsidRPr="008D70C9" w:rsidRDefault="0099132F" w:rsidP="008D70C9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н</w:t>
      </w:r>
      <w:r w:rsidR="005B69F9" w:rsidRPr="008D70C9">
        <w:rPr>
          <w:rFonts w:ascii="Times New Roman" w:hAnsi="Times New Roman"/>
          <w:sz w:val="24"/>
          <w:szCs w:val="24"/>
        </w:rPr>
        <w:t>езаконченность, неаккуратность, небрежность в рисунке.</w:t>
      </w:r>
    </w:p>
    <w:p w:rsidR="0080256A" w:rsidRPr="008D70C9" w:rsidRDefault="0080256A" w:rsidP="008D70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CF" w:rsidRPr="008D70C9" w:rsidRDefault="008B3E0D" w:rsidP="008D70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 xml:space="preserve">5. </w:t>
      </w:r>
      <w:r w:rsidR="0036733C" w:rsidRPr="008D70C9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E7D13" w:rsidRPr="008D70C9" w:rsidRDefault="008E7D13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8D70C9">
        <w:rPr>
          <w:rFonts w:ascii="Times New Roman" w:hAnsi="Times New Roman"/>
          <w:sz w:val="24"/>
          <w:szCs w:val="24"/>
        </w:rPr>
        <w:t>в этом случае роль преподавателя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9132F" w:rsidRPr="008D70C9">
        <w:rPr>
          <w:rFonts w:ascii="Times New Roman" w:hAnsi="Times New Roman"/>
          <w:sz w:val="24"/>
          <w:szCs w:val="24"/>
        </w:rPr>
        <w:t>- направляющая и корректирующая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Одним из действенных и результативных методов в осв</w:t>
      </w:r>
      <w:r w:rsidR="0099132F" w:rsidRPr="008D70C9">
        <w:rPr>
          <w:rFonts w:ascii="Times New Roman" w:hAnsi="Times New Roman"/>
          <w:sz w:val="24"/>
          <w:szCs w:val="24"/>
        </w:rPr>
        <w:t>оении рисунка, несомненно, являе</w:t>
      </w:r>
      <w:r w:rsidRPr="008D70C9">
        <w:rPr>
          <w:rFonts w:ascii="Times New Roman" w:hAnsi="Times New Roman"/>
          <w:sz w:val="24"/>
          <w:szCs w:val="24"/>
        </w:rPr>
        <w:t xml:space="preserve">тся </w:t>
      </w:r>
      <w:r w:rsidR="0099132F" w:rsidRPr="008D70C9">
        <w:rPr>
          <w:rFonts w:ascii="Times New Roman" w:hAnsi="Times New Roman"/>
          <w:sz w:val="24"/>
          <w:szCs w:val="24"/>
        </w:rPr>
        <w:t>проведение преподавателем мастер-классов</w:t>
      </w:r>
      <w:r w:rsidRPr="008D70C9">
        <w:rPr>
          <w:rFonts w:ascii="Times New Roman" w:hAnsi="Times New Roman"/>
          <w:sz w:val="24"/>
          <w:szCs w:val="24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8D70C9">
        <w:rPr>
          <w:rFonts w:ascii="Times New Roman" w:hAnsi="Times New Roman"/>
          <w:sz w:val="24"/>
          <w:szCs w:val="24"/>
        </w:rPr>
        <w:t>развитие эмоционального отношения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9132F" w:rsidRPr="008D70C9">
        <w:rPr>
          <w:rFonts w:ascii="Times New Roman" w:hAnsi="Times New Roman"/>
          <w:sz w:val="24"/>
          <w:szCs w:val="24"/>
        </w:rPr>
        <w:t>к выполняемой работе</w:t>
      </w:r>
      <w:r w:rsidRPr="008D70C9">
        <w:rPr>
          <w:rFonts w:ascii="Times New Roman" w:hAnsi="Times New Roman"/>
          <w:sz w:val="24"/>
          <w:szCs w:val="24"/>
        </w:rPr>
        <w:t>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Fonts w:ascii="Times New Roman" w:hAnsi="Times New Roman"/>
          <w:sz w:val="24"/>
          <w:szCs w:val="24"/>
        </w:rPr>
        <w:t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D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D70C9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</w:t>
      </w:r>
      <w:r w:rsidR="000F6EF6" w:rsidRPr="008D70C9">
        <w:rPr>
          <w:rFonts w:ascii="Times New Roman" w:hAnsi="Times New Roman"/>
          <w:sz w:val="24"/>
          <w:szCs w:val="24"/>
        </w:rPr>
        <w:t>оретических знаний.</w:t>
      </w:r>
    </w:p>
    <w:p w:rsidR="00161050" w:rsidRPr="008D70C9" w:rsidRDefault="00161050" w:rsidP="008D70C9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D13" w:rsidRPr="008D70C9" w:rsidRDefault="008E7D13" w:rsidP="008D70C9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8D70C9" w:rsidRDefault="008E7D13" w:rsidP="008D7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8D70C9" w:rsidRDefault="00C4322E" w:rsidP="008D70C9">
      <w:pPr>
        <w:spacing w:after="0" w:line="36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8366BA" w:rsidRPr="008D70C9" w:rsidRDefault="00DE7C1D" w:rsidP="008D70C9">
      <w:pPr>
        <w:spacing w:after="0" w:line="36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8366BA" w:rsidRPr="008D70C9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C4322E" w:rsidRPr="008D70C9" w:rsidRDefault="00C4322E" w:rsidP="008D7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5CF" w:rsidRPr="008D70C9" w:rsidRDefault="00EB058C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. </w:t>
      </w:r>
      <w:r w:rsidR="00DD184C" w:rsidRPr="008D70C9">
        <w:rPr>
          <w:rFonts w:ascii="Times New Roman" w:hAnsi="Times New Roman"/>
          <w:sz w:val="24"/>
          <w:szCs w:val="24"/>
        </w:rPr>
        <w:t>Анциферов, Л.Г. Анциферова, Т.Н. Кисляковская</w:t>
      </w:r>
      <w:r w:rsidR="0099132F" w:rsidRPr="008D70C9">
        <w:rPr>
          <w:rFonts w:ascii="Times New Roman" w:hAnsi="Times New Roman"/>
          <w:sz w:val="24"/>
          <w:szCs w:val="24"/>
        </w:rPr>
        <w:t>.</w:t>
      </w:r>
      <w:r w:rsidR="00DD184C" w:rsidRPr="008D70C9">
        <w:rPr>
          <w:rFonts w:ascii="Times New Roman" w:hAnsi="Times New Roman"/>
          <w:sz w:val="24"/>
          <w:szCs w:val="24"/>
        </w:rPr>
        <w:t xml:space="preserve"> Рисунок. Примерная программа для ДХШ </w:t>
      </w:r>
      <w:r w:rsidR="0099132F" w:rsidRPr="008D70C9">
        <w:rPr>
          <w:rFonts w:ascii="Times New Roman" w:hAnsi="Times New Roman"/>
          <w:sz w:val="24"/>
          <w:szCs w:val="24"/>
        </w:rPr>
        <w:t>и изобразительных отделений ДШИ.</w:t>
      </w:r>
      <w:r w:rsidR="00DD184C" w:rsidRPr="008D70C9">
        <w:rPr>
          <w:rFonts w:ascii="Times New Roman" w:hAnsi="Times New Roman"/>
          <w:sz w:val="24"/>
          <w:szCs w:val="24"/>
        </w:rPr>
        <w:t xml:space="preserve"> М., 2003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2. </w:t>
      </w:r>
      <w:r w:rsidR="009C6D91" w:rsidRPr="008D70C9">
        <w:rPr>
          <w:rFonts w:ascii="Times New Roman" w:hAnsi="Times New Roman"/>
          <w:sz w:val="24"/>
          <w:szCs w:val="24"/>
        </w:rPr>
        <w:t>Барщ А. Рисунок в средней художественной школе. М.: Издательство Академии художеств СССР, 1963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3. </w:t>
      </w:r>
      <w:r w:rsidR="009C6D91" w:rsidRPr="008D70C9">
        <w:rPr>
          <w:rFonts w:ascii="Times New Roman" w:hAnsi="Times New Roman"/>
          <w:sz w:val="24"/>
          <w:szCs w:val="24"/>
        </w:rPr>
        <w:t>Ватагин В. Изображение животных. М., 1957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4. </w:t>
      </w:r>
      <w:r w:rsidR="009C6D91" w:rsidRPr="008D70C9">
        <w:rPr>
          <w:rFonts w:ascii="Times New Roman" w:hAnsi="Times New Roman"/>
          <w:sz w:val="24"/>
          <w:szCs w:val="24"/>
        </w:rPr>
        <w:t>Дейнека А. Учитесь рисовать. М., 1961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5. </w:t>
      </w:r>
      <w:r w:rsidR="009C6D91" w:rsidRPr="008D70C9">
        <w:rPr>
          <w:rFonts w:ascii="Times New Roman" w:hAnsi="Times New Roman"/>
          <w:sz w:val="24"/>
          <w:szCs w:val="24"/>
        </w:rPr>
        <w:t>Костерин Н. Учебное рисование: Учеб.</w:t>
      </w:r>
      <w:r w:rsidR="00DD184C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пособие для учащихся пед. уч-щ по спец. № 2002 «Дошкол. воспитание»</w:t>
      </w:r>
      <w:r w:rsidR="0099132F" w:rsidRPr="008D70C9">
        <w:rPr>
          <w:rFonts w:ascii="Times New Roman" w:hAnsi="Times New Roman"/>
          <w:sz w:val="24"/>
          <w:szCs w:val="24"/>
        </w:rPr>
        <w:t>,</w:t>
      </w:r>
      <w:r w:rsidR="009C6D91" w:rsidRPr="008D70C9">
        <w:rPr>
          <w:rFonts w:ascii="Times New Roman" w:hAnsi="Times New Roman"/>
          <w:sz w:val="24"/>
          <w:szCs w:val="24"/>
        </w:rPr>
        <w:t xml:space="preserve"> № 2010 «Воспитание в дошкол. </w:t>
      </w:r>
      <w:r w:rsidR="0099132F" w:rsidRPr="008D70C9">
        <w:rPr>
          <w:rFonts w:ascii="Times New Roman" w:hAnsi="Times New Roman"/>
          <w:sz w:val="24"/>
          <w:szCs w:val="24"/>
        </w:rPr>
        <w:t>у</w:t>
      </w:r>
      <w:r w:rsidR="009C6D91" w:rsidRPr="008D70C9">
        <w:rPr>
          <w:rFonts w:ascii="Times New Roman" w:hAnsi="Times New Roman"/>
          <w:sz w:val="24"/>
          <w:szCs w:val="24"/>
        </w:rPr>
        <w:t>чреждениях</w:t>
      </w:r>
      <w:r w:rsidR="0099132F" w:rsidRPr="008D70C9">
        <w:rPr>
          <w:rFonts w:ascii="Times New Roman" w:hAnsi="Times New Roman"/>
          <w:sz w:val="24"/>
          <w:szCs w:val="24"/>
        </w:rPr>
        <w:t>»</w:t>
      </w:r>
      <w:r w:rsidR="009C6D91" w:rsidRPr="008D70C9">
        <w:rPr>
          <w:rFonts w:ascii="Times New Roman" w:hAnsi="Times New Roman"/>
          <w:sz w:val="24"/>
          <w:szCs w:val="24"/>
        </w:rPr>
        <w:t xml:space="preserve"> – 2-е изд., перераб.-М.: Просвещение, 1984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6. </w:t>
      </w:r>
      <w:r w:rsidR="009C6D91" w:rsidRPr="008D70C9">
        <w:rPr>
          <w:rFonts w:ascii="Times New Roman" w:hAnsi="Times New Roman"/>
          <w:sz w:val="24"/>
          <w:szCs w:val="24"/>
        </w:rPr>
        <w:t>Ли Н. Рисунок. Основы учебного академического рисунка: Учебник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-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М.: Эксмо, 2010</w:t>
      </w:r>
    </w:p>
    <w:p w:rsidR="00DA45CF" w:rsidRPr="008D70C9" w:rsidRDefault="00DA45C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7. </w:t>
      </w:r>
      <w:r w:rsidR="009C6D91" w:rsidRPr="008D70C9">
        <w:rPr>
          <w:rFonts w:ascii="Times New Roman" w:hAnsi="Times New Roman"/>
          <w:sz w:val="24"/>
          <w:szCs w:val="24"/>
        </w:rPr>
        <w:t>Лушников Б. Рисунок. Изобразительно-выразительные средства: учеб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8D70C9">
        <w:rPr>
          <w:rFonts w:ascii="Times New Roman" w:hAnsi="Times New Roman"/>
          <w:sz w:val="24"/>
          <w:szCs w:val="24"/>
        </w:rPr>
        <w:t xml:space="preserve">В. Перцов. </w:t>
      </w:r>
      <w:r w:rsidR="009C6D91" w:rsidRPr="008D70C9">
        <w:rPr>
          <w:rFonts w:ascii="Times New Roman" w:hAnsi="Times New Roman"/>
          <w:sz w:val="24"/>
          <w:szCs w:val="24"/>
        </w:rPr>
        <w:t>М.: Гуманитар. изд. центр ВЛАДОС, 2006</w:t>
      </w:r>
    </w:p>
    <w:p w:rsidR="00DA45C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8. </w:t>
      </w:r>
      <w:r w:rsidR="009C6D91" w:rsidRPr="008D70C9">
        <w:rPr>
          <w:rFonts w:ascii="Times New Roman" w:hAnsi="Times New Roman"/>
          <w:sz w:val="24"/>
          <w:szCs w:val="24"/>
        </w:rPr>
        <w:t>Медведев Л. Формирование графического художественного образа на занятиях по рисунку: Учеб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пособие для студентов худож. – граф. фак. пед. ин-тов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-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М.: Просвещение</w:t>
      </w:r>
      <w:r w:rsidR="0099132F" w:rsidRPr="008D70C9">
        <w:rPr>
          <w:rFonts w:ascii="Times New Roman" w:hAnsi="Times New Roman"/>
          <w:sz w:val="24"/>
          <w:szCs w:val="24"/>
        </w:rPr>
        <w:t>,</w:t>
      </w:r>
      <w:r w:rsidR="009C6D91" w:rsidRPr="008D70C9">
        <w:rPr>
          <w:rFonts w:ascii="Times New Roman" w:hAnsi="Times New Roman"/>
          <w:sz w:val="24"/>
          <w:szCs w:val="24"/>
        </w:rPr>
        <w:t xml:space="preserve"> 1986</w:t>
      </w:r>
    </w:p>
    <w:p w:rsidR="00DA45C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9. </w:t>
      </w:r>
      <w:r w:rsidR="009C6D91" w:rsidRPr="008D70C9">
        <w:rPr>
          <w:rFonts w:ascii="Times New Roman" w:hAnsi="Times New Roman"/>
          <w:sz w:val="24"/>
          <w:szCs w:val="24"/>
        </w:rPr>
        <w:t>Основы академического рисунка. 100 сам</w:t>
      </w:r>
      <w:r w:rsidR="0099132F" w:rsidRPr="008D70C9">
        <w:rPr>
          <w:rFonts w:ascii="Times New Roman" w:hAnsi="Times New Roman"/>
          <w:sz w:val="24"/>
          <w:szCs w:val="24"/>
        </w:rPr>
        <w:t>ых важных правил и секретов/</w:t>
      </w:r>
      <w:r w:rsidR="009C6D91" w:rsidRPr="008D70C9">
        <w:rPr>
          <w:rFonts w:ascii="Times New Roman" w:hAnsi="Times New Roman"/>
          <w:sz w:val="24"/>
          <w:szCs w:val="24"/>
        </w:rPr>
        <w:t xml:space="preserve"> авт.-сост. В. Надеждина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-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Минск: Харвест, 2010</w:t>
      </w:r>
    </w:p>
    <w:p w:rsidR="00DA45C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0. </w:t>
      </w:r>
      <w:r w:rsidR="009C6D91" w:rsidRPr="008D70C9">
        <w:rPr>
          <w:rFonts w:ascii="Times New Roman" w:hAnsi="Times New Roman"/>
          <w:sz w:val="24"/>
          <w:szCs w:val="24"/>
        </w:rPr>
        <w:t>Рисунок. Учеб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пособие для студентов худож. – граф. фак. пед. ин-тов. Под ред. А. Серова. М: Просвещение</w:t>
      </w:r>
      <w:r w:rsidR="0099132F" w:rsidRPr="008D70C9">
        <w:rPr>
          <w:rFonts w:ascii="Times New Roman" w:hAnsi="Times New Roman"/>
          <w:sz w:val="24"/>
          <w:szCs w:val="24"/>
        </w:rPr>
        <w:t>,</w:t>
      </w:r>
      <w:r w:rsidR="009C6D91" w:rsidRPr="008D70C9">
        <w:rPr>
          <w:rFonts w:ascii="Times New Roman" w:hAnsi="Times New Roman"/>
          <w:sz w:val="24"/>
          <w:szCs w:val="24"/>
        </w:rPr>
        <w:t xml:space="preserve"> 1975</w:t>
      </w:r>
    </w:p>
    <w:p w:rsidR="00DA45C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1. </w:t>
      </w:r>
      <w:r w:rsidR="009C6D91" w:rsidRPr="008D70C9">
        <w:rPr>
          <w:rFonts w:ascii="Times New Roman" w:hAnsi="Times New Roman"/>
          <w:sz w:val="24"/>
          <w:szCs w:val="24"/>
        </w:rPr>
        <w:t>Ростовцев Н. Учебный рисунок: Учеб.</w:t>
      </w:r>
      <w:r w:rsidR="0099132F"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для учащихся педучилищ по спец. 2003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«Преподавание черчения и изобразит.</w:t>
      </w:r>
      <w:r w:rsidR="0099132F" w:rsidRPr="008D70C9">
        <w:rPr>
          <w:rFonts w:ascii="Times New Roman" w:hAnsi="Times New Roman"/>
          <w:sz w:val="24"/>
          <w:szCs w:val="24"/>
        </w:rPr>
        <w:t xml:space="preserve"> искусства». </w:t>
      </w:r>
      <w:r w:rsidR="009C6D91" w:rsidRPr="008D70C9">
        <w:rPr>
          <w:rFonts w:ascii="Times New Roman" w:hAnsi="Times New Roman"/>
          <w:sz w:val="24"/>
          <w:szCs w:val="24"/>
        </w:rPr>
        <w:t>2-е изд., перераб. М.: Просвещение, 1985</w:t>
      </w:r>
    </w:p>
    <w:p w:rsidR="0099132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2. </w:t>
      </w:r>
      <w:r w:rsidR="009C6D91" w:rsidRPr="008D70C9">
        <w:rPr>
          <w:rFonts w:ascii="Times New Roman" w:hAnsi="Times New Roman"/>
          <w:sz w:val="24"/>
          <w:szCs w:val="24"/>
        </w:rPr>
        <w:t>Соловьёва Б. Искусство рисунка. Л.: Искусство, 1989</w:t>
      </w:r>
      <w:r w:rsidRPr="008D70C9">
        <w:rPr>
          <w:rFonts w:ascii="Times New Roman" w:hAnsi="Times New Roman"/>
          <w:sz w:val="24"/>
          <w:szCs w:val="24"/>
        </w:rPr>
        <w:t xml:space="preserve"> </w:t>
      </w:r>
    </w:p>
    <w:p w:rsidR="00E333B7" w:rsidRPr="008D70C9" w:rsidRDefault="0099132F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3. </w:t>
      </w:r>
      <w:r w:rsidR="009C6D91" w:rsidRPr="008D70C9">
        <w:rPr>
          <w:rFonts w:ascii="Times New Roman" w:hAnsi="Times New Roman"/>
          <w:sz w:val="24"/>
          <w:szCs w:val="24"/>
        </w:rPr>
        <w:t>Учебный рисунок: Учеб.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пособие</w:t>
      </w:r>
      <w:r w:rsidRPr="008D70C9">
        <w:rPr>
          <w:rFonts w:ascii="Times New Roman" w:hAnsi="Times New Roman"/>
          <w:sz w:val="24"/>
          <w:szCs w:val="24"/>
        </w:rPr>
        <w:t xml:space="preserve"> </w:t>
      </w:r>
      <w:r w:rsidR="009C6D91" w:rsidRPr="008D70C9">
        <w:rPr>
          <w:rFonts w:ascii="Times New Roman" w:hAnsi="Times New Roman"/>
          <w:sz w:val="24"/>
          <w:szCs w:val="24"/>
        </w:rPr>
        <w:t>/ Ин-т живописи, скульптуры и архи</w:t>
      </w:r>
      <w:r w:rsidR="00AE6960" w:rsidRPr="008D70C9">
        <w:rPr>
          <w:rFonts w:ascii="Times New Roman" w:hAnsi="Times New Roman"/>
          <w:sz w:val="24"/>
          <w:szCs w:val="24"/>
        </w:rPr>
        <w:t>тектуры им. И.</w:t>
      </w:r>
      <w:r w:rsidR="00E333B7" w:rsidRPr="008D70C9">
        <w:rPr>
          <w:rFonts w:ascii="Times New Roman" w:hAnsi="Times New Roman"/>
          <w:sz w:val="24"/>
          <w:szCs w:val="24"/>
        </w:rPr>
        <w:t>Е. Репина Акад. х</w:t>
      </w:r>
      <w:r w:rsidR="009C6D91" w:rsidRPr="008D70C9">
        <w:rPr>
          <w:rFonts w:ascii="Times New Roman" w:hAnsi="Times New Roman"/>
          <w:sz w:val="24"/>
          <w:szCs w:val="24"/>
        </w:rPr>
        <w:t>удожеств СССР. Под ред. В. Королёва</w:t>
      </w:r>
      <w:r w:rsidR="00E333B7" w:rsidRPr="008D70C9">
        <w:rPr>
          <w:rFonts w:ascii="Times New Roman" w:hAnsi="Times New Roman"/>
          <w:sz w:val="24"/>
          <w:szCs w:val="24"/>
        </w:rPr>
        <w:t>.</w:t>
      </w:r>
    </w:p>
    <w:p w:rsidR="00DA45CF" w:rsidRPr="008D70C9" w:rsidRDefault="009C6D91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-</w:t>
      </w:r>
      <w:r w:rsidR="00E333B7" w:rsidRPr="008D70C9">
        <w:rPr>
          <w:rFonts w:ascii="Times New Roman" w:hAnsi="Times New Roman"/>
          <w:sz w:val="24"/>
          <w:szCs w:val="24"/>
        </w:rPr>
        <w:t xml:space="preserve"> </w:t>
      </w:r>
      <w:r w:rsidRPr="008D70C9">
        <w:rPr>
          <w:rFonts w:ascii="Times New Roman" w:hAnsi="Times New Roman"/>
          <w:sz w:val="24"/>
          <w:szCs w:val="24"/>
        </w:rPr>
        <w:t>М.: Изобраз. искусство, 1981</w:t>
      </w:r>
    </w:p>
    <w:p w:rsidR="00DA45CF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 xml:space="preserve">13. </w:t>
      </w:r>
      <w:r w:rsidR="00DD184C" w:rsidRPr="008D70C9">
        <w:rPr>
          <w:rFonts w:ascii="Times New Roman" w:hAnsi="Times New Roman"/>
          <w:sz w:val="24"/>
          <w:szCs w:val="24"/>
        </w:rPr>
        <w:t>Фаворский В.А. Художественное творчество детей в культуре России первой половины 2</w:t>
      </w:r>
      <w:r w:rsidR="00E333B7" w:rsidRPr="008D70C9">
        <w:rPr>
          <w:rFonts w:ascii="Times New Roman" w:hAnsi="Times New Roman"/>
          <w:sz w:val="24"/>
          <w:szCs w:val="24"/>
        </w:rPr>
        <w:t>0 века. М.: Педагогика, 2002</w:t>
      </w:r>
    </w:p>
    <w:p w:rsidR="009C6D91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9C6D91" w:rsidRPr="008D70C9">
        <w:rPr>
          <w:rFonts w:ascii="Times New Roman" w:hAnsi="Times New Roman"/>
          <w:sz w:val="24"/>
          <w:szCs w:val="24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Pr="008D70C9" w:rsidRDefault="00C4322E" w:rsidP="008D70C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B058C" w:rsidRPr="008D70C9" w:rsidRDefault="00EB058C" w:rsidP="008D70C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C4322E" w:rsidRPr="008D70C9" w:rsidRDefault="00E333B7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1. Барышников А.П. Перспектива. -  М., 1955</w:t>
      </w:r>
    </w:p>
    <w:p w:rsidR="00EB058C" w:rsidRPr="008D70C9" w:rsidRDefault="00E333B7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2</w:t>
      </w:r>
      <w:r w:rsidR="00EB058C" w:rsidRPr="008D70C9">
        <w:rPr>
          <w:rFonts w:ascii="Times New Roman" w:hAnsi="Times New Roman"/>
          <w:sz w:val="24"/>
          <w:szCs w:val="24"/>
        </w:rPr>
        <w:t>. Бесчастнов Н.П. Изображение растительных мотивов. М.: Гуманитарный изда</w:t>
      </w:r>
      <w:r w:rsidRPr="008D70C9">
        <w:rPr>
          <w:rFonts w:ascii="Times New Roman" w:hAnsi="Times New Roman"/>
          <w:sz w:val="24"/>
          <w:szCs w:val="24"/>
        </w:rPr>
        <w:t>тельский центр «Владос», 2004</w:t>
      </w:r>
    </w:p>
    <w:p w:rsidR="00EB058C" w:rsidRPr="008D70C9" w:rsidRDefault="00E333B7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3</w:t>
      </w:r>
      <w:r w:rsidR="00EB058C" w:rsidRPr="008D70C9">
        <w:rPr>
          <w:rFonts w:ascii="Times New Roman" w:hAnsi="Times New Roman"/>
          <w:sz w:val="24"/>
          <w:szCs w:val="24"/>
        </w:rPr>
        <w:t>. Бесчастнов Н.П. Графика натюрморта. М.: Гуманитарный изда</w:t>
      </w:r>
      <w:r w:rsidRPr="008D70C9">
        <w:rPr>
          <w:rFonts w:ascii="Times New Roman" w:hAnsi="Times New Roman"/>
          <w:sz w:val="24"/>
          <w:szCs w:val="24"/>
        </w:rPr>
        <w:t>тельский центр «Владос», 2008</w:t>
      </w:r>
    </w:p>
    <w:p w:rsidR="00EB058C" w:rsidRPr="008D70C9" w:rsidRDefault="00E333B7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4</w:t>
      </w:r>
      <w:r w:rsidR="00EB058C" w:rsidRPr="008D70C9">
        <w:rPr>
          <w:rFonts w:ascii="Times New Roman" w:hAnsi="Times New Roman"/>
          <w:sz w:val="24"/>
          <w:szCs w:val="24"/>
        </w:rPr>
        <w:t>. Бесчастнов Н.П. Графика пейзажа. М.: Гуманитарный издательский</w:t>
      </w:r>
      <w:r w:rsidRPr="008D70C9">
        <w:rPr>
          <w:rFonts w:ascii="Times New Roman" w:hAnsi="Times New Roman"/>
          <w:sz w:val="24"/>
          <w:szCs w:val="24"/>
        </w:rPr>
        <w:t xml:space="preserve"> центр «Владос», 2005</w:t>
      </w:r>
    </w:p>
    <w:p w:rsidR="00EB058C" w:rsidRPr="008D70C9" w:rsidRDefault="00E333B7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sz w:val="24"/>
          <w:szCs w:val="24"/>
        </w:rPr>
        <w:t>5</w:t>
      </w:r>
      <w:r w:rsidR="00EB058C" w:rsidRPr="008D70C9">
        <w:rPr>
          <w:rFonts w:ascii="Times New Roman" w:hAnsi="Times New Roman"/>
          <w:sz w:val="24"/>
          <w:szCs w:val="24"/>
        </w:rPr>
        <w:t>. Бесчастнов Н.П. Черно-белая графика. М.: Гуманитарный издательский центр «Владос»,</w:t>
      </w:r>
      <w:r w:rsidRPr="008D70C9">
        <w:rPr>
          <w:rFonts w:ascii="Times New Roman" w:hAnsi="Times New Roman"/>
          <w:sz w:val="24"/>
          <w:szCs w:val="24"/>
        </w:rPr>
        <w:t xml:space="preserve"> 2006</w:t>
      </w:r>
      <w:r w:rsidR="00EB058C" w:rsidRPr="008D70C9">
        <w:rPr>
          <w:rFonts w:ascii="Times New Roman" w:hAnsi="Times New Roman"/>
          <w:sz w:val="24"/>
          <w:szCs w:val="24"/>
        </w:rPr>
        <w:t xml:space="preserve"> </w:t>
      </w:r>
    </w:p>
    <w:p w:rsidR="00C4322E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322E" w:rsidRPr="008D70C9" w:rsidRDefault="00CE666D" w:rsidP="008D70C9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70C9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B838EA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М</w:t>
      </w:r>
      <w:r w:rsidR="00B838EA" w:rsidRPr="008D70C9">
        <w:rPr>
          <w:rFonts w:ascii="Times New Roman" w:hAnsi="Times New Roman"/>
          <w:b/>
          <w:sz w:val="24"/>
          <w:szCs w:val="24"/>
        </w:rPr>
        <w:t>атериальны</w:t>
      </w:r>
      <w:r w:rsidR="007575F0" w:rsidRPr="008D70C9">
        <w:rPr>
          <w:rFonts w:ascii="Times New Roman" w:hAnsi="Times New Roman"/>
          <w:b/>
          <w:sz w:val="24"/>
          <w:szCs w:val="24"/>
        </w:rPr>
        <w:t>е</w:t>
      </w:r>
      <w:r w:rsidR="00B838EA" w:rsidRPr="008D70C9">
        <w:rPr>
          <w:rFonts w:ascii="Times New Roman" w:hAnsi="Times New Roman"/>
          <w:b/>
          <w:sz w:val="24"/>
          <w:szCs w:val="24"/>
        </w:rPr>
        <w:t>:</w:t>
      </w:r>
      <w:r w:rsidR="007575F0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8D70C9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B838EA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Н</w:t>
      </w:r>
      <w:r w:rsidR="00B838EA" w:rsidRPr="008D70C9">
        <w:rPr>
          <w:rFonts w:ascii="Times New Roman" w:hAnsi="Times New Roman"/>
          <w:b/>
          <w:sz w:val="24"/>
          <w:szCs w:val="24"/>
        </w:rPr>
        <w:t>аглядно-плоскостные:</w:t>
      </w:r>
      <w:r w:rsidR="007575F0" w:rsidRPr="008D70C9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8D70C9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</w:t>
      </w:r>
      <w:r w:rsidRPr="008D70C9">
        <w:rPr>
          <w:rFonts w:ascii="Times New Roman" w:hAnsi="Times New Roman"/>
          <w:sz w:val="24"/>
          <w:szCs w:val="24"/>
        </w:rPr>
        <w:t>тные доски, интерактивные доски.</w:t>
      </w:r>
    </w:p>
    <w:p w:rsidR="00B838EA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Д</w:t>
      </w:r>
      <w:r w:rsidR="00B838EA" w:rsidRPr="008D70C9">
        <w:rPr>
          <w:rFonts w:ascii="Times New Roman" w:hAnsi="Times New Roman"/>
          <w:b/>
          <w:sz w:val="24"/>
          <w:szCs w:val="24"/>
        </w:rPr>
        <w:t>емонстрационные:</w:t>
      </w:r>
      <w:r w:rsidR="007575F0" w:rsidRPr="008D70C9">
        <w:rPr>
          <w:rFonts w:ascii="Times New Roman" w:hAnsi="Times New Roman"/>
          <w:sz w:val="24"/>
          <w:szCs w:val="24"/>
        </w:rPr>
        <w:t xml:space="preserve"> муляжи, чучела птиц и животных, ге</w:t>
      </w:r>
      <w:r w:rsidRPr="008D70C9">
        <w:rPr>
          <w:rFonts w:ascii="Times New Roman" w:hAnsi="Times New Roman"/>
          <w:sz w:val="24"/>
          <w:szCs w:val="24"/>
        </w:rPr>
        <w:t>рбарии, демонстрационные модели.</w:t>
      </w:r>
    </w:p>
    <w:p w:rsidR="007575F0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Э</w:t>
      </w:r>
      <w:r w:rsidR="007575F0" w:rsidRPr="008D70C9">
        <w:rPr>
          <w:rFonts w:ascii="Times New Roman" w:hAnsi="Times New Roman"/>
          <w:b/>
          <w:sz w:val="24"/>
          <w:szCs w:val="24"/>
        </w:rPr>
        <w:t xml:space="preserve">лектронные образовательные ресурсы: </w:t>
      </w:r>
      <w:r w:rsidR="007575F0" w:rsidRPr="008D70C9">
        <w:rPr>
          <w:rFonts w:ascii="Times New Roman" w:hAnsi="Times New Roman"/>
          <w:sz w:val="24"/>
          <w:szCs w:val="24"/>
        </w:rPr>
        <w:t xml:space="preserve">мультимедийные учебники, мультимедийные универсальные энциклопедии, </w:t>
      </w:r>
      <w:r w:rsidRPr="008D70C9">
        <w:rPr>
          <w:rFonts w:ascii="Times New Roman" w:hAnsi="Times New Roman"/>
          <w:sz w:val="24"/>
          <w:szCs w:val="24"/>
        </w:rPr>
        <w:t>сетевые образовательные ресурсы.</w:t>
      </w:r>
    </w:p>
    <w:p w:rsidR="00B838EA" w:rsidRPr="008D70C9" w:rsidRDefault="00C4322E" w:rsidP="008D70C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C9">
        <w:rPr>
          <w:rFonts w:ascii="Times New Roman" w:hAnsi="Times New Roman"/>
          <w:b/>
          <w:sz w:val="24"/>
          <w:szCs w:val="24"/>
        </w:rPr>
        <w:t>А</w:t>
      </w:r>
      <w:r w:rsidR="007575F0" w:rsidRPr="008D70C9">
        <w:rPr>
          <w:rFonts w:ascii="Times New Roman" w:hAnsi="Times New Roman"/>
          <w:b/>
          <w:sz w:val="24"/>
          <w:szCs w:val="24"/>
        </w:rPr>
        <w:t xml:space="preserve">удиовизуальные: </w:t>
      </w:r>
      <w:r w:rsidR="007575F0" w:rsidRPr="008D70C9">
        <w:rPr>
          <w:rFonts w:ascii="Times New Roman" w:hAnsi="Times New Roman"/>
          <w:sz w:val="24"/>
          <w:szCs w:val="24"/>
        </w:rPr>
        <w:t>слайд-фильмы, видеофильмы, учебные кинофильмы, аудиозаписи.</w:t>
      </w:r>
    </w:p>
    <w:sectPr w:rsidR="00B838EA" w:rsidRPr="008D70C9" w:rsidSect="004D1108">
      <w:footerReference w:type="even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F9" w:rsidRDefault="001B28F9">
      <w:r>
        <w:separator/>
      </w:r>
    </w:p>
  </w:endnote>
  <w:endnote w:type="continuationSeparator" w:id="0">
    <w:p w:rsidR="001B28F9" w:rsidRDefault="001B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AD" w:rsidRDefault="00DA14AD" w:rsidP="000C456E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3039">
      <w:rPr>
        <w:rStyle w:val="ab"/>
        <w:noProof/>
      </w:rPr>
      <w:t>4</w:t>
    </w:r>
    <w:r>
      <w:rPr>
        <w:rStyle w:val="ab"/>
      </w:rPr>
      <w:fldChar w:fldCharType="end"/>
    </w:r>
  </w:p>
  <w:p w:rsidR="00DA14AD" w:rsidRDefault="00DA14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AD" w:rsidRDefault="00DA14AD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14AD" w:rsidRDefault="00DA14AD" w:rsidP="00E512D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5636"/>
      <w:docPartObj>
        <w:docPartGallery w:val="Page Numbers (Bottom of Page)"/>
        <w:docPartUnique/>
      </w:docPartObj>
    </w:sdtPr>
    <w:sdtEndPr/>
    <w:sdtContent>
      <w:p w:rsidR="00DA14AD" w:rsidRDefault="00DA1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03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A14AD" w:rsidRDefault="00DA14AD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F9" w:rsidRDefault="001B28F9">
      <w:r>
        <w:separator/>
      </w:r>
    </w:p>
  </w:footnote>
  <w:footnote w:type="continuationSeparator" w:id="0">
    <w:p w:rsidR="001B28F9" w:rsidRDefault="001B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6C2E"/>
    <w:multiLevelType w:val="hybridMultilevel"/>
    <w:tmpl w:val="EEC0C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B0A0F"/>
    <w:multiLevelType w:val="hybridMultilevel"/>
    <w:tmpl w:val="085AA75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4"/>
  </w:num>
  <w:num w:numId="5">
    <w:abstractNumId w:val="4"/>
  </w:num>
  <w:num w:numId="6">
    <w:abstractNumId w:val="17"/>
  </w:num>
  <w:num w:numId="7">
    <w:abstractNumId w:val="21"/>
  </w:num>
  <w:num w:numId="8">
    <w:abstractNumId w:val="25"/>
  </w:num>
  <w:num w:numId="9">
    <w:abstractNumId w:val="7"/>
  </w:num>
  <w:num w:numId="10">
    <w:abstractNumId w:val="20"/>
  </w:num>
  <w:num w:numId="11">
    <w:abstractNumId w:val="16"/>
  </w:num>
  <w:num w:numId="12">
    <w:abstractNumId w:val="9"/>
  </w:num>
  <w:num w:numId="13">
    <w:abstractNumId w:val="11"/>
  </w:num>
  <w:num w:numId="14">
    <w:abstractNumId w:val="19"/>
  </w:num>
  <w:num w:numId="15">
    <w:abstractNumId w:val="2"/>
  </w:num>
  <w:num w:numId="16">
    <w:abstractNumId w:val="22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3"/>
  </w:num>
  <w:num w:numId="22">
    <w:abstractNumId w:val="26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1FE0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56E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039"/>
    <w:rsid w:val="001A3683"/>
    <w:rsid w:val="001B0CA8"/>
    <w:rsid w:val="001B28F9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8EA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52CB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054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2BF2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B771B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D70C9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1822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1D5D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0219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85600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4C25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21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14A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91C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2DE4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A7ED1"/>
    <w:rsid w:val="00FC1F74"/>
    <w:rsid w:val="00FC2309"/>
    <w:rsid w:val="00FC235C"/>
    <w:rsid w:val="00FC3F4A"/>
    <w:rsid w:val="00FD05D8"/>
    <w:rsid w:val="00FD0BB1"/>
    <w:rsid w:val="00FD1C2D"/>
    <w:rsid w:val="00FD2719"/>
    <w:rsid w:val="00FD5BA6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D957"/>
  <w15:docId w15:val="{A6035A22-779A-4293-A090-82FF63F3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paragraph" w:customStyle="1" w:styleId="af3">
    <w:name w:val="Стиль"/>
    <w:uiPriority w:val="99"/>
    <w:rsid w:val="00C341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DDCB-2E7A-4134-93E6-3FC0BFAF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6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Светлана Смирнова</cp:lastModifiedBy>
  <cp:revision>5</cp:revision>
  <cp:lastPrinted>2012-11-08T09:41:00Z</cp:lastPrinted>
  <dcterms:created xsi:type="dcterms:W3CDTF">2020-06-12T18:37:00Z</dcterms:created>
  <dcterms:modified xsi:type="dcterms:W3CDTF">2020-08-03T08:13:00Z</dcterms:modified>
</cp:coreProperties>
</file>